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МУНИЦИПАЛЬНЫЙ СОВЕТ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 xml:space="preserve"> ОКТЯБРЬСКОГО СЕЛЬСКОГО ПОСЕЛЕНИЯ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РЫБИНСКОГО МУНИЦИПАЛЬНОГО РАЙОНА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</w:p>
    <w:p w:rsidR="00B3762B" w:rsidRPr="009D79E2" w:rsidRDefault="00676BED" w:rsidP="00C22191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Четвертого</w:t>
      </w:r>
      <w:r w:rsidR="00B3762B" w:rsidRPr="009D79E2">
        <w:rPr>
          <w:b/>
          <w:lang w:val="ru-RU"/>
        </w:rPr>
        <w:t xml:space="preserve"> созыва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Р Е Ш Е Н И Е</w:t>
      </w: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8209D7" w:rsidRPr="009D79E2" w:rsidRDefault="00C32628" w:rsidP="00C22191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B3762B" w:rsidRPr="00F54848" w:rsidRDefault="0041269E" w:rsidP="00C22191">
      <w:pPr>
        <w:jc w:val="both"/>
        <w:outlineLvl w:val="0"/>
        <w:rPr>
          <w:b/>
          <w:lang w:val="ru-RU"/>
        </w:rPr>
      </w:pPr>
      <w:r w:rsidRPr="007E02AF">
        <w:rPr>
          <w:b/>
          <w:lang w:val="ru-RU"/>
        </w:rPr>
        <w:t>О</w:t>
      </w:r>
      <w:r w:rsidR="00E431D3" w:rsidRPr="007E02AF">
        <w:rPr>
          <w:b/>
          <w:lang w:val="ru-RU"/>
        </w:rPr>
        <w:t>т</w:t>
      </w:r>
      <w:r w:rsidR="00F2104A">
        <w:rPr>
          <w:b/>
          <w:lang w:val="ru-RU"/>
        </w:rPr>
        <w:t xml:space="preserve"> </w:t>
      </w:r>
      <w:r w:rsidR="00561C08">
        <w:rPr>
          <w:b/>
          <w:lang w:val="ru-RU"/>
        </w:rPr>
        <w:t>24</w:t>
      </w:r>
      <w:r w:rsidR="001B2E9F" w:rsidRPr="007E02AF">
        <w:rPr>
          <w:b/>
          <w:lang w:val="ru-RU"/>
        </w:rPr>
        <w:t>.</w:t>
      </w:r>
      <w:r w:rsidR="002A3876">
        <w:rPr>
          <w:b/>
          <w:lang w:val="ru-RU"/>
        </w:rPr>
        <w:t>1</w:t>
      </w:r>
      <w:r w:rsidR="00D76499">
        <w:rPr>
          <w:b/>
          <w:lang w:val="ru-RU"/>
        </w:rPr>
        <w:t>2</w:t>
      </w:r>
      <w:r w:rsidR="00B3762B" w:rsidRPr="007E02AF">
        <w:rPr>
          <w:b/>
          <w:lang w:val="ru-RU"/>
        </w:rPr>
        <w:t>.20</w:t>
      </w:r>
      <w:r w:rsidR="00336218" w:rsidRPr="007E02AF">
        <w:rPr>
          <w:b/>
          <w:lang w:val="ru-RU"/>
        </w:rPr>
        <w:t>20</w:t>
      </w:r>
      <w:r w:rsidR="00B3762B" w:rsidRPr="007E02AF">
        <w:rPr>
          <w:b/>
          <w:lang w:val="ru-RU"/>
        </w:rPr>
        <w:t xml:space="preserve"> года             </w:t>
      </w:r>
      <w:r w:rsidR="00B3762B" w:rsidRPr="007E02AF">
        <w:rPr>
          <w:b/>
          <w:lang w:val="ru-RU"/>
        </w:rPr>
        <w:tab/>
      </w:r>
      <w:r w:rsidR="00B3762B" w:rsidRPr="007E02AF">
        <w:rPr>
          <w:b/>
          <w:lang w:val="ru-RU"/>
        </w:rPr>
        <w:tab/>
      </w:r>
      <w:r w:rsidR="00B3762B" w:rsidRPr="007E02AF">
        <w:rPr>
          <w:b/>
          <w:lang w:val="ru-RU"/>
        </w:rPr>
        <w:tab/>
        <w:t xml:space="preserve">        </w:t>
      </w:r>
      <w:r w:rsidR="00C32628">
        <w:rPr>
          <w:b/>
          <w:lang w:val="ru-RU"/>
        </w:rPr>
        <w:t xml:space="preserve">                                                    </w:t>
      </w:r>
      <w:r w:rsidR="00B3762B" w:rsidRPr="007E02AF">
        <w:rPr>
          <w:b/>
          <w:lang w:val="ru-RU"/>
        </w:rPr>
        <w:t xml:space="preserve">             № </w:t>
      </w:r>
      <w:r w:rsidR="00D76499">
        <w:rPr>
          <w:b/>
          <w:lang w:val="ru-RU"/>
        </w:rPr>
        <w:t>1</w:t>
      </w:r>
      <w:r w:rsidR="00561C08">
        <w:rPr>
          <w:b/>
          <w:lang w:val="ru-RU"/>
        </w:rPr>
        <w:t>2</w:t>
      </w:r>
    </w:p>
    <w:p w:rsidR="00B3762B" w:rsidRPr="007E02AF" w:rsidRDefault="00B3762B" w:rsidP="00C22191">
      <w:pPr>
        <w:jc w:val="both"/>
        <w:outlineLvl w:val="0"/>
        <w:rPr>
          <w:b/>
          <w:lang w:val="ru-RU"/>
        </w:rPr>
      </w:pPr>
    </w:p>
    <w:p w:rsidR="00FF5106" w:rsidRPr="007E02AF" w:rsidRDefault="00FF5106" w:rsidP="00C22191">
      <w:pPr>
        <w:jc w:val="both"/>
        <w:outlineLvl w:val="0"/>
        <w:rPr>
          <w:b/>
          <w:lang w:val="ru-RU"/>
        </w:rPr>
      </w:pPr>
    </w:p>
    <w:p w:rsidR="00B3762B" w:rsidRPr="007E02AF" w:rsidRDefault="00B3762B" w:rsidP="00C22191">
      <w:pPr>
        <w:jc w:val="both"/>
        <w:outlineLvl w:val="0"/>
        <w:rPr>
          <w:b/>
          <w:lang w:val="ru-RU"/>
        </w:rPr>
      </w:pPr>
      <w:r w:rsidRPr="007E02AF">
        <w:rPr>
          <w:b/>
          <w:lang w:val="ru-RU"/>
        </w:rPr>
        <w:t>О внесении изменений и дополнений в решение МС</w:t>
      </w:r>
    </w:p>
    <w:p w:rsidR="00B3762B" w:rsidRPr="007E02AF" w:rsidRDefault="00B3762B" w:rsidP="00C22191">
      <w:pPr>
        <w:pStyle w:val="af0"/>
        <w:ind w:left="-227" w:right="57"/>
        <w:rPr>
          <w:rFonts w:ascii="Times New Roman" w:hAnsi="Times New Roman"/>
          <w:b/>
          <w:sz w:val="24"/>
          <w:szCs w:val="24"/>
        </w:rPr>
      </w:pPr>
      <w:r w:rsidRPr="007E02AF">
        <w:rPr>
          <w:rFonts w:ascii="Times New Roman" w:hAnsi="Times New Roman"/>
          <w:b/>
          <w:sz w:val="24"/>
          <w:szCs w:val="24"/>
        </w:rPr>
        <w:t>Октябрьского сельского поселения от 2</w:t>
      </w:r>
      <w:r w:rsidR="00336218" w:rsidRPr="007E02AF">
        <w:rPr>
          <w:rFonts w:ascii="Times New Roman" w:hAnsi="Times New Roman"/>
          <w:b/>
          <w:sz w:val="24"/>
          <w:szCs w:val="24"/>
        </w:rPr>
        <w:t>5</w:t>
      </w:r>
      <w:r w:rsidRPr="007E02AF">
        <w:rPr>
          <w:rFonts w:ascii="Times New Roman" w:hAnsi="Times New Roman"/>
          <w:b/>
          <w:sz w:val="24"/>
          <w:szCs w:val="24"/>
        </w:rPr>
        <w:t>.12.201</w:t>
      </w:r>
      <w:r w:rsidR="00336218" w:rsidRPr="007E02AF">
        <w:rPr>
          <w:rFonts w:ascii="Times New Roman" w:hAnsi="Times New Roman"/>
          <w:b/>
          <w:sz w:val="24"/>
          <w:szCs w:val="24"/>
        </w:rPr>
        <w:t>9</w:t>
      </w:r>
      <w:r w:rsidRPr="007E02AF">
        <w:rPr>
          <w:rFonts w:ascii="Times New Roman" w:hAnsi="Times New Roman"/>
          <w:b/>
          <w:sz w:val="24"/>
          <w:szCs w:val="24"/>
        </w:rPr>
        <w:t xml:space="preserve"> года № </w:t>
      </w:r>
      <w:r w:rsidR="00336218" w:rsidRPr="007E02AF">
        <w:rPr>
          <w:rFonts w:ascii="Times New Roman" w:hAnsi="Times New Roman"/>
          <w:b/>
          <w:sz w:val="24"/>
          <w:szCs w:val="24"/>
        </w:rPr>
        <w:t>114</w:t>
      </w:r>
    </w:p>
    <w:p w:rsidR="00B3762B" w:rsidRPr="007E02AF" w:rsidRDefault="00B3762B" w:rsidP="00C22191">
      <w:pPr>
        <w:ind w:left="-227" w:right="57"/>
        <w:outlineLvl w:val="0"/>
        <w:rPr>
          <w:b/>
          <w:lang w:val="ru-RU"/>
        </w:rPr>
      </w:pPr>
      <w:r w:rsidRPr="007E02AF">
        <w:rPr>
          <w:b/>
          <w:lang w:val="ru-RU"/>
        </w:rPr>
        <w:t>«Об утверждении бюджета Октябрьского сельского поселения</w:t>
      </w:r>
    </w:p>
    <w:p w:rsidR="00B3762B" w:rsidRPr="007E02AF" w:rsidRDefault="00B3762B" w:rsidP="00C22191">
      <w:pPr>
        <w:ind w:left="-227" w:right="57"/>
        <w:outlineLvl w:val="0"/>
        <w:rPr>
          <w:b/>
          <w:lang w:val="ru-RU"/>
        </w:rPr>
      </w:pPr>
      <w:r w:rsidRPr="007E02AF">
        <w:rPr>
          <w:b/>
          <w:lang w:val="ru-RU"/>
        </w:rPr>
        <w:t>Рыбинского муниципального района на 20</w:t>
      </w:r>
      <w:r w:rsidR="00336218" w:rsidRPr="007E02AF">
        <w:rPr>
          <w:b/>
          <w:lang w:val="ru-RU"/>
        </w:rPr>
        <w:t xml:space="preserve">20 </w:t>
      </w:r>
      <w:r w:rsidRPr="007E02AF">
        <w:rPr>
          <w:b/>
          <w:lang w:val="ru-RU"/>
        </w:rPr>
        <w:t xml:space="preserve">год» </w:t>
      </w:r>
    </w:p>
    <w:p w:rsidR="00CC18F5" w:rsidRPr="007E02AF" w:rsidRDefault="00CC18F5" w:rsidP="00C22191">
      <w:pPr>
        <w:ind w:left="-227" w:right="57"/>
        <w:outlineLvl w:val="0"/>
        <w:rPr>
          <w:b/>
          <w:lang w:val="ru-RU"/>
        </w:rPr>
      </w:pPr>
    </w:p>
    <w:p w:rsidR="00B3762B" w:rsidRPr="007E02AF" w:rsidRDefault="00B3762B" w:rsidP="00C22191">
      <w:pPr>
        <w:ind w:left="-227" w:right="57"/>
        <w:outlineLvl w:val="0"/>
        <w:rPr>
          <w:b/>
          <w:bCs/>
          <w:lang w:val="ru-RU"/>
        </w:rPr>
      </w:pPr>
    </w:p>
    <w:p w:rsidR="00B3762B" w:rsidRPr="007E02AF" w:rsidRDefault="00B3762B" w:rsidP="00107A9B">
      <w:pPr>
        <w:pStyle w:val="9"/>
        <w:ind w:left="-227" w:right="5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E02AF">
        <w:rPr>
          <w:rFonts w:ascii="Times New Roman" w:hAnsi="Times New Roman"/>
          <w:bCs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 (в последней редакции), руководствуясь ст. 23,43 Устава Октябрьского сельского поселения Рыбинского муниципального района, Положением о бюджетном устройстве и бюджетном процессе в Октябрьском сельском поселении, </w:t>
      </w:r>
      <w:r w:rsidRPr="007E02AF">
        <w:rPr>
          <w:rFonts w:ascii="Times New Roman" w:hAnsi="Times New Roman"/>
          <w:sz w:val="24"/>
          <w:szCs w:val="24"/>
          <w:lang w:val="ru-RU"/>
        </w:rPr>
        <w:t>Муниципальный Совет Октябрьского сельского поселения Рыбинского муниципального района</w:t>
      </w:r>
    </w:p>
    <w:p w:rsidR="00B3762B" w:rsidRPr="007E02AF" w:rsidRDefault="00B3762B" w:rsidP="00107A9B">
      <w:pPr>
        <w:pStyle w:val="9"/>
        <w:ind w:left="-227" w:right="57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E02AF">
        <w:rPr>
          <w:rFonts w:ascii="Times New Roman" w:hAnsi="Times New Roman"/>
          <w:b/>
          <w:bCs/>
          <w:sz w:val="24"/>
          <w:szCs w:val="24"/>
          <w:lang w:val="ru-RU"/>
        </w:rPr>
        <w:t>Р Е Ш И Л:</w:t>
      </w:r>
    </w:p>
    <w:p w:rsidR="00B3762B" w:rsidRPr="007E02AF" w:rsidRDefault="00B3762B" w:rsidP="004733CA">
      <w:pPr>
        <w:ind w:right="57"/>
        <w:jc w:val="both"/>
        <w:rPr>
          <w:lang w:val="ru-RU"/>
        </w:rPr>
      </w:pPr>
      <w:r w:rsidRPr="007E02AF">
        <w:rPr>
          <w:lang w:val="ru-RU"/>
        </w:rPr>
        <w:t xml:space="preserve">            1.Внести в решение Муниципального Совета Октябрьского сельского поселения от 2</w:t>
      </w:r>
      <w:r w:rsidR="00336218" w:rsidRPr="007E02AF">
        <w:rPr>
          <w:lang w:val="ru-RU"/>
        </w:rPr>
        <w:t>5</w:t>
      </w:r>
      <w:r w:rsidRPr="007E02AF">
        <w:rPr>
          <w:lang w:val="ru-RU"/>
        </w:rPr>
        <w:t>.</w:t>
      </w:r>
      <w:r w:rsidR="009C26A9" w:rsidRPr="007E02AF">
        <w:rPr>
          <w:lang w:val="ru-RU"/>
        </w:rPr>
        <w:t>1</w:t>
      </w:r>
      <w:r w:rsidRPr="007E02AF">
        <w:rPr>
          <w:lang w:val="ru-RU"/>
        </w:rPr>
        <w:t>2.201</w:t>
      </w:r>
      <w:r w:rsidR="00336218" w:rsidRPr="007E02AF">
        <w:rPr>
          <w:lang w:val="ru-RU"/>
        </w:rPr>
        <w:t>9</w:t>
      </w:r>
      <w:r w:rsidRPr="007E02AF">
        <w:rPr>
          <w:lang w:val="ru-RU"/>
        </w:rPr>
        <w:t xml:space="preserve"> года №</w:t>
      </w:r>
      <w:r w:rsidR="00336218" w:rsidRPr="007E02AF">
        <w:rPr>
          <w:lang w:val="ru-RU"/>
        </w:rPr>
        <w:t>114</w:t>
      </w:r>
      <w:r w:rsidRPr="007E02AF">
        <w:rPr>
          <w:lang w:val="ru-RU"/>
        </w:rPr>
        <w:t xml:space="preserve"> «О бюджете Октябрьского сельского поселения Рыбинского муниципального района на 20</w:t>
      </w:r>
      <w:r w:rsidR="00336218" w:rsidRPr="007E02AF">
        <w:rPr>
          <w:lang w:val="ru-RU"/>
        </w:rPr>
        <w:t>20</w:t>
      </w:r>
      <w:r w:rsidRPr="007E02AF">
        <w:rPr>
          <w:lang w:val="ru-RU"/>
        </w:rPr>
        <w:t xml:space="preserve"> год»,</w:t>
      </w:r>
      <w:r w:rsidR="008D46A4">
        <w:rPr>
          <w:lang w:val="ru-RU"/>
        </w:rPr>
        <w:t xml:space="preserve"> (</w:t>
      </w:r>
      <w:r w:rsidR="006858C0" w:rsidRPr="007E02AF">
        <w:rPr>
          <w:lang w:val="ru-RU"/>
        </w:rPr>
        <w:t xml:space="preserve">в редакции от </w:t>
      </w:r>
      <w:r w:rsidR="00561C08">
        <w:rPr>
          <w:lang w:val="ru-RU"/>
        </w:rPr>
        <w:t>10</w:t>
      </w:r>
      <w:r w:rsidR="006858C0" w:rsidRPr="007E02AF">
        <w:rPr>
          <w:lang w:val="ru-RU"/>
        </w:rPr>
        <w:t>.</w:t>
      </w:r>
      <w:r w:rsidR="005411D5">
        <w:rPr>
          <w:lang w:val="ru-RU"/>
        </w:rPr>
        <w:t>1</w:t>
      </w:r>
      <w:r w:rsidR="00561C08">
        <w:rPr>
          <w:lang w:val="ru-RU"/>
        </w:rPr>
        <w:t>2</w:t>
      </w:r>
      <w:r w:rsidR="006858C0" w:rsidRPr="007E02AF">
        <w:rPr>
          <w:lang w:val="ru-RU"/>
        </w:rPr>
        <w:t>.2020 г.</w:t>
      </w:r>
      <w:r w:rsidR="008D46A4">
        <w:rPr>
          <w:lang w:val="ru-RU"/>
        </w:rPr>
        <w:t>№</w:t>
      </w:r>
      <w:r w:rsidR="00561C08">
        <w:rPr>
          <w:lang w:val="ru-RU"/>
        </w:rPr>
        <w:t>11</w:t>
      </w:r>
      <w:r w:rsidR="008D46A4">
        <w:rPr>
          <w:lang w:val="ru-RU"/>
        </w:rPr>
        <w:t xml:space="preserve">) </w:t>
      </w:r>
      <w:r w:rsidRPr="007E02AF">
        <w:rPr>
          <w:lang w:val="ru-RU"/>
        </w:rPr>
        <w:t>следующие изменения:</w:t>
      </w:r>
    </w:p>
    <w:p w:rsidR="00B3762B" w:rsidRPr="007E02AF" w:rsidRDefault="00B3762B" w:rsidP="004733CA">
      <w:pPr>
        <w:ind w:left="-227" w:right="57" w:firstLine="720"/>
        <w:jc w:val="both"/>
        <w:rPr>
          <w:lang w:val="ru-RU"/>
        </w:rPr>
      </w:pPr>
      <w:r w:rsidRPr="007E02AF">
        <w:rPr>
          <w:lang w:val="ru-RU"/>
        </w:rPr>
        <w:t>1. Пункты 1, 2, 3 изложить в следующей редакции:</w:t>
      </w:r>
    </w:p>
    <w:p w:rsidR="00B3762B" w:rsidRPr="007E02AF" w:rsidRDefault="00B3762B" w:rsidP="004733CA">
      <w:pPr>
        <w:ind w:right="57" w:firstLine="708"/>
        <w:jc w:val="both"/>
        <w:rPr>
          <w:iCs/>
          <w:lang w:val="ru-RU"/>
        </w:rPr>
      </w:pPr>
      <w:r w:rsidRPr="007E02AF">
        <w:rPr>
          <w:iCs/>
          <w:lang w:val="ru-RU"/>
        </w:rPr>
        <w:t>«1.Утвердить общий объем доходов бюджета Октябрьского сельского поселения на 20</w:t>
      </w:r>
      <w:r w:rsidR="00336218" w:rsidRPr="007E02AF">
        <w:rPr>
          <w:iCs/>
          <w:lang w:val="ru-RU"/>
        </w:rPr>
        <w:t>20</w:t>
      </w:r>
      <w:r w:rsidRPr="007E02AF">
        <w:rPr>
          <w:iCs/>
          <w:lang w:val="ru-RU"/>
        </w:rPr>
        <w:t xml:space="preserve"> год </w:t>
      </w:r>
      <w:r w:rsidRPr="007E02AF">
        <w:rPr>
          <w:lang w:val="ru-RU"/>
        </w:rPr>
        <w:t>в соответствии с классификацией доходов бюджетов Российской Федерации</w:t>
      </w:r>
      <w:r w:rsidRPr="007E02AF">
        <w:rPr>
          <w:iCs/>
          <w:lang w:val="ru-RU"/>
        </w:rPr>
        <w:t xml:space="preserve"> в сумме </w:t>
      </w:r>
      <w:r w:rsidR="004C0BFD">
        <w:rPr>
          <w:b/>
          <w:lang w:val="ru-RU"/>
        </w:rPr>
        <w:t xml:space="preserve">33 028 824,00 </w:t>
      </w:r>
      <w:r w:rsidR="00D57E21" w:rsidRPr="007E02AF">
        <w:rPr>
          <w:iCs/>
          <w:lang w:val="ru-RU"/>
        </w:rPr>
        <w:t>рублей</w:t>
      </w:r>
      <w:r w:rsidRPr="007E02AF">
        <w:rPr>
          <w:iCs/>
          <w:lang w:val="ru-RU"/>
        </w:rPr>
        <w:t>.</w:t>
      </w:r>
    </w:p>
    <w:p w:rsidR="009712F3" w:rsidRPr="007E02AF" w:rsidRDefault="00D61C11" w:rsidP="004733CA">
      <w:pPr>
        <w:ind w:right="57"/>
        <w:jc w:val="both"/>
        <w:rPr>
          <w:iCs/>
          <w:lang w:val="ru-RU"/>
        </w:rPr>
      </w:pPr>
      <w:r>
        <w:rPr>
          <w:iCs/>
          <w:lang w:val="ru-RU"/>
        </w:rPr>
        <w:t xml:space="preserve">       </w:t>
      </w:r>
      <w:r w:rsidR="00B3762B" w:rsidRPr="007E02AF">
        <w:rPr>
          <w:iCs/>
          <w:lang w:val="ru-RU"/>
        </w:rPr>
        <w:t>2.</w:t>
      </w:r>
      <w:r w:rsidR="00B3762B" w:rsidRPr="007E02AF">
        <w:rPr>
          <w:lang w:val="ru-RU"/>
        </w:rPr>
        <w:t xml:space="preserve"> Утвердить общий объем расходов бюджета Октябрьского сельского поселения на 20</w:t>
      </w:r>
      <w:r w:rsidR="00336218" w:rsidRPr="007E02AF">
        <w:rPr>
          <w:lang w:val="ru-RU"/>
        </w:rPr>
        <w:t>20</w:t>
      </w:r>
      <w:r w:rsidR="00B3762B" w:rsidRPr="007E02AF">
        <w:rPr>
          <w:lang w:val="ru-RU"/>
        </w:rPr>
        <w:t xml:space="preserve"> год по функциональной классификации расходов бюджетов Российской Федерации в</w:t>
      </w:r>
      <w:r w:rsidR="00B3762B" w:rsidRPr="007E02AF">
        <w:rPr>
          <w:iCs/>
          <w:lang w:val="ru-RU"/>
        </w:rPr>
        <w:t xml:space="preserve"> сумме </w:t>
      </w:r>
      <w:r w:rsidR="004C0BFD">
        <w:rPr>
          <w:b/>
          <w:lang w:val="ru-RU"/>
        </w:rPr>
        <w:t>33 413 285,71</w:t>
      </w:r>
      <w:r w:rsidR="00E95722">
        <w:rPr>
          <w:b/>
          <w:lang w:val="ru-RU"/>
        </w:rPr>
        <w:t xml:space="preserve"> </w:t>
      </w:r>
      <w:r w:rsidR="00D57E21" w:rsidRPr="007E02AF">
        <w:rPr>
          <w:iCs/>
          <w:lang w:val="ru-RU"/>
        </w:rPr>
        <w:t>рублей.</w:t>
      </w:r>
    </w:p>
    <w:p w:rsidR="00FD35C5" w:rsidRPr="007E02AF" w:rsidRDefault="00D61C11" w:rsidP="004733CA">
      <w:pPr>
        <w:ind w:right="57"/>
        <w:jc w:val="both"/>
        <w:rPr>
          <w:iCs/>
          <w:lang w:val="ru-RU"/>
        </w:rPr>
      </w:pPr>
      <w:r>
        <w:rPr>
          <w:iCs/>
          <w:lang w:val="ru-RU"/>
        </w:rPr>
        <w:t xml:space="preserve">       </w:t>
      </w:r>
      <w:r w:rsidR="00B3762B" w:rsidRPr="007E02AF">
        <w:rPr>
          <w:iCs/>
          <w:lang w:val="ru-RU"/>
        </w:rPr>
        <w:t>3.Утвердить дефицит бюджета Октябрьского сельского поселения на 20</w:t>
      </w:r>
      <w:r w:rsidR="002C5FB8" w:rsidRPr="007E02AF">
        <w:rPr>
          <w:iCs/>
          <w:lang w:val="ru-RU"/>
        </w:rPr>
        <w:t>20</w:t>
      </w:r>
      <w:r w:rsidR="00B3762B" w:rsidRPr="007E02AF">
        <w:rPr>
          <w:iCs/>
          <w:lang w:val="ru-RU"/>
        </w:rPr>
        <w:t xml:space="preserve"> год в сумме </w:t>
      </w:r>
      <w:r w:rsidR="00825112">
        <w:rPr>
          <w:b/>
          <w:iCs/>
          <w:lang w:val="ru-RU"/>
        </w:rPr>
        <w:t xml:space="preserve">384 461,71 </w:t>
      </w:r>
      <w:r w:rsidR="00B3762B" w:rsidRPr="007E02AF">
        <w:rPr>
          <w:iCs/>
          <w:lang w:val="ru-RU"/>
        </w:rPr>
        <w:t xml:space="preserve">рублей».  </w:t>
      </w:r>
    </w:p>
    <w:p w:rsidR="00B3762B" w:rsidRPr="007E02AF" w:rsidRDefault="00B3762B" w:rsidP="004733CA">
      <w:pPr>
        <w:ind w:right="57" w:firstLine="708"/>
        <w:jc w:val="both"/>
        <w:rPr>
          <w:iCs/>
          <w:lang w:val="ru-RU"/>
        </w:rPr>
      </w:pP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1</w:t>
      </w:r>
      <w:r w:rsidRPr="007E02AF">
        <w:rPr>
          <w:lang w:val="ru-RU"/>
        </w:rPr>
        <w:t>. Приложение 1 изложить в редакции Приложения 1 к настоящему решению.</w:t>
      </w: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2</w:t>
      </w:r>
      <w:r w:rsidRPr="007E02AF">
        <w:rPr>
          <w:lang w:val="ru-RU"/>
        </w:rPr>
        <w:t>. Приложение 2 изложить в редакции Приложения 2 к настоящему решению.</w:t>
      </w: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3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5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3</w:t>
      </w:r>
      <w:r w:rsidRPr="007E02AF">
        <w:rPr>
          <w:lang w:val="ru-RU"/>
        </w:rPr>
        <w:t xml:space="preserve"> к настоящему решению.</w:t>
      </w:r>
    </w:p>
    <w:p w:rsidR="00016D3D" w:rsidRPr="007E02AF" w:rsidRDefault="00016D3D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4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6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4</w:t>
      </w:r>
      <w:r w:rsidRPr="007E02AF">
        <w:rPr>
          <w:lang w:val="ru-RU"/>
        </w:rPr>
        <w:t xml:space="preserve"> к настоящему решению.</w:t>
      </w:r>
    </w:p>
    <w:p w:rsidR="00223588" w:rsidRPr="007E02AF" w:rsidRDefault="00223588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5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9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5</w:t>
      </w:r>
      <w:r w:rsidRPr="007E02AF">
        <w:rPr>
          <w:lang w:val="ru-RU"/>
        </w:rPr>
        <w:t xml:space="preserve"> к настоящему решению.</w:t>
      </w:r>
    </w:p>
    <w:p w:rsidR="00223588" w:rsidRDefault="00223588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6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10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6</w:t>
      </w:r>
      <w:r w:rsidRPr="007E02AF">
        <w:rPr>
          <w:lang w:val="ru-RU"/>
        </w:rPr>
        <w:t xml:space="preserve"> к настоящему решению.</w:t>
      </w:r>
    </w:p>
    <w:p w:rsidR="007201B3" w:rsidRDefault="007201B3" w:rsidP="004733CA">
      <w:pPr>
        <w:ind w:left="-227" w:right="57" w:firstLine="708"/>
        <w:rPr>
          <w:lang w:val="ru-RU"/>
        </w:rPr>
      </w:pPr>
      <w:r w:rsidRPr="00841C9F">
        <w:rPr>
          <w:lang w:val="ru-RU"/>
        </w:rPr>
        <w:t>1.7. Приложение 1</w:t>
      </w:r>
      <w:r w:rsidR="00DD536F">
        <w:rPr>
          <w:lang w:val="ru-RU"/>
        </w:rPr>
        <w:t>1</w:t>
      </w:r>
      <w:r w:rsidRPr="00841C9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7</w:t>
      </w:r>
      <w:r w:rsidRPr="00841C9F">
        <w:rPr>
          <w:lang w:val="ru-RU"/>
        </w:rPr>
        <w:t xml:space="preserve"> к настоящему решению.</w:t>
      </w:r>
    </w:p>
    <w:p w:rsidR="00DD536F" w:rsidRPr="00841C9F" w:rsidRDefault="00DD536F" w:rsidP="004733CA">
      <w:pPr>
        <w:ind w:left="-227" w:right="57" w:firstLine="708"/>
        <w:rPr>
          <w:lang w:val="ru-RU"/>
        </w:rPr>
      </w:pPr>
    </w:p>
    <w:p w:rsidR="000D720A" w:rsidRDefault="0012388A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0D720A" w:rsidRPr="007201B3">
        <w:rPr>
          <w:rFonts w:ascii="Times New Roman" w:hAnsi="Times New Roman"/>
        </w:rPr>
        <w:t>.Утвердить объем бюджетных ассигнований дорожного фонда Октябрьского сельского поселения на 20</w:t>
      </w:r>
      <w:r w:rsidR="009C26A9" w:rsidRPr="007201B3">
        <w:rPr>
          <w:rFonts w:ascii="Times New Roman" w:hAnsi="Times New Roman"/>
        </w:rPr>
        <w:t>20</w:t>
      </w:r>
      <w:r w:rsidR="000D720A" w:rsidRPr="007201B3">
        <w:rPr>
          <w:rFonts w:ascii="Times New Roman" w:hAnsi="Times New Roman"/>
        </w:rPr>
        <w:t xml:space="preserve"> год в сумме </w:t>
      </w:r>
      <w:r w:rsidR="009C26A9" w:rsidRPr="007201B3">
        <w:rPr>
          <w:rFonts w:ascii="Times New Roman" w:hAnsi="Times New Roman"/>
          <w:bCs/>
        </w:rPr>
        <w:t>5</w:t>
      </w:r>
      <w:r w:rsidR="001D19C3">
        <w:rPr>
          <w:rFonts w:ascii="Times New Roman" w:hAnsi="Times New Roman"/>
          <w:bCs/>
        </w:rPr>
        <w:t xml:space="preserve"> </w:t>
      </w:r>
      <w:r w:rsidR="00661594">
        <w:rPr>
          <w:rFonts w:ascii="Times New Roman" w:hAnsi="Times New Roman"/>
          <w:bCs/>
        </w:rPr>
        <w:t>492</w:t>
      </w:r>
      <w:r w:rsidR="001D19C3">
        <w:rPr>
          <w:rFonts w:ascii="Times New Roman" w:hAnsi="Times New Roman"/>
          <w:bCs/>
        </w:rPr>
        <w:t xml:space="preserve"> </w:t>
      </w:r>
      <w:r w:rsidR="00661594">
        <w:rPr>
          <w:rFonts w:ascii="Times New Roman" w:hAnsi="Times New Roman"/>
          <w:bCs/>
        </w:rPr>
        <w:t>960</w:t>
      </w:r>
      <w:r w:rsidR="009C26A9" w:rsidRPr="007201B3">
        <w:rPr>
          <w:rFonts w:ascii="Times New Roman" w:hAnsi="Times New Roman"/>
          <w:bCs/>
        </w:rPr>
        <w:t>,00</w:t>
      </w:r>
      <w:r w:rsidR="000D720A" w:rsidRPr="007201B3">
        <w:rPr>
          <w:rFonts w:ascii="Times New Roman" w:hAnsi="Times New Roman"/>
        </w:rPr>
        <w:t>рублей.</w:t>
      </w:r>
    </w:p>
    <w:p w:rsidR="007201B3" w:rsidRPr="007201B3" w:rsidRDefault="007201B3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</w:p>
    <w:p w:rsidR="007201B3" w:rsidRPr="00841C9F" w:rsidRDefault="0012388A" w:rsidP="004733CA">
      <w:pPr>
        <w:pStyle w:val="Web"/>
        <w:tabs>
          <w:tab w:val="left" w:pos="7185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201B3" w:rsidRPr="00841C9F">
        <w:rPr>
          <w:rFonts w:ascii="Times New Roman" w:hAnsi="Times New Roman"/>
        </w:rPr>
        <w:t xml:space="preserve">. Утвердить Программу муниципальных внутренних заимствований Октябрьского сельского поселения на 2019 – 2020 годы, Приложение 6 к настоящему Постановлению. </w:t>
      </w:r>
    </w:p>
    <w:p w:rsidR="007201B3" w:rsidRPr="007E02AF" w:rsidRDefault="007201B3" w:rsidP="004733CA">
      <w:pPr>
        <w:pStyle w:val="Web"/>
        <w:tabs>
          <w:tab w:val="left" w:pos="7185"/>
        </w:tabs>
        <w:spacing w:before="0" w:after="0"/>
        <w:rPr>
          <w:iCs/>
        </w:rPr>
      </w:pPr>
    </w:p>
    <w:p w:rsidR="00DE4954" w:rsidRPr="007E02AF" w:rsidRDefault="0012388A" w:rsidP="004733CA">
      <w:pPr>
        <w:jc w:val="both"/>
        <w:rPr>
          <w:color w:val="000000" w:themeColor="text1"/>
          <w:lang w:val="ru-RU"/>
        </w:rPr>
      </w:pPr>
      <w:r>
        <w:rPr>
          <w:lang w:val="ru-RU"/>
        </w:rPr>
        <w:t>6</w:t>
      </w:r>
      <w:r w:rsidR="00B3762B" w:rsidRPr="007E02AF">
        <w:rPr>
          <w:lang w:val="ru-RU"/>
        </w:rPr>
        <w:t>.</w:t>
      </w:r>
      <w:r w:rsidR="00DE4954" w:rsidRPr="007E02AF">
        <w:rPr>
          <w:lang w:val="ru-RU"/>
        </w:rPr>
        <w:t xml:space="preserve"> Обнародовать настоящее постановление на территории Октябрьского сельского поселения, разместить документ в сети «Интернет» на сайте </w:t>
      </w:r>
      <w:proofErr w:type="gramStart"/>
      <w:r w:rsidR="00DE4954" w:rsidRPr="007E02AF">
        <w:rPr>
          <w:lang w:val="ru-RU"/>
        </w:rPr>
        <w:t>поселения,</w:t>
      </w:r>
      <w:hyperlink r:id="rId6" w:history="1">
        <w:r w:rsidR="00CC18F5" w:rsidRPr="007E02AF">
          <w:rPr>
            <w:rStyle w:val="af8"/>
            <w:color w:val="000000" w:themeColor="text1"/>
          </w:rPr>
          <w:t>http</w:t>
        </w:r>
        <w:r w:rsidR="00CC18F5" w:rsidRPr="007E02AF">
          <w:rPr>
            <w:rStyle w:val="af8"/>
            <w:color w:val="000000" w:themeColor="text1"/>
            <w:lang w:val="ru-RU"/>
          </w:rPr>
          <w:t>://октябрьское76.рф</w:t>
        </w:r>
        <w:proofErr w:type="gramEnd"/>
      </w:hyperlink>
      <w:r w:rsidR="00DE4954" w:rsidRPr="007E02AF">
        <w:rPr>
          <w:color w:val="000000" w:themeColor="text1"/>
          <w:lang w:val="ru-RU"/>
        </w:rPr>
        <w:t>.</w:t>
      </w:r>
    </w:p>
    <w:p w:rsidR="00CC18F5" w:rsidRPr="007E02AF" w:rsidRDefault="00CC18F5" w:rsidP="004733CA">
      <w:pPr>
        <w:jc w:val="both"/>
        <w:rPr>
          <w:color w:val="000000" w:themeColor="text1"/>
          <w:lang w:val="ru-RU"/>
        </w:rPr>
      </w:pPr>
    </w:p>
    <w:p w:rsidR="00B3762B" w:rsidRPr="007E02AF" w:rsidRDefault="0012388A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3762B" w:rsidRPr="007E02AF">
        <w:rPr>
          <w:rFonts w:ascii="Times New Roman" w:hAnsi="Times New Roman"/>
        </w:rPr>
        <w:t>. Контроль по исполнению решения возложить на постоянную комиссию по бюджету, налогам и финансам (председатель - Суворова И.М.)</w:t>
      </w:r>
    </w:p>
    <w:p w:rsidR="00B3762B" w:rsidRPr="007E02AF" w:rsidRDefault="00B3762B" w:rsidP="004733CA">
      <w:pPr>
        <w:autoSpaceDE w:val="0"/>
        <w:autoSpaceDN w:val="0"/>
        <w:adjustRightInd w:val="0"/>
        <w:ind w:left="-227" w:right="57" w:firstLine="709"/>
        <w:jc w:val="both"/>
        <w:rPr>
          <w:lang w:val="ru-RU"/>
        </w:rPr>
      </w:pPr>
    </w:p>
    <w:p w:rsidR="00B3762B" w:rsidRPr="007E02AF" w:rsidRDefault="0012388A" w:rsidP="004733CA">
      <w:pPr>
        <w:ind w:left="-227" w:right="57" w:firstLine="708"/>
        <w:jc w:val="both"/>
        <w:rPr>
          <w:lang w:val="ru-RU"/>
        </w:rPr>
      </w:pPr>
      <w:r>
        <w:rPr>
          <w:lang w:val="ru-RU"/>
        </w:rPr>
        <w:t>8</w:t>
      </w:r>
      <w:r w:rsidR="00B3762B" w:rsidRPr="007E02AF">
        <w:rPr>
          <w:lang w:val="ru-RU"/>
        </w:rPr>
        <w:t>. Настоящее решение вступает в силу с момента подписания.</w:t>
      </w:r>
    </w:p>
    <w:p w:rsidR="00DD2185" w:rsidRPr="007E02AF" w:rsidRDefault="00DD2185" w:rsidP="004733CA">
      <w:pPr>
        <w:ind w:left="-227" w:right="57" w:firstLine="708"/>
        <w:jc w:val="both"/>
        <w:rPr>
          <w:lang w:val="ru-RU"/>
        </w:rPr>
      </w:pPr>
    </w:p>
    <w:p w:rsidR="00DD2185" w:rsidRPr="007E02AF" w:rsidRDefault="00DD2185" w:rsidP="004733CA">
      <w:pPr>
        <w:ind w:left="-227" w:right="57" w:firstLine="708"/>
        <w:rPr>
          <w:lang w:val="ru-RU"/>
        </w:rPr>
      </w:pPr>
    </w:p>
    <w:p w:rsidR="00B3762B" w:rsidRPr="007E02AF" w:rsidRDefault="00B3762B" w:rsidP="00C22191">
      <w:pPr>
        <w:ind w:left="-227" w:right="57"/>
        <w:rPr>
          <w:b/>
          <w:lang w:val="ru-RU"/>
        </w:rPr>
      </w:pPr>
      <w:r w:rsidRPr="007E02AF">
        <w:rPr>
          <w:b/>
          <w:lang w:val="ru-RU"/>
        </w:rPr>
        <w:t xml:space="preserve"> Глава Октябрьского </w:t>
      </w:r>
    </w:p>
    <w:p w:rsidR="00B3762B" w:rsidRPr="007E02AF" w:rsidRDefault="00B3762B" w:rsidP="00B3762B">
      <w:pPr>
        <w:ind w:left="-227" w:right="57"/>
        <w:rPr>
          <w:b/>
          <w:lang w:val="ru-RU"/>
        </w:rPr>
      </w:pPr>
      <w:r w:rsidRPr="007E02AF">
        <w:rPr>
          <w:b/>
          <w:lang w:val="ru-RU"/>
        </w:rPr>
        <w:t xml:space="preserve">сельского поселения                                                              Н.Г. Ситников </w:t>
      </w:r>
    </w:p>
    <w:tbl>
      <w:tblPr>
        <w:tblW w:w="6935" w:type="dxa"/>
        <w:jc w:val="right"/>
        <w:tblLook w:val="04A0" w:firstRow="1" w:lastRow="0" w:firstColumn="1" w:lastColumn="0" w:noHBand="0" w:noVBand="1"/>
      </w:tblPr>
      <w:tblGrid>
        <w:gridCol w:w="6935"/>
      </w:tblGrid>
      <w:tr w:rsidR="009D4E09" w:rsidRPr="00D048D0" w:rsidTr="00BB78FC">
        <w:trPr>
          <w:trHeight w:val="240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BB78FC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D048D0" w:rsidTr="00874460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855684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D048D0" w:rsidTr="00BB78FC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BB78FC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D048D0" w:rsidTr="00874460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FF04BE">
            <w:pPr>
              <w:ind w:left="170"/>
              <w:jc w:val="right"/>
              <w:rPr>
                <w:lang w:val="ru-RU"/>
              </w:rPr>
            </w:pPr>
          </w:p>
        </w:tc>
      </w:tr>
    </w:tbl>
    <w:p w:rsidR="009D4E09" w:rsidRPr="007E02AF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tbl>
      <w:tblPr>
        <w:tblW w:w="6935" w:type="dxa"/>
        <w:jc w:val="right"/>
        <w:tblLook w:val="0000" w:firstRow="0" w:lastRow="0" w:firstColumn="0" w:lastColumn="0" w:noHBand="0" w:noVBand="0"/>
      </w:tblPr>
      <w:tblGrid>
        <w:gridCol w:w="6935"/>
      </w:tblGrid>
      <w:tr w:rsidR="00D57E21" w:rsidRPr="007E02AF" w:rsidTr="00D57E21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57E21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lastRenderedPageBreak/>
              <w:t>Приложение 1</w:t>
            </w:r>
          </w:p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Октябрьского сельского поселения</w:t>
            </w:r>
          </w:p>
        </w:tc>
      </w:tr>
      <w:tr w:rsidR="00D57E21" w:rsidRPr="00D048D0" w:rsidTr="00D57E21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к решению Муниципального Совета</w:t>
            </w:r>
          </w:p>
          <w:p w:rsidR="00D57E21" w:rsidRPr="00C32628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т </w:t>
            </w:r>
            <w:r w:rsidR="0005111B">
              <w:rPr>
                <w:bCs/>
                <w:lang w:val="ru-RU"/>
              </w:rPr>
              <w:t>24</w:t>
            </w:r>
            <w:r w:rsidRPr="007E02AF">
              <w:rPr>
                <w:bCs/>
                <w:lang w:val="ru-RU"/>
              </w:rPr>
              <w:t>.</w:t>
            </w:r>
            <w:r w:rsidR="00F54848" w:rsidRPr="00C32628">
              <w:rPr>
                <w:bCs/>
                <w:lang w:val="ru-RU"/>
              </w:rPr>
              <w:t>1</w:t>
            </w:r>
            <w:r w:rsidR="001B12CD">
              <w:rPr>
                <w:bCs/>
                <w:lang w:val="ru-RU"/>
              </w:rPr>
              <w:t>2</w:t>
            </w:r>
            <w:r w:rsidRPr="007E02AF">
              <w:rPr>
                <w:bCs/>
                <w:lang w:val="ru-RU"/>
              </w:rPr>
              <w:t>.2020 года №</w:t>
            </w:r>
            <w:r w:rsidR="001B12CD">
              <w:rPr>
                <w:bCs/>
                <w:lang w:val="ru-RU"/>
              </w:rPr>
              <w:t>1</w:t>
            </w:r>
            <w:r w:rsidR="0005111B">
              <w:rPr>
                <w:bCs/>
                <w:lang w:val="ru-RU"/>
              </w:rPr>
              <w:t>2</w:t>
            </w:r>
          </w:p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</w:p>
        </w:tc>
      </w:tr>
      <w:tr w:rsidR="00D57E21" w:rsidRPr="00D048D0" w:rsidTr="00572CD6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риложение 1</w:t>
            </w:r>
          </w:p>
          <w:p w:rsidR="00D57E21" w:rsidRPr="007E02AF" w:rsidRDefault="00D57E21" w:rsidP="00572CD6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к решению Муниципального Совета</w:t>
            </w:r>
          </w:p>
        </w:tc>
      </w:tr>
      <w:tr w:rsidR="00D57E21" w:rsidRPr="007E02AF" w:rsidTr="00572CD6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jc w:val="right"/>
            </w:pPr>
            <w:proofErr w:type="spellStart"/>
            <w:r w:rsidRPr="007E02AF">
              <w:t>Октябрьского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сельского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поселения</w:t>
            </w:r>
            <w:proofErr w:type="spellEnd"/>
          </w:p>
        </w:tc>
      </w:tr>
      <w:tr w:rsidR="00D57E21" w:rsidRPr="007E02AF" w:rsidTr="00572CD6">
        <w:trPr>
          <w:trHeight w:val="74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C32628" w:rsidP="00572CD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57E21" w:rsidRPr="007E02AF">
              <w:t>т</w:t>
            </w:r>
            <w:r>
              <w:rPr>
                <w:lang w:val="ru-RU"/>
              </w:rPr>
              <w:t xml:space="preserve">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r w:rsidR="00D57E21" w:rsidRPr="007E02AF">
              <w:t xml:space="preserve">года № </w:t>
            </w:r>
            <w:r w:rsidR="00D57E21" w:rsidRPr="007E02AF">
              <w:rPr>
                <w:lang w:val="ru-RU"/>
              </w:rPr>
              <w:t>114</w:t>
            </w:r>
          </w:p>
        </w:tc>
      </w:tr>
    </w:tbl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Доходы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бюджета Октябрьского сельского поселения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в соответствии с классификацией доходов бюджетов Российской Федерации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на 2020 год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tbl>
      <w:tblPr>
        <w:tblW w:w="99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  <w:right w:w="397" w:type="dxa"/>
        </w:tblCellMar>
        <w:tblLook w:val="0000" w:firstRow="0" w:lastRow="0" w:firstColumn="0" w:lastColumn="0" w:noHBand="0" w:noVBand="0"/>
      </w:tblPr>
      <w:tblGrid>
        <w:gridCol w:w="851"/>
        <w:gridCol w:w="403"/>
        <w:gridCol w:w="1581"/>
        <w:gridCol w:w="4338"/>
        <w:gridCol w:w="1050"/>
        <w:gridCol w:w="1700"/>
        <w:gridCol w:w="76"/>
      </w:tblGrid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Код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именование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доходо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План 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Сумма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(рублей)</w:t>
            </w:r>
          </w:p>
        </w:tc>
      </w:tr>
      <w:tr w:rsidR="00D57E21" w:rsidRPr="007E02AF" w:rsidTr="001D19C3">
        <w:trPr>
          <w:trHeight w:val="1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3</w:t>
            </w: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9C01A9" w:rsidP="00746234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E30AD5">
              <w:rPr>
                <w:rFonts w:ascii="Times New Roman" w:hAnsi="Times New Roman"/>
              </w:rPr>
              <w:t>1</w:t>
            </w:r>
            <w:r w:rsidR="0034770B">
              <w:rPr>
                <w:rFonts w:ascii="Times New Roman" w:hAnsi="Times New Roman"/>
              </w:rPr>
              <w:t> </w:t>
            </w:r>
            <w:r w:rsidR="00746234">
              <w:rPr>
                <w:rFonts w:ascii="Times New Roman" w:hAnsi="Times New Roman"/>
              </w:rPr>
              <w:t>722</w:t>
            </w:r>
            <w:r w:rsidR="0034770B">
              <w:rPr>
                <w:rFonts w:ascii="Times New Roman" w:hAnsi="Times New Roman"/>
              </w:rPr>
              <w:t xml:space="preserve"> </w:t>
            </w:r>
            <w:r w:rsidR="00746234">
              <w:rPr>
                <w:rFonts w:ascii="Times New Roman" w:hAnsi="Times New Roman"/>
              </w:rPr>
              <w:t>23</w:t>
            </w:r>
            <w:r w:rsidR="00B66FCC">
              <w:rPr>
                <w:rFonts w:ascii="Times New Roman" w:hAnsi="Times New Roman"/>
              </w:rPr>
              <w:t>5</w:t>
            </w:r>
            <w:r w:rsidR="009712F3" w:rsidRPr="007E02AF">
              <w:rPr>
                <w:rFonts w:ascii="Times New Roman" w:hAnsi="Times New Roman"/>
              </w:rPr>
              <w:t>,0</w:t>
            </w:r>
            <w:r w:rsidR="00B66FCC">
              <w:rPr>
                <w:rFonts w:ascii="Times New Roman" w:hAnsi="Times New Roman"/>
              </w:rPr>
              <w:t>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1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746234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 000</w:t>
            </w:r>
            <w:r w:rsidR="00D048D0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1 02000 01 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746234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 000</w:t>
            </w:r>
            <w:r w:rsidR="00D048D0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3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FB4316" w:rsidP="00BF5532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1D19C3">
              <w:rPr>
                <w:rFonts w:ascii="Times New Roman" w:hAnsi="Times New Roman"/>
              </w:rPr>
              <w:t xml:space="preserve"> </w:t>
            </w:r>
            <w:r w:rsidR="00BF5532">
              <w:rPr>
                <w:rFonts w:ascii="Times New Roman" w:hAnsi="Times New Roman"/>
              </w:rPr>
              <w:t>028 38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FB4316" w:rsidP="00BF5532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1D19C3">
              <w:rPr>
                <w:rFonts w:ascii="Times New Roman" w:hAnsi="Times New Roman"/>
              </w:rPr>
              <w:t xml:space="preserve"> </w:t>
            </w:r>
            <w:r w:rsidR="00BF5532">
              <w:rPr>
                <w:rFonts w:ascii="Times New Roman" w:hAnsi="Times New Roman"/>
              </w:rPr>
              <w:t>028</w:t>
            </w:r>
            <w:r w:rsidR="001D19C3">
              <w:rPr>
                <w:rFonts w:ascii="Times New Roman" w:hAnsi="Times New Roman"/>
              </w:rPr>
              <w:t xml:space="preserve"> </w:t>
            </w:r>
            <w:r w:rsidR="00BF5532">
              <w:rPr>
                <w:rFonts w:ascii="Times New Roman" w:hAnsi="Times New Roman"/>
              </w:rPr>
              <w:t>380</w:t>
            </w:r>
            <w:r w:rsidRPr="007E02AF">
              <w:rPr>
                <w:rFonts w:ascii="Times New Roman" w:hAnsi="Times New Roman"/>
              </w:rPr>
              <w:t>,</w:t>
            </w:r>
            <w:r w:rsidR="00BF5532">
              <w:rPr>
                <w:rFonts w:ascii="Times New Roman" w:hAnsi="Times New Roman"/>
              </w:rPr>
              <w:t>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Налоги на имущество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746234" w:rsidP="00BF2C6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1 000</w:t>
            </w:r>
            <w:r w:rsidR="00D57E21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1030 1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746234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1D19C3">
              <w:rPr>
                <w:rFonts w:ascii="Times New Roman" w:hAnsi="Times New Roman"/>
              </w:rPr>
              <w:t xml:space="preserve"> </w:t>
            </w:r>
            <w:r w:rsidR="004F0E2C">
              <w:rPr>
                <w:rFonts w:ascii="Times New Roman" w:hAnsi="Times New Roman"/>
              </w:rPr>
              <w:t>4</w:t>
            </w:r>
            <w:r w:rsidR="00746234">
              <w:rPr>
                <w:rFonts w:ascii="Times New Roman" w:hAnsi="Times New Roman"/>
              </w:rPr>
              <w:t>60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6000 0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746234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  <w:r w:rsidR="001D19C3">
              <w:rPr>
                <w:rFonts w:ascii="Times New Roman" w:hAnsi="Times New Roman"/>
              </w:rPr>
              <w:t xml:space="preserve"> </w:t>
            </w:r>
            <w:r w:rsidR="00746234">
              <w:rPr>
                <w:rFonts w:ascii="Times New Roman" w:hAnsi="Times New Roman"/>
              </w:rPr>
              <w:t>951</w:t>
            </w:r>
            <w:r w:rsidR="001D19C3">
              <w:rPr>
                <w:rFonts w:ascii="Times New Roman" w:hAnsi="Times New Roman"/>
              </w:rPr>
              <w:t xml:space="preserve"> </w:t>
            </w:r>
            <w:r w:rsidR="00746234">
              <w:rPr>
                <w:rFonts w:ascii="Times New Roman" w:hAnsi="Times New Roman"/>
              </w:rPr>
              <w:t>0</w:t>
            </w:r>
            <w:r w:rsidRPr="007E02AF">
              <w:rPr>
                <w:rFonts w:ascii="Times New Roman" w:hAnsi="Times New Roman"/>
              </w:rPr>
              <w:t>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aa"/>
              <w:spacing w:after="0"/>
              <w:jc w:val="right"/>
              <w:rPr>
                <w:sz w:val="24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8 00000 0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2A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BF2C63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50</w:t>
            </w:r>
            <w:r w:rsidR="00D57E21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70 1 08 04020 01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2A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BF2C63" w:rsidP="00BF2C6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50</w:t>
            </w:r>
            <w:r w:rsidR="00D57E21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 1 11 00000 00 0000 12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746234" w:rsidP="00746234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  <w:r w:rsidR="00BF2C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3</w:t>
            </w:r>
            <w:r w:rsidR="00BF2C63">
              <w:rPr>
                <w:rFonts w:ascii="Times New Roman" w:hAnsi="Times New Roman"/>
              </w:rPr>
              <w:t>0</w:t>
            </w:r>
            <w:r w:rsidR="000324F5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</w:pPr>
            <w:r w:rsidRPr="007E02AF">
              <w:t>270 1 11 05035 10 0000 12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both"/>
              <w:rPr>
                <w:lang w:val="ru-RU"/>
              </w:rPr>
            </w:pPr>
            <w:r w:rsidRPr="007E02AF">
              <w:rPr>
                <w:lang w:val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7E02AF">
              <w:rPr>
                <w:lang w:val="ru-RU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BF2C63" w:rsidP="00746234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746234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 xml:space="preserve"> </w:t>
            </w:r>
            <w:r w:rsidR="0074623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  <w:r w:rsidR="00D57E21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aa"/>
              <w:spacing w:after="0"/>
              <w:jc w:val="left"/>
              <w:rPr>
                <w:sz w:val="24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center"/>
            </w:pPr>
            <w:r w:rsidRPr="007E02AF">
              <w:rPr>
                <w:lang w:val="ru-RU"/>
              </w:rPr>
              <w:t xml:space="preserve">270 </w:t>
            </w:r>
            <w:r w:rsidRPr="007E02AF">
              <w:t>111 09045 10 0000 120</w:t>
            </w:r>
          </w:p>
          <w:p w:rsidR="00D57E21" w:rsidRPr="007E02AF" w:rsidRDefault="00D57E21" w:rsidP="00572CD6">
            <w:pPr>
              <w:jc w:val="center"/>
              <w:rPr>
                <w:lang w:val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BF2C63" w:rsidP="00746234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46234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 xml:space="preserve"> </w:t>
            </w:r>
            <w:r w:rsidR="00746234">
              <w:rPr>
                <w:rFonts w:ascii="Times New Roman" w:hAnsi="Times New Roman"/>
              </w:rPr>
              <w:t>830</w:t>
            </w:r>
            <w:r w:rsidR="009712F3" w:rsidRPr="007E02AF">
              <w:rPr>
                <w:rFonts w:ascii="Times New Roman" w:hAnsi="Times New Roman"/>
              </w:rPr>
              <w:t>,</w:t>
            </w:r>
            <w:r w:rsidR="004F0E2C">
              <w:rPr>
                <w:rFonts w:ascii="Times New Roman" w:hAnsi="Times New Roman"/>
              </w:rPr>
              <w:t>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 114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4F0E2C" w:rsidP="004F0E2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25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0B2502">
              <w:rPr>
                <w:rFonts w:ascii="Times New Roman" w:hAnsi="Times New Roman"/>
              </w:rPr>
              <w:t>58 000</w:t>
            </w:r>
            <w:r w:rsidR="00D57E21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</w:pPr>
            <w:r w:rsidRPr="007E02AF">
              <w:t>270 1 14 02053 10 0000 4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4F0E2C" w:rsidP="004F0E2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25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0B2502">
              <w:rPr>
                <w:rFonts w:ascii="Times New Roman" w:hAnsi="Times New Roman"/>
              </w:rPr>
              <w:t>58 000</w:t>
            </w:r>
            <w:r w:rsidR="00D57E21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B66FCC" w:rsidRPr="00B66FCC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66FCC" w:rsidRPr="00B66FCC" w:rsidRDefault="00B66FCC" w:rsidP="00572C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0 1 16 07010 10 0000 14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66FCC" w:rsidRPr="007E02AF" w:rsidRDefault="00B66FCC" w:rsidP="00572CD6">
            <w:pPr>
              <w:rPr>
                <w:lang w:val="ru-RU"/>
              </w:rPr>
            </w:pPr>
            <w:r>
              <w:rPr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66FCC" w:rsidRDefault="00B66FCC" w:rsidP="00B66FC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395 175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66FCC" w:rsidRPr="007E02AF" w:rsidRDefault="00B66FCC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AE7365" w:rsidP="000324F5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1</w:t>
            </w:r>
            <w:r w:rsidR="000324F5">
              <w:rPr>
                <w:rFonts w:ascii="Times New Roman" w:hAnsi="Times New Roman"/>
              </w:rPr>
              <w:t> 306 589</w:t>
            </w:r>
            <w:r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от других бюджетов системы Российской Федерации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A67459" w:rsidP="000324F5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1</w:t>
            </w:r>
            <w:r w:rsidR="000324F5">
              <w:rPr>
                <w:rFonts w:ascii="Times New Roman" w:hAnsi="Times New Roman"/>
              </w:rPr>
              <w:t> 306 589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  <w:rPr>
                <w:lang w:val="ru-RU" w:eastAsia="ru-RU"/>
              </w:rPr>
            </w:pPr>
            <w:r w:rsidRPr="007E02AF">
              <w:rPr>
                <w:lang w:val="ru-RU" w:eastAsia="ru-RU"/>
              </w:rPr>
              <w:t xml:space="preserve">270 </w:t>
            </w:r>
            <w:r w:rsidRPr="007E02AF">
              <w:rPr>
                <w:lang w:eastAsia="ru-RU"/>
              </w:rPr>
              <w:t>2 02 15001 10 0000 15</w:t>
            </w:r>
            <w:r w:rsidRPr="007E02AF">
              <w:rPr>
                <w:lang w:val="ru-RU" w:eastAsia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both"/>
              <w:rPr>
                <w:lang w:val="ru-RU" w:eastAsia="ru-RU"/>
              </w:rPr>
            </w:pPr>
            <w:r w:rsidRPr="007E02AF">
              <w:rPr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7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15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t>270 2 02 20041 10 0000 15</w:t>
            </w:r>
            <w:r w:rsidRPr="007E02AF">
              <w:rPr>
                <w:lang w:val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1D19C3">
              <w:rPr>
                <w:rFonts w:ascii="Times New Roman" w:hAnsi="Times New Roman"/>
              </w:rPr>
              <w:t> </w:t>
            </w:r>
            <w:r w:rsidRPr="007E02AF">
              <w:rPr>
                <w:rFonts w:ascii="Times New Roman" w:hAnsi="Times New Roman"/>
              </w:rPr>
              <w:t>658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358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 w:eastAsia="ru-RU"/>
              </w:rPr>
            </w:pPr>
            <w:r w:rsidRPr="007E02AF">
              <w:t>270</w:t>
            </w:r>
            <w:r w:rsidR="001D19C3">
              <w:rPr>
                <w:lang w:val="ru-RU"/>
              </w:rPr>
              <w:t xml:space="preserve"> </w:t>
            </w:r>
            <w:r w:rsidRPr="007E02AF">
              <w:t>2</w:t>
            </w:r>
            <w:r w:rsidR="001D19C3">
              <w:rPr>
                <w:lang w:val="ru-RU"/>
              </w:rPr>
              <w:t xml:space="preserve"> </w:t>
            </w:r>
            <w:r w:rsidRPr="007E02AF">
              <w:t>02</w:t>
            </w:r>
            <w:r w:rsidR="001D19C3">
              <w:rPr>
                <w:lang w:val="ru-RU"/>
              </w:rPr>
              <w:t xml:space="preserve"> </w:t>
            </w:r>
            <w:r w:rsidRPr="007E02AF">
              <w:t>25497</w:t>
            </w:r>
            <w:r w:rsidR="001D19C3">
              <w:rPr>
                <w:lang w:val="ru-RU"/>
              </w:rPr>
              <w:t xml:space="preserve"> </w:t>
            </w:r>
            <w:r w:rsidRPr="007E02AF">
              <w:t>10 0000</w:t>
            </w:r>
            <w:r w:rsidR="001D19C3">
              <w:rPr>
                <w:lang w:val="ru-RU"/>
              </w:rPr>
              <w:t xml:space="preserve"> </w:t>
            </w:r>
            <w:r w:rsidRPr="007E02AF">
              <w:t>15</w:t>
            </w:r>
            <w:r w:rsidRPr="007E02AF">
              <w:rPr>
                <w:lang w:val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jc w:val="both"/>
              <w:rPr>
                <w:lang w:val="ru-RU" w:eastAsia="ru-RU"/>
              </w:rPr>
            </w:pPr>
            <w:r w:rsidRPr="007E02AF">
              <w:rPr>
                <w:lang w:val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A40283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19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5</w:t>
            </w:r>
            <w:r w:rsidR="001D19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8</w:t>
            </w:r>
            <w:r w:rsidR="0032755E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jc w:val="center"/>
              <w:rPr>
                <w:lang w:val="ru-RU" w:eastAsia="ru-RU"/>
              </w:rPr>
            </w:pPr>
          </w:p>
          <w:p w:rsidR="0032755E" w:rsidRPr="007E02AF" w:rsidRDefault="0032755E" w:rsidP="0032755E">
            <w:pPr>
              <w:rPr>
                <w:lang w:val="ru-RU" w:eastAsia="ru-RU"/>
              </w:rPr>
            </w:pPr>
            <w:r w:rsidRPr="007E02AF">
              <w:rPr>
                <w:lang w:eastAsia="ru-RU"/>
              </w:rPr>
              <w:t>270</w:t>
            </w:r>
            <w:r w:rsidR="001D19C3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2</w:t>
            </w:r>
            <w:r w:rsidR="001D19C3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02</w:t>
            </w:r>
            <w:r w:rsidR="001D19C3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25555</w:t>
            </w:r>
            <w:r w:rsidR="001D19C3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10</w:t>
            </w:r>
            <w:r w:rsidR="001D19C3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0000</w:t>
            </w:r>
            <w:r w:rsidR="001D19C3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15</w:t>
            </w:r>
            <w:r w:rsidRPr="007E02AF">
              <w:rPr>
                <w:lang w:val="ru-RU" w:eastAsia="ru-RU"/>
              </w:rPr>
              <w:t>0</w:t>
            </w:r>
          </w:p>
          <w:p w:rsidR="0032755E" w:rsidRPr="007E02AF" w:rsidRDefault="0032755E" w:rsidP="0032755E">
            <w:pPr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7E02AF">
              <w:rPr>
                <w:lang w:eastAsia="ru-RU"/>
              </w:rPr>
              <w:t> </w:t>
            </w:r>
            <w:r w:rsidRPr="007E02AF">
              <w:rPr>
                <w:lang w:val="ru-RU"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DC55B0" w:rsidP="000324F5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1</w:t>
            </w:r>
            <w:r w:rsidR="000324F5">
              <w:rPr>
                <w:rFonts w:ascii="Times New Roman" w:hAnsi="Times New Roman"/>
              </w:rPr>
              <w:t> 294 492</w:t>
            </w:r>
            <w:r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jc w:val="center"/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 xml:space="preserve">270 </w:t>
            </w:r>
            <w:r w:rsidRPr="007E02AF">
              <w:rPr>
                <w:color w:val="000000"/>
                <w:lang w:eastAsia="ru-RU"/>
              </w:rPr>
              <w:t>2 02 35118 10 0000 15</w:t>
            </w:r>
            <w:r w:rsidRPr="007E02AF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F5484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  <w:r w:rsidR="00F54848">
              <w:rPr>
                <w:rFonts w:ascii="Times New Roman" w:hAnsi="Times New Roman"/>
                <w:lang w:val="en-US"/>
              </w:rPr>
              <w:t>33</w:t>
            </w:r>
            <w:r w:rsidR="001D19C3">
              <w:rPr>
                <w:rFonts w:ascii="Times New Roman" w:hAnsi="Times New Roman"/>
              </w:rPr>
              <w:t xml:space="preserve"> </w:t>
            </w:r>
            <w:r w:rsidR="00F54848">
              <w:rPr>
                <w:rFonts w:ascii="Times New Roman" w:hAnsi="Times New Roman"/>
                <w:lang w:val="en-US"/>
              </w:rPr>
              <w:t>53</w:t>
            </w:r>
            <w:r w:rsidRPr="007E02AF">
              <w:rPr>
                <w:rFonts w:ascii="Times New Roman" w:hAnsi="Times New Roman"/>
              </w:rPr>
              <w:t>1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7E02AF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D1347F" w:rsidP="00746234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46234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</w:t>
            </w:r>
            <w:r w:rsidR="00746234">
              <w:rPr>
                <w:rFonts w:ascii="Times New Roman" w:hAnsi="Times New Roman"/>
                <w:b/>
              </w:rPr>
              <w:t>028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46234">
              <w:rPr>
                <w:rFonts w:ascii="Times New Roman" w:hAnsi="Times New Roman"/>
                <w:b/>
              </w:rPr>
              <w:t>82</w:t>
            </w:r>
            <w:r w:rsidR="00BF2C63">
              <w:rPr>
                <w:rFonts w:ascii="Times New Roman" w:hAnsi="Times New Roman"/>
                <w:b/>
              </w:rPr>
              <w:t>4</w:t>
            </w:r>
            <w:r w:rsidR="00DC55B0" w:rsidRPr="007E02AF">
              <w:rPr>
                <w:rFonts w:ascii="Times New Roman" w:hAnsi="Times New Roman"/>
                <w:b/>
              </w:rPr>
              <w:t>,0</w:t>
            </w:r>
            <w:r w:rsidR="0003588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</w:p>
        </w:tc>
        <w:tc>
          <w:tcPr>
            <w:tcW w:w="8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B66FCC">
            <w:pPr>
              <w:ind w:right="113"/>
              <w:rPr>
                <w:b/>
                <w:bCs/>
                <w:lang w:val="ru-RU"/>
              </w:rPr>
            </w:pPr>
          </w:p>
          <w:p w:rsidR="00F91AD5" w:rsidRDefault="00F91AD5" w:rsidP="00F91AD5">
            <w:pPr>
              <w:ind w:right="113"/>
              <w:rPr>
                <w:b/>
                <w:bCs/>
                <w:lang w:val="ru-RU"/>
              </w:rPr>
            </w:pPr>
          </w:p>
          <w:p w:rsidR="0032755E" w:rsidRPr="007E02AF" w:rsidRDefault="00F91AD5" w:rsidP="00F91AD5">
            <w:pPr>
              <w:ind w:right="113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                                       </w:t>
            </w:r>
            <w:r w:rsidR="0032755E" w:rsidRPr="007E02AF">
              <w:rPr>
                <w:b/>
                <w:bCs/>
                <w:lang w:val="ru-RU"/>
              </w:rPr>
              <w:t>Приложение 2</w:t>
            </w:r>
          </w:p>
          <w:p w:rsidR="0032755E" w:rsidRPr="007E02AF" w:rsidRDefault="0032755E" w:rsidP="0032755E">
            <w:pPr>
              <w:ind w:right="113"/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К решению Муниципального Совета</w:t>
            </w:r>
          </w:p>
          <w:p w:rsidR="0032755E" w:rsidRPr="007E02AF" w:rsidRDefault="0032755E" w:rsidP="0032755E">
            <w:pPr>
              <w:ind w:right="113"/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ктябрьского сельского поселения </w:t>
            </w:r>
          </w:p>
          <w:p w:rsidR="00CE3BCC" w:rsidRPr="00D56BC8" w:rsidRDefault="00CE3BCC" w:rsidP="00CE3BCC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                                                                                           </w:t>
            </w:r>
            <w:r w:rsidR="00421EA6">
              <w:rPr>
                <w:bCs/>
                <w:lang w:val="ru-RU"/>
              </w:rPr>
              <w:t xml:space="preserve">   </w:t>
            </w:r>
            <w:r w:rsidRPr="007E02AF">
              <w:rPr>
                <w:bCs/>
                <w:lang w:val="ru-RU"/>
              </w:rPr>
              <w:t xml:space="preserve">от </w:t>
            </w:r>
            <w:r w:rsidR="00846DF9">
              <w:rPr>
                <w:bCs/>
                <w:lang w:val="ru-RU"/>
              </w:rPr>
              <w:t>24</w:t>
            </w:r>
            <w:r w:rsidRPr="007E02AF">
              <w:rPr>
                <w:bCs/>
                <w:lang w:val="ru-RU"/>
              </w:rPr>
              <w:t>.</w:t>
            </w:r>
            <w:r w:rsidR="00F54848">
              <w:rPr>
                <w:bCs/>
              </w:rPr>
              <w:t>1</w:t>
            </w:r>
            <w:r w:rsidR="001B12CD">
              <w:rPr>
                <w:bCs/>
                <w:lang w:val="ru-RU"/>
              </w:rPr>
              <w:t>2</w:t>
            </w:r>
            <w:r w:rsidRPr="007E02AF">
              <w:rPr>
                <w:bCs/>
                <w:lang w:val="ru-RU"/>
              </w:rPr>
              <w:t xml:space="preserve">.2020 года № </w:t>
            </w:r>
            <w:r w:rsidR="001B12CD">
              <w:rPr>
                <w:bCs/>
                <w:lang w:val="ru-RU"/>
              </w:rPr>
              <w:t>1</w:t>
            </w:r>
            <w:r w:rsidR="00846DF9">
              <w:rPr>
                <w:bCs/>
                <w:lang w:val="ru-RU"/>
              </w:rPr>
              <w:t>2</w:t>
            </w:r>
          </w:p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 Приложение 2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  <w:tc>
          <w:tcPr>
            <w:tcW w:w="8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</w:pPr>
            <w:r w:rsidRPr="007E02AF">
              <w:t xml:space="preserve">к </w:t>
            </w:r>
            <w:proofErr w:type="spellStart"/>
            <w:r w:rsidRPr="007E02AF">
              <w:t>решению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Муниципального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Совета</w:t>
            </w:r>
            <w:proofErr w:type="spellEnd"/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  <w:tc>
          <w:tcPr>
            <w:tcW w:w="8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</w:pPr>
            <w:proofErr w:type="spellStart"/>
            <w:r w:rsidRPr="007E02AF">
              <w:t>Октябрьского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сельского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поселения</w:t>
            </w:r>
            <w:proofErr w:type="spellEnd"/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B153AD">
            <w:pPr>
              <w:ind w:firstLineChars="300" w:firstLine="720"/>
              <w:jc w:val="right"/>
            </w:pPr>
          </w:p>
        </w:tc>
        <w:tc>
          <w:tcPr>
            <w:tcW w:w="8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C32628" w:rsidP="00C326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</w:t>
            </w:r>
            <w:r w:rsidR="00421EA6">
              <w:rPr>
                <w:lang w:val="ru-RU"/>
              </w:rPr>
              <w:t xml:space="preserve">                     </w:t>
            </w:r>
            <w:r>
              <w:rPr>
                <w:lang w:val="ru-RU"/>
              </w:rPr>
              <w:t xml:space="preserve"> о</w:t>
            </w:r>
            <w:r w:rsidR="0032755E" w:rsidRPr="007E02AF">
              <w:t>т</w:t>
            </w:r>
            <w:r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25.12.</w:t>
            </w:r>
            <w:r w:rsidR="0032755E" w:rsidRPr="007E02AF">
              <w:t>20</w:t>
            </w:r>
            <w:r w:rsidR="0032755E" w:rsidRPr="007E02AF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proofErr w:type="spellStart"/>
            <w:r w:rsidR="0032755E" w:rsidRPr="007E02AF">
              <w:t>года</w:t>
            </w:r>
            <w:proofErr w:type="spellEnd"/>
            <w:r w:rsidR="0032755E" w:rsidRPr="007E02AF">
              <w:t xml:space="preserve"> № </w:t>
            </w:r>
            <w:r w:rsidR="0032755E" w:rsidRPr="007E02AF">
              <w:rPr>
                <w:lang w:val="ru-RU"/>
              </w:rPr>
              <w:t>114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C53F13" w:rsidRDefault="0032755E" w:rsidP="00C53F13">
            <w:pPr>
              <w:rPr>
                <w:lang w:val="ru-RU"/>
              </w:rPr>
            </w:pPr>
          </w:p>
        </w:tc>
        <w:tc>
          <w:tcPr>
            <w:tcW w:w="5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C53F13" w:rsidRDefault="0032755E" w:rsidP="00C53F13">
            <w:pPr>
              <w:rPr>
                <w:lang w:val="ru-RU"/>
              </w:rPr>
            </w:pP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C53F13" w:rsidRDefault="0032755E" w:rsidP="00C53F13">
            <w:pPr>
              <w:rPr>
                <w:lang w:val="ru-RU"/>
              </w:rPr>
            </w:pP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B153AD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Р</w:t>
            </w:r>
            <w:proofErr w:type="spellStart"/>
            <w:r w:rsidRPr="007E02AF">
              <w:rPr>
                <w:b/>
                <w:bCs/>
              </w:rPr>
              <w:t>асходы</w:t>
            </w:r>
            <w:proofErr w:type="spellEnd"/>
            <w:r w:rsidRPr="007E02AF">
              <w:rPr>
                <w:b/>
                <w:bCs/>
                <w:lang w:val="ru-RU"/>
              </w:rPr>
              <w:t xml:space="preserve"> бюджета</w:t>
            </w:r>
          </w:p>
        </w:tc>
      </w:tr>
      <w:tr w:rsidR="0032755E" w:rsidRPr="00D048D0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ктябрьского сельского поселения</w:t>
            </w:r>
          </w:p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 и подразделам классификации расходов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бюджетов Российской Федерации 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206D7E">
            <w:pPr>
              <w:jc w:val="center"/>
              <w:rPr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на 2020 год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206D7E">
            <w:pPr>
              <w:jc w:val="center"/>
            </w:pPr>
            <w:proofErr w:type="spellStart"/>
            <w:r w:rsidRPr="007E02AF">
              <w:t>Код</w:t>
            </w:r>
            <w:proofErr w:type="spellEnd"/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206D7E">
            <w:proofErr w:type="spellStart"/>
            <w:r w:rsidRPr="007E02AF">
              <w:t>Наименование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разделов</w:t>
            </w:r>
            <w:proofErr w:type="spellEnd"/>
            <w:r w:rsidRPr="007E02AF">
              <w:t xml:space="preserve"> и </w:t>
            </w:r>
            <w:proofErr w:type="spellStart"/>
            <w:r w:rsidRPr="007E02AF">
              <w:t>подразделов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206D7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План </w:t>
            </w:r>
            <w:r w:rsidRPr="007E02AF">
              <w:t>(</w:t>
            </w:r>
            <w:proofErr w:type="spellStart"/>
            <w:r w:rsidRPr="007E02AF">
              <w:t>руб</w:t>
            </w:r>
            <w:proofErr w:type="spellEnd"/>
            <w:r w:rsidR="00206D7E">
              <w:rPr>
                <w:lang w:val="ru-RU"/>
              </w:rPr>
              <w:t>.</w:t>
            </w:r>
            <w:r w:rsidRPr="007E02AF">
              <w:t>)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1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Общегосударственные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вопросы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587B1B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7</w:t>
            </w:r>
            <w:r w:rsidR="00EB2B4F">
              <w:rPr>
                <w:b/>
                <w:bCs/>
                <w:lang w:val="ru-RU"/>
              </w:rPr>
              <w:t> </w:t>
            </w:r>
            <w:r w:rsidR="00587B1B">
              <w:rPr>
                <w:b/>
                <w:bCs/>
                <w:lang w:val="ru-RU"/>
              </w:rPr>
              <w:t>493</w:t>
            </w:r>
            <w:r w:rsidR="00EB2B4F">
              <w:rPr>
                <w:b/>
                <w:bCs/>
                <w:lang w:val="ru-RU"/>
              </w:rPr>
              <w:t xml:space="preserve"> </w:t>
            </w:r>
            <w:r w:rsidR="00587B1B">
              <w:rPr>
                <w:b/>
                <w:bCs/>
                <w:lang w:val="ru-RU"/>
              </w:rPr>
              <w:t>823</w:t>
            </w:r>
            <w:r w:rsidR="0032755E" w:rsidRPr="007E02AF">
              <w:rPr>
                <w:b/>
                <w:bCs/>
                <w:lang w:val="ru-RU"/>
              </w:rPr>
              <w:t>,</w:t>
            </w:r>
            <w:r w:rsidR="00587B1B">
              <w:rPr>
                <w:b/>
                <w:bCs/>
                <w:lang w:val="ru-RU"/>
              </w:rPr>
              <w:t>15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102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6858C0" w:rsidP="0032755E">
            <w:pPr>
              <w:jc w:val="right"/>
            </w:pPr>
            <w:r w:rsidRPr="007E02AF">
              <w:rPr>
                <w:lang w:val="ru-RU"/>
              </w:rPr>
              <w:t>1</w:t>
            </w:r>
            <w:r w:rsidR="001D19C3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2</w:t>
            </w:r>
            <w:r w:rsidR="0032755E" w:rsidRPr="007E02AF">
              <w:rPr>
                <w:lang w:val="ru-RU"/>
              </w:rPr>
              <w:t>0</w:t>
            </w:r>
            <w:r w:rsidR="001D19C3"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000</w:t>
            </w:r>
            <w:r w:rsidR="0032755E" w:rsidRPr="007E02AF">
              <w:t xml:space="preserve">,00 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104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6858C0" w:rsidP="00587B1B">
            <w:pPr>
              <w:jc w:val="right"/>
            </w:pPr>
            <w:r w:rsidRPr="007E02AF">
              <w:rPr>
                <w:lang w:val="ru-RU"/>
              </w:rPr>
              <w:t>3</w:t>
            </w:r>
            <w:r w:rsidR="001D19C3">
              <w:rPr>
                <w:lang w:val="ru-RU"/>
              </w:rPr>
              <w:t xml:space="preserve"> </w:t>
            </w:r>
            <w:r w:rsidR="00587B1B">
              <w:rPr>
                <w:lang w:val="ru-RU"/>
              </w:rPr>
              <w:t>768</w:t>
            </w:r>
            <w:r w:rsidR="001D19C3">
              <w:rPr>
                <w:lang w:val="ru-RU"/>
              </w:rPr>
              <w:t xml:space="preserve"> </w:t>
            </w:r>
            <w:r w:rsidR="00587B1B">
              <w:rPr>
                <w:lang w:val="ru-RU"/>
              </w:rPr>
              <w:t>03</w:t>
            </w:r>
            <w:r w:rsidR="0032755E" w:rsidRPr="007E02AF">
              <w:rPr>
                <w:lang w:val="ru-RU"/>
              </w:rPr>
              <w:t>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06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  <w:r w:rsidR="001D19C3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94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07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70</w:t>
            </w:r>
            <w:r w:rsidR="001D19C3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11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Резервные фонды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</w:t>
            </w:r>
            <w:r w:rsidR="001D19C3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13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587B1B" w:rsidP="009E7347">
            <w:pPr>
              <w:jc w:val="right"/>
            </w:pPr>
            <w:r>
              <w:rPr>
                <w:lang w:val="ru-RU"/>
              </w:rPr>
              <w:t>2 303 853,15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2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оборон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F5484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2</w:t>
            </w:r>
            <w:r w:rsidR="00F54848">
              <w:rPr>
                <w:b/>
                <w:bCs/>
              </w:rPr>
              <w:t>33</w:t>
            </w:r>
            <w:r w:rsidR="001D19C3">
              <w:rPr>
                <w:b/>
                <w:bCs/>
                <w:lang w:val="ru-RU"/>
              </w:rPr>
              <w:t xml:space="preserve"> </w:t>
            </w:r>
            <w:r w:rsidR="00F54848">
              <w:rPr>
                <w:b/>
                <w:bCs/>
              </w:rPr>
              <w:t>53</w:t>
            </w:r>
            <w:r w:rsidRPr="007E02AF">
              <w:rPr>
                <w:b/>
                <w:bCs/>
                <w:lang w:val="ru-RU"/>
              </w:rPr>
              <w:t>1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203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r w:rsidRPr="007E02AF">
              <w:t>Мобилизационная и вневойсковая</w:t>
            </w:r>
            <w:r w:rsidR="00C32628">
              <w:rPr>
                <w:lang w:val="ru-RU"/>
              </w:rPr>
              <w:t xml:space="preserve"> </w:t>
            </w:r>
            <w:r w:rsidRPr="007E02AF">
              <w:t>подготов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F54848">
            <w:pPr>
              <w:jc w:val="right"/>
            </w:pPr>
            <w:r w:rsidRPr="007E02AF">
              <w:rPr>
                <w:lang w:val="ru-RU"/>
              </w:rPr>
              <w:t>2</w:t>
            </w:r>
            <w:r w:rsidR="00F54848">
              <w:t>33</w:t>
            </w:r>
            <w:r w:rsidR="001D19C3">
              <w:rPr>
                <w:lang w:val="ru-RU"/>
              </w:rPr>
              <w:t xml:space="preserve"> </w:t>
            </w:r>
            <w:r w:rsidR="00F54848">
              <w:t>53</w:t>
            </w:r>
            <w:r w:rsidRPr="007E02AF">
              <w:rPr>
                <w:lang w:val="ru-RU"/>
              </w:rPr>
              <w:t>1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3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D1347F" w:rsidP="003275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="0032755E" w:rsidRPr="007E02AF">
              <w:rPr>
                <w:b/>
                <w:bCs/>
                <w:lang w:val="ru-RU"/>
              </w:rPr>
              <w:t>0</w:t>
            </w:r>
            <w:r w:rsidR="001D19C3">
              <w:rPr>
                <w:b/>
                <w:bCs/>
                <w:lang w:val="ru-RU"/>
              </w:rPr>
              <w:t xml:space="preserve"> </w:t>
            </w:r>
            <w:r w:rsidR="0032755E" w:rsidRPr="007E02AF">
              <w:rPr>
                <w:b/>
                <w:bCs/>
                <w:lang w:val="ru-RU"/>
              </w:rPr>
              <w:t>000</w:t>
            </w:r>
            <w:r w:rsidR="0032755E" w:rsidRPr="007E02AF">
              <w:rPr>
                <w:b/>
                <w:bCs/>
              </w:rPr>
              <w:t xml:space="preserve">,00 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309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D1347F" w:rsidP="0032755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2755E" w:rsidRPr="007E02AF">
              <w:rPr>
                <w:lang w:val="ru-RU"/>
              </w:rPr>
              <w:t>0</w:t>
            </w:r>
            <w:r w:rsidR="001D19C3"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4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экономи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EB2B4F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5</w:t>
            </w:r>
            <w:r w:rsidR="001D19C3">
              <w:rPr>
                <w:b/>
                <w:bCs/>
                <w:lang w:val="ru-RU"/>
              </w:rPr>
              <w:t> </w:t>
            </w:r>
            <w:r w:rsidR="00A40283">
              <w:rPr>
                <w:b/>
                <w:bCs/>
                <w:lang w:val="ru-RU"/>
              </w:rPr>
              <w:t>4</w:t>
            </w:r>
            <w:r w:rsidR="00EB2B4F">
              <w:rPr>
                <w:b/>
                <w:bCs/>
                <w:lang w:val="ru-RU"/>
              </w:rPr>
              <w:t>92</w:t>
            </w:r>
            <w:r w:rsidR="001D19C3">
              <w:rPr>
                <w:b/>
                <w:bCs/>
                <w:lang w:val="ru-RU"/>
              </w:rPr>
              <w:t xml:space="preserve"> </w:t>
            </w:r>
            <w:r w:rsidR="00EB2B4F">
              <w:rPr>
                <w:b/>
                <w:bCs/>
                <w:lang w:val="ru-RU"/>
              </w:rPr>
              <w:t>960</w:t>
            </w:r>
            <w:r w:rsidRPr="007E02AF">
              <w:rPr>
                <w:b/>
                <w:bCs/>
                <w:lang w:val="ru-RU"/>
              </w:rPr>
              <w:t>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409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EB2B4F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1D19C3">
              <w:rPr>
                <w:lang w:val="ru-RU"/>
              </w:rPr>
              <w:t xml:space="preserve"> </w:t>
            </w:r>
            <w:r w:rsidR="00A267B0">
              <w:rPr>
                <w:lang w:val="ru-RU"/>
              </w:rPr>
              <w:t>4</w:t>
            </w:r>
            <w:r w:rsidR="00EB2B4F">
              <w:rPr>
                <w:lang w:val="ru-RU"/>
              </w:rPr>
              <w:t>92</w:t>
            </w:r>
            <w:r w:rsidR="001D19C3">
              <w:rPr>
                <w:lang w:val="ru-RU"/>
              </w:rPr>
              <w:t xml:space="preserve"> </w:t>
            </w:r>
            <w:r w:rsidR="00EB2B4F">
              <w:rPr>
                <w:lang w:val="ru-RU"/>
              </w:rPr>
              <w:t>960</w:t>
            </w:r>
            <w:r w:rsidRPr="007E02AF">
              <w:rPr>
                <w:lang w:val="ru-RU"/>
              </w:rPr>
              <w:t>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5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Жилищно-коммунальное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хозяйство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587B1B" w:rsidP="00421EA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7 767 135,47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501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r w:rsidRPr="007E02AF">
              <w:t>Жилищное</w:t>
            </w:r>
            <w:r w:rsidR="00C32628">
              <w:rPr>
                <w:lang w:val="ru-RU"/>
              </w:rPr>
              <w:t xml:space="preserve"> </w:t>
            </w:r>
            <w:r w:rsidRPr="007E02AF">
              <w:t>хозяйство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587B1B" w:rsidP="00863580">
            <w:pPr>
              <w:jc w:val="right"/>
            </w:pPr>
            <w:r>
              <w:rPr>
                <w:lang w:val="ru-RU"/>
              </w:rPr>
              <w:t>181 307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503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t>Благоустройство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D218D4" w:rsidP="00587B1B">
            <w:r>
              <w:rPr>
                <w:lang w:val="ru-RU"/>
              </w:rPr>
              <w:t xml:space="preserve">   </w:t>
            </w:r>
            <w:r w:rsidR="00421EA6">
              <w:rPr>
                <w:lang w:val="ru-RU"/>
              </w:rPr>
              <w:t>16</w:t>
            </w:r>
            <w:r w:rsidR="00587B1B">
              <w:rPr>
                <w:lang w:val="ru-RU"/>
              </w:rPr>
              <w:t> 490 652,47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05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Прочие мероприятия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A226A2" w:rsidP="0032755E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1D19C3">
              <w:rPr>
                <w:bCs/>
                <w:lang w:val="ru-RU"/>
              </w:rPr>
              <w:t> </w:t>
            </w:r>
            <w:r>
              <w:rPr>
                <w:bCs/>
                <w:lang w:val="ru-RU"/>
              </w:rPr>
              <w:t>0</w:t>
            </w:r>
            <w:r w:rsidR="0032755E" w:rsidRPr="007E02AF">
              <w:rPr>
                <w:bCs/>
                <w:lang w:val="ru-RU"/>
              </w:rPr>
              <w:t>95</w:t>
            </w:r>
            <w:r w:rsidR="001D19C3">
              <w:rPr>
                <w:bCs/>
                <w:lang w:val="ru-RU"/>
              </w:rPr>
              <w:t xml:space="preserve"> </w:t>
            </w:r>
            <w:r w:rsidR="0032755E" w:rsidRPr="007E02AF">
              <w:rPr>
                <w:bCs/>
                <w:lang w:val="ru-RU"/>
              </w:rPr>
              <w:t>176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0</w:t>
            </w:r>
            <w:r w:rsidR="001D19C3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705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C53F13" w:rsidRDefault="0032755E" w:rsidP="0032755E">
            <w:pPr>
              <w:rPr>
                <w:b/>
                <w:bCs/>
                <w:lang w:val="ru-RU"/>
              </w:rPr>
            </w:pPr>
            <w:r w:rsidRPr="00C53F13">
              <w:rPr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</w:t>
            </w:r>
            <w:r w:rsidR="001D19C3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707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</w:t>
            </w:r>
            <w:r w:rsidR="00D218D4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8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600</w:t>
            </w:r>
            <w:r w:rsidR="00D218D4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801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</w:pPr>
            <w:r w:rsidRPr="007E02AF">
              <w:t>Культур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</w:pPr>
            <w:r w:rsidRPr="007E02AF">
              <w:rPr>
                <w:lang w:val="ru-RU"/>
              </w:rPr>
              <w:t>600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0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C115B3" w:rsidP="00587B1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="00D218D4">
              <w:rPr>
                <w:b/>
                <w:bCs/>
                <w:lang w:val="ru-RU"/>
              </w:rPr>
              <w:t xml:space="preserve"> </w:t>
            </w:r>
            <w:r w:rsidR="00A40283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6</w:t>
            </w:r>
            <w:r w:rsidR="00587B1B">
              <w:rPr>
                <w:b/>
                <w:bCs/>
                <w:lang w:val="ru-RU"/>
              </w:rPr>
              <w:t> 272,3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001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Cs/>
                <w:iCs/>
              </w:rPr>
            </w:pPr>
            <w:r w:rsidRPr="007E02AF">
              <w:rPr>
                <w:bCs/>
                <w:iCs/>
              </w:rPr>
              <w:t>Пенсионное</w:t>
            </w:r>
            <w:r w:rsidR="00C32628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</w:rPr>
              <w:t>обеспечени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D218D4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003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</w:pPr>
            <w:r w:rsidRPr="007E02AF">
              <w:rPr>
                <w:bCs/>
              </w:rPr>
              <w:t>Социально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обеспечени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населения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A40283" w:rsidP="00587B1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218D4">
              <w:rPr>
                <w:lang w:val="ru-RU"/>
              </w:rPr>
              <w:t xml:space="preserve"> </w:t>
            </w:r>
            <w:r>
              <w:rPr>
                <w:lang w:val="ru-RU"/>
              </w:rPr>
              <w:t>36</w:t>
            </w:r>
            <w:r w:rsidR="004E4EC9">
              <w:rPr>
                <w:lang w:val="ru-RU"/>
              </w:rPr>
              <w:t>8</w:t>
            </w:r>
            <w:r w:rsidR="00D218D4">
              <w:rPr>
                <w:lang w:val="ru-RU"/>
              </w:rPr>
              <w:t xml:space="preserve"> </w:t>
            </w:r>
            <w:r w:rsidR="00587B1B">
              <w:rPr>
                <w:lang w:val="ru-RU"/>
              </w:rPr>
              <w:t>272</w:t>
            </w:r>
            <w:r w:rsidR="009C01A9" w:rsidRPr="007E02AF">
              <w:rPr>
                <w:lang w:val="ru-RU"/>
              </w:rPr>
              <w:t>,</w:t>
            </w:r>
            <w:r w:rsidR="00587B1B">
              <w:rPr>
                <w:lang w:val="ru-RU"/>
              </w:rPr>
              <w:t>3</w:t>
            </w:r>
            <w:r w:rsidR="009C01A9" w:rsidRPr="007E02AF">
              <w:rPr>
                <w:lang w:val="ru-RU"/>
              </w:rPr>
              <w:t>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1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587B1B" w:rsidP="003275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37 716,25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102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lang w:val="ru-RU"/>
              </w:rPr>
            </w:pPr>
            <w:r w:rsidRPr="007E02AF">
              <w:rPr>
                <w:bCs/>
                <w:lang w:val="ru-RU"/>
              </w:rPr>
              <w:t>Массовый спорт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587B1B" w:rsidP="0032755E">
            <w:pPr>
              <w:jc w:val="right"/>
            </w:pPr>
            <w:r>
              <w:rPr>
                <w:lang w:val="ru-RU"/>
              </w:rPr>
              <w:t>237 716,25</w:t>
            </w:r>
          </w:p>
        </w:tc>
      </w:tr>
      <w:tr w:rsidR="00AE7569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5C6092" w:rsidRDefault="00AE7569" w:rsidP="00AE7569">
            <w:pPr>
              <w:rPr>
                <w:b/>
                <w:lang w:val="ru-RU"/>
              </w:rPr>
            </w:pPr>
            <w:r w:rsidRPr="005C6092">
              <w:rPr>
                <w:b/>
                <w:lang w:val="ru-RU"/>
              </w:rPr>
              <w:t>13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C53F13" w:rsidRDefault="00AE7569" w:rsidP="00AE7569">
            <w:pPr>
              <w:rPr>
                <w:b/>
                <w:lang w:val="ru-RU"/>
              </w:rPr>
            </w:pPr>
            <w:r w:rsidRPr="00C53F13">
              <w:rPr>
                <w:b/>
                <w:sz w:val="22"/>
                <w:szCs w:val="22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421EA6" w:rsidP="00AE756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 847,54</w:t>
            </w:r>
          </w:p>
        </w:tc>
      </w:tr>
      <w:tr w:rsidR="00AE7569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5C6092" w:rsidRDefault="00AE7569" w:rsidP="00AE7569">
            <w:pPr>
              <w:rPr>
                <w:lang w:val="ru-RU"/>
              </w:rPr>
            </w:pPr>
            <w:r w:rsidRPr="005C6092">
              <w:rPr>
                <w:lang w:val="ru-RU"/>
              </w:rPr>
              <w:t>1301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EC7E7C" w:rsidRDefault="00AE7569" w:rsidP="00AE7569">
            <w:pPr>
              <w:rPr>
                <w:lang w:val="ru-RU"/>
              </w:rPr>
            </w:pPr>
            <w:r w:rsidRPr="00EC7E7C">
              <w:rPr>
                <w:lang w:val="ru-RU"/>
              </w:rPr>
              <w:t xml:space="preserve">Обслуживание государственного внутреннего и муниципального </w:t>
            </w:r>
            <w:r w:rsidRPr="00EC7E7C">
              <w:rPr>
                <w:lang w:val="ru-RU"/>
              </w:rPr>
              <w:lastRenderedPageBreak/>
              <w:t>долг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421EA6" w:rsidP="00AE75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11 847,54</w:t>
            </w:r>
          </w:p>
        </w:tc>
      </w:tr>
      <w:tr w:rsidR="00AE7569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AE7569">
            <w:pPr>
              <w:jc w:val="center"/>
              <w:rPr>
                <w:lang w:val="ru-RU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AE7569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ВСЕГО РАСХОДО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587B1B" w:rsidP="00F548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33 413 285,71</w:t>
            </w:r>
          </w:p>
        </w:tc>
      </w:tr>
    </w:tbl>
    <w:p w:rsidR="00421EA6" w:rsidRDefault="00421EA6" w:rsidP="00421EA6">
      <w:pPr>
        <w:ind w:right="-1" w:firstLine="5760"/>
        <w:jc w:val="right"/>
        <w:rPr>
          <w:b/>
          <w:lang w:val="ru-RU"/>
        </w:rPr>
      </w:pPr>
    </w:p>
    <w:p w:rsidR="00D57E21" w:rsidRPr="007E02AF" w:rsidRDefault="00D57E21" w:rsidP="00421EA6">
      <w:pPr>
        <w:ind w:right="-1" w:firstLine="5760"/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3</w:t>
      </w:r>
    </w:p>
    <w:p w:rsidR="00D57E21" w:rsidRPr="007E02AF" w:rsidRDefault="00D57E21" w:rsidP="00421EA6">
      <w:pPr>
        <w:ind w:right="-1"/>
        <w:jc w:val="right"/>
        <w:rPr>
          <w:lang w:val="ru-RU"/>
        </w:rPr>
      </w:pPr>
      <w:r w:rsidRPr="007E02AF">
        <w:rPr>
          <w:lang w:val="ru-RU"/>
        </w:rPr>
        <w:t>к решению Муниципального Совета</w:t>
      </w:r>
    </w:p>
    <w:p w:rsidR="00D57E21" w:rsidRPr="007E02AF" w:rsidRDefault="00D57E21" w:rsidP="00421EA6">
      <w:pPr>
        <w:ind w:right="-1"/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10298" w:type="dxa"/>
        <w:tblInd w:w="-454" w:type="dxa"/>
        <w:tblLook w:val="0000" w:firstRow="0" w:lastRow="0" w:firstColumn="0" w:lastColumn="0" w:noHBand="0" w:noVBand="0"/>
      </w:tblPr>
      <w:tblGrid>
        <w:gridCol w:w="5452"/>
        <w:gridCol w:w="341"/>
        <w:gridCol w:w="729"/>
        <w:gridCol w:w="3776"/>
      </w:tblGrid>
      <w:tr w:rsidR="00D57E21" w:rsidRPr="007E02AF" w:rsidTr="009B34CE">
        <w:trPr>
          <w:trHeight w:val="298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F83771" w:rsidRDefault="00D57E21" w:rsidP="00421EA6">
            <w:pPr>
              <w:spacing w:line="259" w:lineRule="auto"/>
              <w:ind w:right="-1"/>
              <w:jc w:val="right"/>
              <w:rPr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F83771" w:rsidRDefault="00D57E21" w:rsidP="00421EA6">
            <w:pPr>
              <w:ind w:right="-1"/>
              <w:jc w:val="right"/>
              <w:rPr>
                <w:lang w:val="ru-RU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622C" w:rsidRPr="00421EA6" w:rsidRDefault="00421EA6" w:rsidP="00421EA6">
            <w:pPr>
              <w:tabs>
                <w:tab w:val="left" w:pos="3875"/>
              </w:tabs>
              <w:ind w:right="272"/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 xml:space="preserve">                       </w:t>
            </w:r>
            <w:r w:rsidR="007E02AF" w:rsidRPr="007E02AF">
              <w:rPr>
                <w:bCs/>
                <w:lang w:val="ru-RU"/>
              </w:rPr>
              <w:t xml:space="preserve">от </w:t>
            </w:r>
            <w:r w:rsidR="00846DF9">
              <w:rPr>
                <w:bCs/>
                <w:lang w:val="ru-RU"/>
              </w:rPr>
              <w:t>24</w:t>
            </w:r>
            <w:r w:rsidR="007E02AF" w:rsidRPr="007E02AF">
              <w:rPr>
                <w:bCs/>
                <w:lang w:val="ru-RU"/>
              </w:rPr>
              <w:t>.</w:t>
            </w:r>
            <w:r w:rsidR="00F54848">
              <w:rPr>
                <w:bCs/>
              </w:rPr>
              <w:t>1</w:t>
            </w:r>
            <w:r>
              <w:rPr>
                <w:bCs/>
                <w:lang w:val="ru-RU"/>
              </w:rPr>
              <w:t>2</w:t>
            </w:r>
            <w:r w:rsidR="007E02AF" w:rsidRPr="007E02AF">
              <w:rPr>
                <w:bCs/>
                <w:lang w:val="ru-RU"/>
              </w:rPr>
              <w:t>.2020 года №</w:t>
            </w:r>
            <w:r w:rsidR="00F54848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</w:t>
            </w:r>
            <w:r w:rsidR="00846DF9">
              <w:rPr>
                <w:bCs/>
                <w:lang w:val="ru-RU"/>
              </w:rPr>
              <w:t>2</w:t>
            </w:r>
          </w:p>
          <w:p w:rsidR="006450A4" w:rsidRPr="007E02AF" w:rsidRDefault="006450A4" w:rsidP="00421EA6">
            <w:pPr>
              <w:ind w:right="-1"/>
              <w:jc w:val="right"/>
              <w:rPr>
                <w:lang w:val="ru-RU"/>
              </w:rPr>
            </w:pPr>
          </w:p>
          <w:p w:rsidR="00D57E21" w:rsidRPr="007E02AF" w:rsidRDefault="00D57E21" w:rsidP="00421EA6">
            <w:pPr>
              <w:ind w:right="272"/>
              <w:jc w:val="right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Прило</w:t>
            </w:r>
            <w:r w:rsidR="00D35ABB" w:rsidRPr="007E02AF">
              <w:rPr>
                <w:b/>
                <w:lang w:val="ru-RU"/>
              </w:rPr>
              <w:t>ж</w:t>
            </w:r>
            <w:r w:rsidRPr="007E02AF">
              <w:rPr>
                <w:b/>
                <w:lang w:val="ru-RU"/>
              </w:rPr>
              <w:t>ение 5</w:t>
            </w:r>
          </w:p>
        </w:tc>
      </w:tr>
      <w:tr w:rsidR="00D57E21" w:rsidRPr="007E02AF" w:rsidTr="009B34CE">
        <w:trPr>
          <w:trHeight w:val="20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421EA6">
            <w:pPr>
              <w:ind w:right="-1"/>
              <w:jc w:val="right"/>
              <w:rPr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421EA6">
            <w:pPr>
              <w:numPr>
                <w:ilvl w:val="3"/>
                <w:numId w:val="29"/>
              </w:numPr>
              <w:ind w:right="-1"/>
              <w:jc w:val="both"/>
              <w:rPr>
                <w:lang w:val="ru-RU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E21" w:rsidRPr="007E02AF" w:rsidRDefault="00D57E21" w:rsidP="00421EA6">
            <w:pPr>
              <w:ind w:left="-113" w:right="272"/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к решению Муниципального Совета</w:t>
            </w:r>
          </w:p>
          <w:p w:rsidR="00D57E21" w:rsidRPr="007E02AF" w:rsidRDefault="00D57E21" w:rsidP="00421EA6">
            <w:pPr>
              <w:ind w:left="-113" w:right="272"/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Октябрьского сельского поселения</w:t>
            </w:r>
          </w:p>
        </w:tc>
      </w:tr>
      <w:tr w:rsidR="00D57E21" w:rsidRPr="007E02AF" w:rsidTr="009B34CE">
        <w:trPr>
          <w:trHeight w:val="20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421EA6">
            <w:pPr>
              <w:ind w:right="-1" w:firstLineChars="300" w:firstLine="720"/>
              <w:jc w:val="right"/>
              <w:rPr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421EA6">
            <w:pPr>
              <w:ind w:right="-1"/>
              <w:jc w:val="right"/>
              <w:rPr>
                <w:lang w:val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7203B3" w:rsidP="00421EA6">
            <w:pPr>
              <w:ind w:right="272"/>
              <w:jc w:val="righ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57E21" w:rsidRPr="007E02AF">
              <w:t>т</w:t>
            </w:r>
            <w:r w:rsidR="00C32628">
              <w:rPr>
                <w:lang w:val="ru-RU"/>
              </w:rPr>
              <w:t xml:space="preserve">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 w:rsidR="00C32628">
              <w:rPr>
                <w:lang w:val="ru-RU"/>
              </w:rPr>
              <w:t xml:space="preserve"> </w:t>
            </w:r>
            <w:proofErr w:type="spellStart"/>
            <w:r w:rsidR="00D57E21" w:rsidRPr="007E02AF">
              <w:t>года</w:t>
            </w:r>
            <w:proofErr w:type="spellEnd"/>
            <w:r w:rsidR="00D57E21" w:rsidRPr="007E02AF">
              <w:t xml:space="preserve"> №</w:t>
            </w:r>
            <w:r w:rsidR="00D57E21" w:rsidRPr="007E02AF">
              <w:rPr>
                <w:lang w:val="ru-RU"/>
              </w:rPr>
              <w:t xml:space="preserve"> 114</w:t>
            </w:r>
          </w:p>
        </w:tc>
      </w:tr>
    </w:tbl>
    <w:p w:rsidR="00D57E21" w:rsidRPr="007E02AF" w:rsidRDefault="00D57E21" w:rsidP="00D57E21">
      <w:pPr>
        <w:jc w:val="right"/>
        <w:rPr>
          <w:b/>
          <w:lang w:val="ru-RU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529"/>
        <w:gridCol w:w="567"/>
        <w:gridCol w:w="567"/>
        <w:gridCol w:w="992"/>
        <w:gridCol w:w="709"/>
        <w:gridCol w:w="1559"/>
      </w:tblGrid>
      <w:tr w:rsidR="009B34CE" w:rsidRPr="0041269E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Распределение расходов бюджета</w:t>
            </w:r>
          </w:p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ктябрьского сельского поселения</w:t>
            </w:r>
          </w:p>
        </w:tc>
      </w:tr>
      <w:tr w:rsidR="009B34CE" w:rsidRPr="00D048D0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, подразделам, целевым статьям расходов, видам расходов</w:t>
            </w:r>
          </w:p>
        </w:tc>
      </w:tr>
      <w:tr w:rsidR="009B34CE" w:rsidRPr="00D048D0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функциональной классификации расходов Российской Федерации </w:t>
            </w:r>
          </w:p>
        </w:tc>
      </w:tr>
      <w:tr w:rsidR="009B34CE" w:rsidRPr="007E02AF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7203B3" w:rsidP="00DC55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н</w:t>
            </w:r>
            <w:r w:rsidR="009B34CE" w:rsidRPr="007E02AF">
              <w:rPr>
                <w:b/>
                <w:bCs/>
              </w:rPr>
              <w:t>а</w:t>
            </w:r>
            <w:r>
              <w:rPr>
                <w:b/>
                <w:bCs/>
                <w:lang w:val="ru-RU"/>
              </w:rPr>
              <w:t xml:space="preserve"> </w:t>
            </w:r>
            <w:r w:rsidR="009B34CE" w:rsidRPr="007E02AF">
              <w:rPr>
                <w:b/>
                <w:bCs/>
              </w:rPr>
              <w:t>20</w:t>
            </w:r>
            <w:r w:rsidR="009B34CE" w:rsidRPr="007E02AF">
              <w:rPr>
                <w:b/>
                <w:bCs/>
                <w:lang w:val="ru-RU"/>
              </w:rPr>
              <w:t>20</w:t>
            </w:r>
            <w:r>
              <w:rPr>
                <w:b/>
                <w:bCs/>
                <w:lang w:val="ru-RU"/>
              </w:rPr>
              <w:t xml:space="preserve"> </w:t>
            </w:r>
            <w:r w:rsidR="009B34CE" w:rsidRPr="007E02AF">
              <w:rPr>
                <w:b/>
                <w:bCs/>
              </w:rPr>
              <w:t>год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4CE" w:rsidRPr="007E02AF" w:rsidRDefault="009B34CE" w:rsidP="00DC55B0">
            <w:pPr>
              <w:rPr>
                <w:lang w:val="ru-RU"/>
              </w:rPr>
            </w:pP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, подразделам, целевым статьям расходов, видам расходов функциональной классификации расходов Российской Федерации (наимен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proofErr w:type="spellStart"/>
            <w:r w:rsidRPr="007E02AF">
              <w:rPr>
                <w:b/>
              </w:rPr>
              <w:t>Разде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План</w:t>
            </w:r>
          </w:p>
          <w:p w:rsidR="009B34CE" w:rsidRPr="007E02AF" w:rsidRDefault="007203B3" w:rsidP="00DC55B0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с</w:t>
            </w:r>
            <w:r w:rsidR="009B34CE" w:rsidRPr="007E02AF">
              <w:rPr>
                <w:b/>
              </w:rPr>
              <w:t>умма</w:t>
            </w:r>
          </w:p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t>(рублей)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6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Общегосударственные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F850A0" w:rsidP="00EC1787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7</w:t>
            </w:r>
            <w:r w:rsidR="00EC1787">
              <w:rPr>
                <w:b/>
                <w:bCs/>
                <w:lang w:val="ru-RU"/>
              </w:rPr>
              <w:t> 493 823,15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</w:t>
            </w:r>
            <w:r w:rsidR="00D218D4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2</w:t>
            </w:r>
            <w:r w:rsidR="009B34CE" w:rsidRPr="007E02AF">
              <w:rPr>
                <w:bCs/>
                <w:lang w:val="ru-RU"/>
              </w:rPr>
              <w:t>0</w:t>
            </w:r>
            <w:r w:rsidR="00D218D4">
              <w:rPr>
                <w:bCs/>
                <w:lang w:val="ru-RU"/>
              </w:rPr>
              <w:t xml:space="preserve"> </w:t>
            </w:r>
            <w:r w:rsidR="009B34CE" w:rsidRPr="007E02AF">
              <w:rPr>
                <w:bCs/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50 100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2</w:t>
            </w:r>
            <w:r w:rsidR="009B34CE" w:rsidRPr="007E02AF">
              <w:rPr>
                <w:lang w:val="ru-RU"/>
              </w:rPr>
              <w:t>0</w:t>
            </w:r>
            <w:r w:rsidR="00D218D4">
              <w:rPr>
                <w:lang w:val="ru-RU"/>
              </w:rPr>
              <w:t xml:space="preserve"> </w:t>
            </w:r>
            <w:r w:rsidR="009B34CE"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color w:val="000000"/>
                <w:lang w:val="ru-RU"/>
              </w:rPr>
            </w:pPr>
            <w:r w:rsidRPr="007E02AF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43B7F" w:rsidP="0086358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9 977,65</w:t>
            </w:r>
          </w:p>
        </w:tc>
      </w:tr>
      <w:tr w:rsidR="009B34CE" w:rsidRPr="007E02AF" w:rsidTr="00DC55B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43B7F" w:rsidP="0086358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 022,35</w:t>
            </w:r>
          </w:p>
        </w:tc>
      </w:tr>
      <w:tr w:rsidR="009B34CE" w:rsidRPr="007E02AF" w:rsidTr="00DC55B0">
        <w:trPr>
          <w:trHeight w:val="8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3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="00863580" w:rsidRPr="007E02AF">
              <w:rPr>
                <w:bCs/>
                <w:iCs/>
                <w:lang w:val="ru-RU"/>
              </w:rPr>
              <w:t>7</w:t>
            </w:r>
            <w:r w:rsidRPr="007E02AF">
              <w:rPr>
                <w:bCs/>
                <w:iCs/>
                <w:lang w:val="ru-RU"/>
              </w:rPr>
              <w:t>92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Обеспечение функционирования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50 100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</w:pPr>
            <w:r w:rsidRPr="007E02AF">
              <w:rPr>
                <w:lang w:val="ru-RU"/>
              </w:rPr>
              <w:t>3</w:t>
            </w:r>
            <w:r w:rsidR="00D218D4">
              <w:rPr>
                <w:lang w:val="ru-RU"/>
              </w:rPr>
              <w:t xml:space="preserve"> </w:t>
            </w:r>
            <w:r w:rsidR="00863580" w:rsidRPr="007E02AF">
              <w:rPr>
                <w:lang w:val="ru-RU"/>
              </w:rPr>
              <w:t>7</w:t>
            </w:r>
            <w:r w:rsidRPr="007E02AF">
              <w:rPr>
                <w:lang w:val="ru-RU"/>
              </w:rPr>
              <w:t>68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color w:val="000000"/>
                <w:lang w:val="ru-RU"/>
              </w:rPr>
            </w:pPr>
            <w:r w:rsidRPr="007E02AF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43B7F" w:rsidP="0086358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 708 000</w:t>
            </w:r>
            <w:r w:rsidR="009B34CE" w:rsidRPr="007E02AF">
              <w:rPr>
                <w:lang w:val="ru-RU"/>
              </w:rPr>
              <w:t>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43B7F" w:rsidP="00DC55B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 515</w:t>
            </w:r>
            <w:r w:rsidR="009B34CE" w:rsidRPr="007E02AF">
              <w:rPr>
                <w:lang w:val="ru-RU"/>
              </w:rPr>
              <w:t>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43B7F" w:rsidP="00DC55B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057 515</w:t>
            </w:r>
            <w:r w:rsidR="009B34CE" w:rsidRPr="007E02AF">
              <w:rPr>
                <w:lang w:val="ru-RU"/>
              </w:rPr>
              <w:t>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Межбюджетные трансферты бюджету района из </w:t>
            </w:r>
            <w:r w:rsidRPr="007E02AF">
              <w:rPr>
                <w:lang w:val="ru-RU"/>
              </w:rPr>
              <w:lastRenderedPageBreak/>
              <w:t>бюджета поселения на размещение муниципаль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50 1 00 </w:t>
            </w:r>
            <w:r w:rsidRPr="007E02AF">
              <w:rPr>
                <w:lang w:val="ru-RU"/>
              </w:rPr>
              <w:lastRenderedPageBreak/>
              <w:t>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казначейское исполнение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84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84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37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37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270</w:t>
            </w:r>
            <w:r w:rsidR="00D21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2A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00 20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35</w:t>
            </w:r>
            <w:r w:rsidR="00D218D4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35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Проведение выборов гла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00 20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35</w:t>
            </w:r>
            <w:r w:rsidR="00D218D4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35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</w:t>
            </w:r>
            <w:r w:rsidR="00D218D4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 00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</w:t>
            </w:r>
            <w:r w:rsidR="00D218D4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</w:t>
            </w:r>
            <w:r w:rsidR="00D218D4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3C32D2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="003C32D2">
              <w:rPr>
                <w:bCs/>
                <w:iCs/>
                <w:lang w:val="ru-RU"/>
              </w:rPr>
              <w:t>590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="003C32D2">
              <w:rPr>
                <w:bCs/>
                <w:iCs/>
                <w:lang w:val="ru-RU"/>
              </w:rPr>
              <w:t>673</w:t>
            </w:r>
            <w:r w:rsidRPr="007E02AF">
              <w:rPr>
                <w:bCs/>
                <w:iCs/>
                <w:lang w:val="ru-RU"/>
              </w:rPr>
              <w:t>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17 0 00 </w:t>
            </w:r>
          </w:p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B45335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2</w:t>
            </w:r>
            <w:r>
              <w:rPr>
                <w:lang w:val="ru-RU"/>
              </w:rPr>
              <w:t>59 932</w:t>
            </w:r>
            <w:r w:rsidRPr="007E02AF">
              <w:rPr>
                <w:lang w:val="ru-RU"/>
              </w:rPr>
              <w:t>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/>
                <w:bCs/>
                <w:lang w:val="ru-RU"/>
              </w:rPr>
            </w:pPr>
            <w:r w:rsidRPr="007E02AF">
              <w:rPr>
                <w:iCs/>
                <w:lang w:val="ru-RU"/>
              </w:rPr>
              <w:t>Развитие муниципальной службы в органах ме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 00</w:t>
            </w:r>
          </w:p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B45335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2</w:t>
            </w:r>
            <w:r>
              <w:rPr>
                <w:lang w:val="ru-RU"/>
              </w:rPr>
              <w:t>59 932</w:t>
            </w:r>
            <w:r w:rsidRPr="007E02AF">
              <w:rPr>
                <w:lang w:val="ru-RU"/>
              </w:rPr>
              <w:t>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 w:eastAsia="ru-RU"/>
              </w:rPr>
            </w:pPr>
            <w:proofErr w:type="spellStart"/>
            <w:r w:rsidRPr="007E02AF">
              <w:t>Развитие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материально</w:t>
            </w:r>
            <w:proofErr w:type="spellEnd"/>
            <w:r w:rsidRPr="007E02AF">
              <w:t xml:space="preserve"> </w:t>
            </w:r>
            <w:r w:rsidR="00C32628">
              <w:t>–</w:t>
            </w:r>
            <w:r w:rsidR="00B45335">
              <w:rPr>
                <w:lang w:val="ru-RU"/>
              </w:rPr>
              <w:t xml:space="preserve"> </w:t>
            </w:r>
            <w:proofErr w:type="spellStart"/>
            <w:r w:rsidRPr="007E02AF">
              <w:t>технической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базы</w:t>
            </w:r>
            <w:proofErr w:type="spellEnd"/>
          </w:p>
          <w:p w:rsidR="009B34CE" w:rsidRPr="007E02AF" w:rsidRDefault="009B34CE" w:rsidP="00DC55B0">
            <w:pPr>
              <w:rPr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 00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CC3103" w:rsidP="00B45335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2</w:t>
            </w:r>
            <w:r w:rsidR="00B45335">
              <w:rPr>
                <w:lang w:val="ru-RU"/>
              </w:rPr>
              <w:t>59</w:t>
            </w:r>
            <w:r w:rsidR="00D218D4">
              <w:rPr>
                <w:lang w:val="ru-RU"/>
              </w:rPr>
              <w:t xml:space="preserve"> </w:t>
            </w:r>
            <w:r w:rsidR="00B45335">
              <w:rPr>
                <w:lang w:val="ru-RU"/>
              </w:rPr>
              <w:t>932</w:t>
            </w:r>
            <w:r w:rsidR="009B34CE" w:rsidRPr="007E02AF">
              <w:rPr>
                <w:lang w:val="ru-RU"/>
              </w:rPr>
              <w:t>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1"/>
              <w:ind w:firstLine="0"/>
              <w:jc w:val="left"/>
              <w:rPr>
                <w:i/>
              </w:rPr>
            </w:pPr>
            <w:r w:rsidRPr="007E02AF">
              <w:rPr>
                <w:rStyle w:val="af6"/>
                <w:i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EC1787" w:rsidP="004E4EC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5 974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0D248F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gramStart"/>
            <w:r w:rsidRPr="007E02AF">
              <w:rPr>
                <w:lang w:val="ru-RU"/>
              </w:rPr>
              <w:t>обеспе-чения</w:t>
            </w:r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EC1787" w:rsidP="004E4EC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018 086,00</w:t>
            </w:r>
          </w:p>
        </w:tc>
      </w:tr>
      <w:tr w:rsidR="00B45335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35" w:rsidRPr="007E02AF" w:rsidRDefault="00B45335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35" w:rsidRPr="007E02AF" w:rsidRDefault="00B45335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35" w:rsidRPr="007E02AF" w:rsidRDefault="00B45335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35" w:rsidRPr="007E02AF" w:rsidRDefault="00B45335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35" w:rsidRPr="007E02AF" w:rsidRDefault="00B45335" w:rsidP="00DC5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35" w:rsidRDefault="00B45335" w:rsidP="004E4EC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 872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1A5183" w:rsidP="00E76E28">
            <w:pPr>
              <w:jc w:val="right"/>
            </w:pPr>
            <w:r>
              <w:rPr>
                <w:lang w:val="ru-RU"/>
              </w:rPr>
              <w:t>1 070 741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1A5183">
            <w:pPr>
              <w:jc w:val="right"/>
            </w:pPr>
            <w:r w:rsidRPr="007E02AF">
              <w:rPr>
                <w:lang w:val="ru-RU"/>
              </w:rPr>
              <w:t xml:space="preserve">    </w:t>
            </w:r>
            <w:r w:rsidR="001A5183">
              <w:rPr>
                <w:lang w:val="ru-RU"/>
              </w:rPr>
              <w:t>1 070 741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17190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3 741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C1787" w:rsidP="002D6F7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65 663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C1787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,39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rPr>
                <w:bCs/>
                <w:lang w:val="ru-RU"/>
              </w:rPr>
              <w:t xml:space="preserve">Исполнение судебных решений за счёт средств </w:t>
            </w:r>
            <w:r w:rsidRPr="007E02AF">
              <w:rPr>
                <w:bCs/>
                <w:lang w:val="ru-RU"/>
              </w:rPr>
              <w:lastRenderedPageBreak/>
              <w:t>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50 2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lastRenderedPageBreak/>
              <w:t>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60</w:t>
            </w:r>
            <w:r w:rsidR="00D218D4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rPr>
                <w:bCs/>
                <w:lang w:val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C1787" w:rsidP="00E76E28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 495,76</w:t>
            </w:r>
          </w:p>
        </w:tc>
      </w:tr>
      <w:tr w:rsidR="00EC1787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87" w:rsidRPr="007E02AF" w:rsidRDefault="00EC1787" w:rsidP="00E76E28">
            <w:pPr>
              <w:rPr>
                <w:bCs/>
                <w:lang w:val="ru-RU"/>
              </w:rPr>
            </w:pPr>
            <w:r w:rsidRPr="007E02AF">
              <w:rPr>
                <w:lang w:val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87" w:rsidRPr="007E02AF" w:rsidRDefault="00EC1787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87" w:rsidRPr="007E02AF" w:rsidRDefault="00EC1787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87" w:rsidRPr="007E02AF" w:rsidRDefault="00EC1787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87" w:rsidRPr="007E02AF" w:rsidRDefault="00EC1787" w:rsidP="00E76E2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87" w:rsidRDefault="00EC1787" w:rsidP="00E76E28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 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proofErr w:type="spellStart"/>
            <w:r w:rsidRPr="007E02AF">
              <w:rPr>
                <w:b/>
                <w:bCs/>
              </w:rPr>
              <w:t>Национальная</w:t>
            </w:r>
            <w:proofErr w:type="spellEnd"/>
            <w:r w:rsidR="00C32628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F5484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iCs/>
                <w:lang w:val="ru-RU"/>
              </w:rPr>
              <w:t>2</w:t>
            </w:r>
            <w:r w:rsidR="00F54848">
              <w:rPr>
                <w:b/>
                <w:bCs/>
                <w:iCs/>
              </w:rPr>
              <w:t>33</w:t>
            </w:r>
            <w:r w:rsidR="00D218D4">
              <w:rPr>
                <w:b/>
                <w:bCs/>
                <w:iCs/>
                <w:lang w:val="ru-RU"/>
              </w:rPr>
              <w:t xml:space="preserve"> </w:t>
            </w:r>
            <w:r w:rsidR="00F54848">
              <w:rPr>
                <w:b/>
                <w:bCs/>
                <w:iCs/>
              </w:rPr>
              <w:t>531</w:t>
            </w:r>
            <w:r w:rsidRPr="007E02AF">
              <w:rPr>
                <w:b/>
                <w:bCs/>
                <w:i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F54848">
            <w:pPr>
              <w:jc w:val="right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F54848">
              <w:rPr>
                <w:bCs/>
                <w:iCs/>
              </w:rPr>
              <w:t>33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="00F54848">
              <w:rPr>
                <w:bCs/>
                <w:iCs/>
              </w:rPr>
              <w:t>53</w:t>
            </w:r>
            <w:r w:rsidRPr="007E02AF">
              <w:rPr>
                <w:bCs/>
                <w:iCs/>
                <w:lang w:val="ru-RU"/>
              </w:rPr>
              <w:t>1,00</w:t>
            </w:r>
          </w:p>
        </w:tc>
      </w:tr>
      <w:tr w:rsidR="00E76E28" w:rsidRPr="007E02AF" w:rsidTr="00DC55B0">
        <w:trPr>
          <w:trHeight w:val="8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 w:eastAsia="ru-RU"/>
              </w:rPr>
            </w:pPr>
            <w:r w:rsidRPr="007E02AF">
              <w:t>50 1 00 5118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F54848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F54848">
              <w:rPr>
                <w:bCs/>
                <w:iCs/>
              </w:rPr>
              <w:t>33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="00F54848">
              <w:rPr>
                <w:bCs/>
                <w:iCs/>
              </w:rPr>
              <w:t>53</w:t>
            </w:r>
            <w:r w:rsidRPr="007E02AF">
              <w:rPr>
                <w:bCs/>
                <w:iCs/>
                <w:lang w:val="ru-RU"/>
              </w:rPr>
              <w:t>1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F54848" w:rsidRDefault="00E76E28" w:rsidP="00F54848">
            <w:pPr>
              <w:jc w:val="right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17</w:t>
            </w:r>
            <w:r w:rsidR="00F54848">
              <w:rPr>
                <w:bCs/>
                <w:iCs/>
              </w:rPr>
              <w:t>9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="00F54848">
              <w:rPr>
                <w:bCs/>
                <w:iCs/>
              </w:rPr>
              <w:t>363</w:t>
            </w:r>
            <w:r w:rsidRPr="007E02AF">
              <w:rPr>
                <w:bCs/>
                <w:iCs/>
                <w:lang w:val="ru-RU"/>
              </w:rPr>
              <w:t>,</w:t>
            </w:r>
            <w:r w:rsidR="00F54848">
              <w:rPr>
                <w:bCs/>
                <w:iCs/>
              </w:rPr>
              <w:t>29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F54848" w:rsidRDefault="00F54848" w:rsidP="00F54848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54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</w:rPr>
              <w:t>167</w:t>
            </w:r>
            <w:r w:rsidR="00E76E28" w:rsidRPr="007E02AF">
              <w:rPr>
                <w:bCs/>
                <w:iCs/>
                <w:lang w:val="ru-RU"/>
              </w:rPr>
              <w:t>,</w:t>
            </w:r>
            <w:r>
              <w:rPr>
                <w:bCs/>
                <w:iCs/>
              </w:rPr>
              <w:t>71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50 </w:t>
            </w:r>
            <w:r w:rsidR="00E76E28" w:rsidRPr="007E02AF">
              <w:rPr>
                <w:b/>
                <w:bCs/>
                <w:lang w:val="ru-RU"/>
              </w:rPr>
              <w:t>000</w:t>
            </w:r>
            <w:r w:rsidR="00E76E28" w:rsidRPr="007E02AF">
              <w:rPr>
                <w:b/>
                <w:bCs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Муниципальная программа «Защита населения и территории Октябрьского сельского поселения Рыбинского муниципального района от </w:t>
            </w:r>
            <w:proofErr w:type="gramStart"/>
            <w:r w:rsidRPr="007E02AF">
              <w:rPr>
                <w:bCs/>
                <w:lang w:val="ru-RU"/>
              </w:rPr>
              <w:t>чрезвычай-ных</w:t>
            </w:r>
            <w:proofErr w:type="gramEnd"/>
            <w:r w:rsidRPr="007E02AF">
              <w:rPr>
                <w:bCs/>
                <w:lang w:val="ru-RU"/>
              </w:rPr>
              <w:t xml:space="preserve">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09 0 00  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iCs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9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t>Обеспечение</w:t>
            </w:r>
            <w:r w:rsidR="00C32628">
              <w:rPr>
                <w:lang w:val="ru-RU"/>
              </w:rPr>
              <w:t xml:space="preserve"> </w:t>
            </w:r>
            <w:r w:rsidRPr="007E02AF">
              <w:t>пожарной</w:t>
            </w:r>
            <w:r w:rsidR="00C32628">
              <w:rPr>
                <w:lang w:val="ru-RU"/>
              </w:rPr>
              <w:t xml:space="preserve"> </w:t>
            </w:r>
            <w:r w:rsidRPr="007E02AF"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rPr>
                <w:bCs/>
                <w:lang w:val="ru-RU"/>
              </w:rPr>
              <w:t>09 1 00 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378F1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5</w:t>
            </w:r>
            <w:r w:rsidR="00E378F1">
              <w:rPr>
                <w:b/>
                <w:bCs/>
                <w:lang w:val="ru-RU"/>
              </w:rPr>
              <w:t> </w:t>
            </w:r>
            <w:r w:rsidR="00561CEF">
              <w:rPr>
                <w:b/>
                <w:bCs/>
                <w:lang w:val="ru-RU"/>
              </w:rPr>
              <w:t>4</w:t>
            </w:r>
            <w:r w:rsidR="00E378F1">
              <w:rPr>
                <w:b/>
                <w:bCs/>
                <w:lang w:val="ru-RU"/>
              </w:rPr>
              <w:t>92 960</w:t>
            </w:r>
            <w:r w:rsidRPr="007E02AF">
              <w:rPr>
                <w:b/>
                <w:b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Дорож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378F1">
            <w:pPr>
              <w:jc w:val="right"/>
            </w:pPr>
            <w:r w:rsidRPr="007E02AF">
              <w:rPr>
                <w:lang w:val="ru-RU"/>
              </w:rPr>
              <w:t>5</w:t>
            </w:r>
            <w:r w:rsidR="00E378F1">
              <w:rPr>
                <w:lang w:val="ru-RU"/>
              </w:rPr>
              <w:t xml:space="preserve"> 492 960</w:t>
            </w:r>
            <w:r w:rsidRPr="007E02AF">
              <w:rPr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6E0872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E378F1">
              <w:rPr>
                <w:lang w:val="ru-RU"/>
              </w:rPr>
              <w:t xml:space="preserve"> </w:t>
            </w:r>
            <w:r w:rsidR="006E0872">
              <w:rPr>
                <w:lang w:val="ru-RU"/>
              </w:rPr>
              <w:t>4</w:t>
            </w:r>
            <w:r w:rsidRPr="007E02AF">
              <w:rPr>
                <w:lang w:val="ru-RU"/>
              </w:rPr>
              <w:t>88</w:t>
            </w:r>
            <w:r w:rsidR="00E378F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 w:eastAsia="ru-RU"/>
              </w:rPr>
            </w:pPr>
            <w:r w:rsidRPr="00C32628">
              <w:rPr>
                <w:iCs/>
                <w:lang w:val="ru-RU"/>
              </w:rPr>
              <w:t>Мероприятия в области</w:t>
            </w:r>
            <w:r w:rsidR="00C32628">
              <w:rPr>
                <w:iCs/>
                <w:lang w:val="ru-RU"/>
              </w:rPr>
              <w:t xml:space="preserve"> </w:t>
            </w:r>
            <w:r w:rsidRPr="00C32628">
              <w:rPr>
                <w:iCs/>
                <w:lang w:val="ru-RU"/>
              </w:rPr>
              <w:t>дорожного</w:t>
            </w:r>
            <w:r w:rsidR="00C32628">
              <w:rPr>
                <w:iCs/>
                <w:lang w:val="ru-RU"/>
              </w:rPr>
              <w:t xml:space="preserve"> </w:t>
            </w:r>
            <w:r w:rsidRPr="00C32628">
              <w:rPr>
                <w:iCs/>
                <w:lang w:val="ru-RU"/>
              </w:rPr>
              <w:t>хозяйства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6E0872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E378F1">
              <w:rPr>
                <w:lang w:val="ru-RU"/>
              </w:rPr>
              <w:t xml:space="preserve"> </w:t>
            </w:r>
            <w:r w:rsidR="006E0872">
              <w:rPr>
                <w:lang w:val="ru-RU"/>
              </w:rPr>
              <w:t>4</w:t>
            </w:r>
            <w:r w:rsidRPr="007E02AF">
              <w:rPr>
                <w:lang w:val="ru-RU"/>
              </w:rPr>
              <w:t>88</w:t>
            </w:r>
            <w:r w:rsidR="00E378F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роприятия в области дорожного хозяйства за счё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1 00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8E7C77" w:rsidP="004E4EC9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 072 844,22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</w:t>
            </w:r>
            <w:r w:rsidR="006450A4" w:rsidRPr="007E02AF">
              <w:rPr>
                <w:lang w:val="ru-RU"/>
              </w:rPr>
              <w:t>-</w:t>
            </w:r>
            <w:r w:rsidRPr="007E02AF">
              <w:rPr>
                <w:lang w:val="ru-RU"/>
              </w:rPr>
              <w:t>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8E7C77" w:rsidP="00046D1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 072 844,22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 w:eastAsia="ru-RU"/>
              </w:rPr>
              <w:t>Мероприятия по финансированию дорожного хозяйства за счет местного бюджета (со 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071002</w:t>
            </w:r>
            <w:r w:rsidRPr="007E02AF">
              <w:rPr>
                <w:bCs/>
                <w:iCs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8E7C77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757 155,78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lastRenderedPageBreak/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8E7C77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757 155,78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lang w:val="ru-RU" w:eastAsia="ru-RU"/>
              </w:rPr>
              <w:t>Мероприятия по финансированию дорожного хозяй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07 1 00 7</w:t>
            </w:r>
            <w:r w:rsidRPr="007E02AF">
              <w:rPr>
                <w:bCs/>
                <w:iCs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658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658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358,00</w:t>
            </w:r>
          </w:p>
        </w:tc>
      </w:tr>
      <w:tr w:rsidR="00E378F1" w:rsidRPr="00E378F1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>Муниципальная программа «Формирование комфортной городской (сельской) среды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20 0 </w:t>
            </w:r>
            <w:r w:rsidRPr="007E02AF">
              <w:t>00</w:t>
            </w:r>
            <w:r w:rsidRPr="007E02AF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</w:rPr>
              <w:t>4 602</w:t>
            </w:r>
            <w:r>
              <w:rPr>
                <w:bCs/>
                <w:iCs/>
                <w:lang w:val="ru-RU"/>
              </w:rPr>
              <w:t>,</w:t>
            </w:r>
            <w:r>
              <w:rPr>
                <w:bCs/>
                <w:iCs/>
              </w:rPr>
              <w:t>00</w:t>
            </w:r>
          </w:p>
        </w:tc>
      </w:tr>
      <w:tr w:rsidR="00E378F1" w:rsidRPr="00E378F1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rPr>
                <w:lang w:val="ru-RU"/>
              </w:rPr>
            </w:pPr>
            <w:proofErr w:type="spellStart"/>
            <w:r w:rsidRPr="007E02AF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Cs/>
              </w:rPr>
              <w:t>комфортн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Cs/>
              </w:rPr>
              <w:t>городск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Cs/>
              </w:rPr>
              <w:t>сре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20 1 </w:t>
            </w:r>
            <w:r w:rsidRPr="007E02AF">
              <w:t>00</w:t>
            </w:r>
            <w:r w:rsidRPr="007E02AF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</w:rPr>
              <w:t>4 602</w:t>
            </w:r>
            <w:r>
              <w:rPr>
                <w:bCs/>
                <w:iCs/>
                <w:lang w:val="ru-RU"/>
              </w:rPr>
              <w:t>,</w:t>
            </w:r>
            <w:r>
              <w:rPr>
                <w:bCs/>
                <w:iCs/>
              </w:rPr>
              <w:t>00</w:t>
            </w:r>
          </w:p>
        </w:tc>
      </w:tr>
      <w:tr w:rsidR="00E378F1" w:rsidRPr="00E378F1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rPr>
                <w:lang w:val="ru-RU"/>
              </w:rPr>
            </w:pPr>
            <w:proofErr w:type="spellStart"/>
            <w:r w:rsidRPr="007E02AF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Cs/>
              </w:rPr>
              <w:t>комфортн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Cs/>
              </w:rPr>
              <w:t>городск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Cs/>
              </w:rPr>
              <w:t>сре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378F1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lang w:val="ru-RU"/>
              </w:rPr>
              <w:t>201</w:t>
            </w:r>
            <w:r w:rsidRPr="007E02AF">
              <w:rPr>
                <w:bCs/>
              </w:rPr>
              <w:t xml:space="preserve">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</w:rPr>
              <w:t>4 602</w:t>
            </w:r>
            <w:r>
              <w:rPr>
                <w:bCs/>
                <w:iCs/>
                <w:lang w:val="ru-RU"/>
              </w:rPr>
              <w:t>,</w:t>
            </w:r>
            <w:r>
              <w:rPr>
                <w:bCs/>
                <w:iCs/>
              </w:rPr>
              <w:t>00</w:t>
            </w:r>
          </w:p>
        </w:tc>
      </w:tr>
      <w:tr w:rsidR="00E378F1" w:rsidRPr="00E378F1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E378F1" w:rsidRDefault="00E378F1" w:rsidP="00E76E28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4 602</w:t>
            </w:r>
            <w:r>
              <w:rPr>
                <w:bCs/>
                <w:iCs/>
                <w:lang w:val="ru-RU"/>
              </w:rPr>
              <w:t>,</w:t>
            </w:r>
            <w:r>
              <w:rPr>
                <w:bCs/>
                <w:iCs/>
              </w:rPr>
              <w:t>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proofErr w:type="spellStart"/>
            <w:r w:rsidRPr="007E02AF">
              <w:rPr>
                <w:b/>
                <w:bCs/>
              </w:rPr>
              <w:t>Жилищно-коммунальное</w:t>
            </w:r>
            <w:proofErr w:type="spellEnd"/>
            <w:r w:rsidR="00C32628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C1787" w:rsidP="00EB4751">
            <w:pPr>
              <w:ind w:right="-108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 767 135,47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</w:rPr>
            </w:pPr>
            <w:r w:rsidRPr="007E02AF">
              <w:rPr>
                <w:bCs/>
                <w:iCs/>
              </w:rPr>
              <w:t>Жилищное</w:t>
            </w:r>
            <w:r w:rsidR="00C32628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C1787" w:rsidP="00863580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81 307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color w:val="000000"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6 0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C1787" w:rsidP="00863580">
            <w:pPr>
              <w:jc w:val="right"/>
            </w:pPr>
            <w:r>
              <w:rPr>
                <w:bCs/>
                <w:iCs/>
                <w:lang w:val="ru-RU"/>
              </w:rPr>
              <w:t>181 307,00</w:t>
            </w:r>
            <w:r w:rsidRPr="007E02AF">
              <w:rPr>
                <w:bCs/>
                <w:iCs/>
                <w:lang w:val="ru-RU"/>
              </w:rPr>
              <w:t>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iCs/>
                <w:lang w:val="ru-RU"/>
              </w:rPr>
              <w:t>Мероприятия в области жилищного хозяй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06 3 00</w:t>
            </w:r>
          </w:p>
          <w:p w:rsidR="00E76E28" w:rsidRPr="007E02AF" w:rsidRDefault="00E76E28" w:rsidP="00E76E28">
            <w:pPr>
              <w:jc w:val="center"/>
            </w:pPr>
            <w:r w:rsidRPr="007E02AF">
              <w:rPr>
                <w:bCs/>
                <w:iCs/>
                <w:lang w:val="ru-RU"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C1787" w:rsidP="00863580">
            <w:pPr>
              <w:jc w:val="right"/>
            </w:pPr>
            <w:r>
              <w:rPr>
                <w:bCs/>
                <w:iCs/>
                <w:lang w:val="ru-RU"/>
              </w:rPr>
              <w:t>181 307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06 3 00 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C1787" w:rsidP="00863580">
            <w:pPr>
              <w:jc w:val="right"/>
            </w:pPr>
            <w:r>
              <w:rPr>
                <w:bCs/>
                <w:iCs/>
                <w:lang w:val="ru-RU"/>
              </w:rPr>
              <w:t>181 307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C1787" w:rsidP="00863580">
            <w:pPr>
              <w:jc w:val="right"/>
            </w:pPr>
            <w:r>
              <w:rPr>
                <w:bCs/>
                <w:iCs/>
                <w:lang w:val="ru-RU"/>
              </w:rPr>
              <w:t>181 307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B4751" w:rsidP="00636D27">
            <w:pPr>
              <w:ind w:left="-108" w:right="-108"/>
              <w:jc w:val="center"/>
              <w:rPr>
                <w:bCs/>
                <w:iCs/>
                <w:lang w:val="ru-RU"/>
              </w:rPr>
            </w:pPr>
            <w:r>
              <w:rPr>
                <w:lang w:val="ru-RU"/>
              </w:rPr>
              <w:t>16 987 653,46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9 0 00</w:t>
            </w:r>
          </w:p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0BFD" w:rsidP="009C12EF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4 055 972,22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 w:eastAsia="ru-RU"/>
              </w:rPr>
            </w:pPr>
            <w:r w:rsidRPr="007E02AF">
              <w:rPr>
                <w:iCs/>
              </w:rPr>
              <w:t>Благоустройство</w:t>
            </w:r>
            <w:r w:rsidR="00C32628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</w:rPr>
              <w:t>поселени</w:t>
            </w:r>
            <w:r w:rsidRPr="007E02AF">
              <w:rPr>
                <w:iCs/>
                <w:lang w:val="ru-RU"/>
              </w:rPr>
              <w:t>я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9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0BFD" w:rsidP="00C00292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4 055 972,22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личное освещение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t>19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0BFD" w:rsidP="0069572F">
            <w:pPr>
              <w:jc w:val="right"/>
            </w:pPr>
            <w:r>
              <w:rPr>
                <w:lang w:val="ru-RU"/>
              </w:rPr>
              <w:t>1 512 091,91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C1787" w:rsidP="006957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512 091,91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C32628">
              <w:rPr>
                <w:lang w:val="ru-RU"/>
              </w:rPr>
              <w:t>Организация и содержание</w:t>
            </w:r>
            <w:r w:rsidR="00C32628">
              <w:rPr>
                <w:lang w:val="ru-RU"/>
              </w:rPr>
              <w:t xml:space="preserve"> </w:t>
            </w:r>
            <w:r w:rsidRPr="00C32628">
              <w:rPr>
                <w:lang w:val="ru-RU"/>
              </w:rPr>
              <w:t>мест</w:t>
            </w:r>
            <w:r w:rsidR="00C32628">
              <w:rPr>
                <w:lang w:val="ru-RU"/>
              </w:rPr>
              <w:t xml:space="preserve"> </w:t>
            </w:r>
            <w:r w:rsidRPr="00C32628">
              <w:rPr>
                <w:lang w:val="ru-RU"/>
              </w:rPr>
              <w:t>захоронения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t>19 1 00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0BFD" w:rsidP="003F380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5 078,74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gramStart"/>
            <w:r w:rsidRPr="007E02AF">
              <w:rPr>
                <w:lang w:val="ru-RU"/>
              </w:rPr>
              <w:t>обеспе-чения</w:t>
            </w:r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0BFD" w:rsidP="003F380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5 078,74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t>Прочие</w:t>
            </w:r>
            <w:r w:rsidR="00C32628">
              <w:rPr>
                <w:lang w:val="ru-RU"/>
              </w:rPr>
              <w:t xml:space="preserve"> </w:t>
            </w:r>
            <w:r w:rsidRPr="007E02AF">
              <w:t>мероприятия</w:t>
            </w:r>
            <w:r w:rsidR="00C32628">
              <w:rPr>
                <w:lang w:val="ru-RU"/>
              </w:rPr>
              <w:t xml:space="preserve"> </w:t>
            </w:r>
            <w:r w:rsidRPr="007E02AF">
              <w:t>по</w:t>
            </w:r>
            <w:r w:rsidR="00C32628">
              <w:rPr>
                <w:lang w:val="ru-RU"/>
              </w:rPr>
              <w:t xml:space="preserve"> </w:t>
            </w:r>
            <w:r w:rsidRPr="007E02AF">
              <w:t>благоустройству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19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0BFD" w:rsidP="00561C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 348 801,57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F74F2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0BFD" w:rsidP="00561C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 348 801,57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hd w:val="clear" w:color="auto" w:fill="FFFFFF"/>
              <w:suppressAutoHyphens/>
              <w:spacing w:before="30" w:after="30"/>
              <w:rPr>
                <w:lang w:val="ru-RU"/>
              </w:rPr>
            </w:pPr>
            <w:r w:rsidRPr="007E02AF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Муниципальная программа «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20 0 </w:t>
            </w:r>
            <w:r w:rsidRPr="007E02AF">
              <w:t>00</w:t>
            </w:r>
            <w:r w:rsidRPr="007E02AF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4C0BFD" w:rsidP="00F335AE">
            <w:pPr>
              <w:ind w:left="-108" w:right="-108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12 434 680,25</w:t>
            </w:r>
          </w:p>
        </w:tc>
      </w:tr>
      <w:tr w:rsidR="004E4EC9" w:rsidRPr="007E02AF" w:rsidTr="00FF6622">
        <w:trPr>
          <w:trHeight w:val="5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</w:rPr>
            </w:pPr>
            <w:r w:rsidRPr="007E02AF">
              <w:rPr>
                <w:bCs/>
              </w:rPr>
              <w:lastRenderedPageBreak/>
              <w:t>Формировани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комфортной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городской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</w:pPr>
            <w:r w:rsidRPr="007E02AF">
              <w:rPr>
                <w:lang w:val="ru-RU"/>
              </w:rPr>
              <w:t xml:space="preserve">20 1 </w:t>
            </w:r>
            <w:r w:rsidRPr="007E02AF">
              <w:t>00</w:t>
            </w:r>
            <w:r w:rsidRPr="007E02AF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C0BFD" w:rsidP="00F335AE">
            <w:pPr>
              <w:ind w:right="-108"/>
            </w:pPr>
            <w:r>
              <w:rPr>
                <w:lang w:val="ru-RU"/>
              </w:rPr>
              <w:t>12 434 680,25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</w:rPr>
            </w:pPr>
            <w:r w:rsidRPr="007E02AF">
              <w:rPr>
                <w:bCs/>
              </w:rPr>
              <w:t>Формировани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комфортной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городской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</w:pPr>
            <w:r w:rsidRPr="007E02AF">
              <w:rPr>
                <w:bCs/>
                <w:lang w:val="ru-RU"/>
              </w:rPr>
              <w:t>201</w:t>
            </w:r>
            <w:r w:rsidRPr="007E02AF">
              <w:rPr>
                <w:bCs/>
              </w:rPr>
              <w:t xml:space="preserve">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C0BFD" w:rsidP="00F335AE">
            <w:pPr>
              <w:ind w:left="-108" w:right="-108"/>
              <w:jc w:val="center"/>
            </w:pPr>
            <w:r>
              <w:rPr>
                <w:lang w:val="ru-RU"/>
              </w:rPr>
              <w:t>12 434 680,25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C0BFD" w:rsidP="00F335AE">
            <w:pPr>
              <w:ind w:right="-108"/>
            </w:pPr>
            <w:r>
              <w:rPr>
                <w:lang w:val="ru-RU"/>
              </w:rPr>
              <w:t>12 434 680,25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3F380A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 0</w:t>
            </w:r>
            <w:r w:rsidR="00E76E28" w:rsidRPr="007E02AF">
              <w:rPr>
                <w:lang w:val="ru-RU"/>
              </w:rPr>
              <w:t>95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 w:eastAsia="ru-RU"/>
              </w:rPr>
            </w:pPr>
            <w:r w:rsidRPr="007E02AF">
              <w:rPr>
                <w:iCs/>
              </w:rPr>
              <w:t xml:space="preserve">18 </w:t>
            </w:r>
            <w:r w:rsidRPr="007E02AF">
              <w:rPr>
                <w:iCs/>
                <w:lang w:val="ru-RU"/>
              </w:rPr>
              <w:t>0</w:t>
            </w:r>
            <w:r w:rsidRPr="007E02AF">
              <w:rPr>
                <w:iCs/>
              </w:rPr>
              <w:t xml:space="preserve"> 00 00000</w:t>
            </w:r>
          </w:p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</w:pPr>
            <w:r>
              <w:rPr>
                <w:lang w:val="ru-RU"/>
              </w:rPr>
              <w:t>1</w:t>
            </w:r>
            <w:r w:rsidR="00C70C11">
              <w:rPr>
                <w:lang w:val="ru-RU"/>
              </w:rPr>
              <w:t> </w:t>
            </w:r>
            <w:r>
              <w:rPr>
                <w:lang w:val="ru-RU"/>
              </w:rPr>
              <w:t>0</w:t>
            </w:r>
            <w:r w:rsidR="00E76E28" w:rsidRPr="007E02AF">
              <w:rPr>
                <w:lang w:val="ru-RU"/>
              </w:rPr>
              <w:t>00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iCs/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 w:eastAsia="ru-RU"/>
              </w:rPr>
            </w:pPr>
            <w:r w:rsidRPr="007E02AF">
              <w:rPr>
                <w:iCs/>
              </w:rPr>
              <w:t>18 1 00 00000</w:t>
            </w:r>
          </w:p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</w:pPr>
            <w:r>
              <w:rPr>
                <w:lang w:val="ru-RU"/>
              </w:rPr>
              <w:t>1</w:t>
            </w:r>
            <w:r w:rsidR="00C70C11">
              <w:rPr>
                <w:lang w:val="ru-RU"/>
              </w:rPr>
              <w:t> </w:t>
            </w:r>
            <w:r>
              <w:rPr>
                <w:lang w:val="ru-RU"/>
              </w:rPr>
              <w:t>0</w:t>
            </w:r>
            <w:r w:rsidR="00E76E28" w:rsidRPr="007E02AF">
              <w:rPr>
                <w:lang w:val="ru-RU"/>
              </w:rPr>
              <w:t>00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Взносы на формирование фонда капитального ремонта помещ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</w:pPr>
            <w:r w:rsidRPr="007E02AF">
              <w:rPr>
                <w:lang w:val="ru-RU"/>
              </w:rPr>
              <w:t>2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70C11">
              <w:rPr>
                <w:lang w:val="ru-RU"/>
              </w:rPr>
              <w:t> </w:t>
            </w:r>
            <w:r>
              <w:rPr>
                <w:lang w:val="ru-RU"/>
              </w:rPr>
              <w:t>0</w:t>
            </w:r>
            <w:r w:rsidR="00E76E28" w:rsidRPr="007E02AF">
              <w:rPr>
                <w:lang w:val="ru-RU"/>
              </w:rPr>
              <w:t>00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70C11">
              <w:rPr>
                <w:lang w:val="ru-RU"/>
              </w:rPr>
              <w:t> </w:t>
            </w:r>
            <w:r>
              <w:rPr>
                <w:lang w:val="ru-RU"/>
              </w:rPr>
              <w:t>0</w:t>
            </w:r>
            <w:r w:rsidR="00E76E28" w:rsidRPr="007E02AF">
              <w:rPr>
                <w:lang w:val="ru-RU"/>
              </w:rPr>
              <w:t>00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рганизацию деятельности комиссии по регулированию вопросов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00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5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5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0</w:t>
            </w:r>
            <w:r w:rsidR="00C70C11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10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/>
              </w:rPr>
            </w:pPr>
            <w:r w:rsidRPr="007E02AF">
              <w:rPr>
                <w:lang w:val="ru-RU"/>
              </w:rPr>
              <w:t>Обучение сотрудников органов ме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00 2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F74F2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iCs/>
              </w:rPr>
              <w:t>Мероприятия</w:t>
            </w:r>
            <w:r w:rsidR="00C32628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</w:rPr>
              <w:t>для</w:t>
            </w:r>
            <w:r w:rsidR="00C32628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</w:rPr>
              <w:t>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</w:t>
            </w:r>
            <w:r w:rsidRPr="007E02AF">
              <w:t>20</w:t>
            </w:r>
            <w:r w:rsidRPr="007E02AF">
              <w:rPr>
                <w:lang w:val="ru-RU"/>
              </w:rPr>
              <w:t xml:space="preserve">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рганизацию мероприятий по работе с детьми и молодё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2 1 00 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10</w:t>
            </w:r>
            <w:r w:rsidR="00C86FAA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10</w:t>
            </w:r>
            <w:r w:rsidR="00C70C11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600</w:t>
            </w:r>
            <w:r w:rsidR="00C70C11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 0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</w:t>
            </w:r>
            <w:r w:rsidR="00C70C11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iCs/>
                <w:lang w:val="ru-RU"/>
              </w:rPr>
              <w:t>Создание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 1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</w:t>
            </w:r>
            <w:r w:rsidR="00C70C11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t>Мероприятия в сфере</w:t>
            </w:r>
            <w:r w:rsidR="00C32628">
              <w:rPr>
                <w:lang w:val="ru-RU"/>
              </w:rPr>
              <w:t xml:space="preserve"> </w:t>
            </w:r>
            <w:r w:rsidRPr="007E02AF">
              <w:t>культуры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0 1 00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600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600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C115B3" w:rsidP="00C53F1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C70C11">
              <w:rPr>
                <w:b/>
                <w:bCs/>
                <w:lang w:val="ru-RU"/>
              </w:rPr>
              <w:t xml:space="preserve"> </w:t>
            </w:r>
            <w:r w:rsidR="00C53F13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6</w:t>
            </w:r>
            <w:r w:rsidR="00C70C11">
              <w:rPr>
                <w:b/>
                <w:bCs/>
                <w:lang w:val="ru-RU"/>
              </w:rPr>
              <w:t xml:space="preserve"> </w:t>
            </w:r>
            <w:r w:rsidR="00C53F13">
              <w:rPr>
                <w:b/>
                <w:bCs/>
                <w:lang w:val="ru-RU"/>
              </w:rPr>
              <w:t>7</w:t>
            </w:r>
            <w:r w:rsidR="004E4EC9">
              <w:rPr>
                <w:b/>
                <w:bCs/>
                <w:lang w:val="ru-RU"/>
              </w:rPr>
              <w:t>0</w:t>
            </w:r>
            <w:r w:rsidR="00C53F13">
              <w:rPr>
                <w:b/>
                <w:bCs/>
                <w:lang w:val="ru-RU"/>
              </w:rPr>
              <w:t>8</w:t>
            </w:r>
            <w:r w:rsidR="00E76E28" w:rsidRPr="007E02AF">
              <w:rPr>
                <w:b/>
                <w:b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7203B3">
            <w:pPr>
              <w:rPr>
                <w:bCs/>
                <w:iCs/>
              </w:rPr>
            </w:pPr>
            <w:r w:rsidRPr="007E02AF">
              <w:rPr>
                <w:bCs/>
                <w:iCs/>
              </w:rPr>
              <w:t>Пенсионное</w:t>
            </w:r>
            <w:r w:rsidR="007203B3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</w:rPr>
              <w:t>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tabs>
                <w:tab w:val="center" w:pos="672"/>
                <w:tab w:val="right" w:pos="1344"/>
              </w:tabs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138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Социальная поддержка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31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Доплаты к пенсиям муниципальных служащих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3 1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Иные пенсии, социальные доплаты к пенсиям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</w:rPr>
              <w:t>Социально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обеспечени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0615" w:rsidP="004C0BFD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6</w:t>
            </w:r>
            <w:r w:rsidR="004E4EC9">
              <w:rPr>
                <w:bCs/>
                <w:lang w:val="ru-RU"/>
              </w:rPr>
              <w:t>8</w:t>
            </w:r>
            <w:r w:rsidR="00C70C11">
              <w:rPr>
                <w:bCs/>
                <w:lang w:val="ru-RU"/>
              </w:rPr>
              <w:t xml:space="preserve"> </w:t>
            </w:r>
            <w:r w:rsidR="004C0BFD">
              <w:rPr>
                <w:bCs/>
                <w:lang w:val="ru-RU"/>
              </w:rPr>
              <w:t>272</w:t>
            </w:r>
            <w:r w:rsidR="004E4EC9">
              <w:rPr>
                <w:bCs/>
                <w:lang w:val="ru-RU"/>
              </w:rPr>
              <w:t>,</w:t>
            </w:r>
            <w:r w:rsidR="004C0BFD">
              <w:rPr>
                <w:bCs/>
                <w:lang w:val="ru-RU"/>
              </w:rPr>
              <w:t>3</w:t>
            </w:r>
            <w:r w:rsidR="004E4EC9">
              <w:rPr>
                <w:bCs/>
                <w:lang w:val="ru-RU"/>
              </w:rPr>
              <w:t>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 0 00</w:t>
            </w:r>
          </w:p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C0BFD" w:rsidP="00040615">
            <w:pPr>
              <w:jc w:val="right"/>
            </w:pPr>
            <w:r>
              <w:rPr>
                <w:bCs/>
                <w:lang w:val="ru-RU"/>
              </w:rPr>
              <w:t>1 368 272,3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Муниципальная программа «Государственная поддержка молодых семей Октябрьского сельского поселения Рыбинского муниципального района в приобретении (строительстве) жиль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 2 00</w:t>
            </w:r>
          </w:p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C0BFD" w:rsidP="00040615">
            <w:pPr>
              <w:jc w:val="right"/>
            </w:pPr>
            <w:r>
              <w:rPr>
                <w:bCs/>
                <w:lang w:val="ru-RU"/>
              </w:rPr>
              <w:t>1 368 272,30</w:t>
            </w:r>
          </w:p>
        </w:tc>
      </w:tr>
      <w:tr w:rsidR="004E4EC9" w:rsidRPr="007E02AF" w:rsidTr="00DC55B0">
        <w:trPr>
          <w:trHeight w:val="4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 w:eastAsia="ru-RU"/>
              </w:rPr>
            </w:pPr>
            <w:r w:rsidRPr="007E02AF">
              <w:rPr>
                <w:lang w:val="ru-RU"/>
              </w:rPr>
              <w:t xml:space="preserve">Государственная поддержка молодых семей в приобретении (строительстве) жил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</w:rPr>
            </w:pPr>
            <w:r w:rsidRPr="007E02AF">
              <w:rPr>
                <w:bCs/>
              </w:rPr>
              <w:t>0</w:t>
            </w:r>
            <w:r w:rsidRPr="007E02AF">
              <w:rPr>
                <w:bCs/>
                <w:lang w:val="ru-RU"/>
              </w:rPr>
              <w:t>5 </w:t>
            </w:r>
            <w:r w:rsidRPr="007E02AF">
              <w:rPr>
                <w:bCs/>
              </w:rPr>
              <w:t>200</w:t>
            </w:r>
          </w:p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Cs/>
              </w:rPr>
              <w:t>L</w:t>
            </w:r>
            <w:r w:rsidRPr="007E02AF">
              <w:rPr>
                <w:bCs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C0BFD" w:rsidP="00040615">
            <w:pPr>
              <w:jc w:val="right"/>
            </w:pPr>
            <w:r>
              <w:rPr>
                <w:bCs/>
                <w:lang w:val="ru-RU"/>
              </w:rPr>
              <w:t>1 368 272,3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/>
                <w:bCs/>
                <w:lang w:val="ru-RU"/>
              </w:rPr>
            </w:pPr>
            <w:r w:rsidRPr="007E02AF">
              <w:rPr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C0BFD" w:rsidP="00040615">
            <w:pPr>
              <w:jc w:val="right"/>
            </w:pPr>
            <w:r>
              <w:rPr>
                <w:bCs/>
                <w:lang w:val="ru-RU"/>
              </w:rPr>
              <w:t>1 368 272,3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0BFD" w:rsidP="00E76E2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7 716,25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4C0BFD" w:rsidP="00B81D4B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7 716,25</w:t>
            </w:r>
          </w:p>
        </w:tc>
      </w:tr>
      <w:tr w:rsidR="00B81D4B" w:rsidRPr="007E02AF" w:rsidTr="00DC55B0">
        <w:trPr>
          <w:trHeight w:val="7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 0 00</w:t>
            </w:r>
          </w:p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4C0BFD" w:rsidP="00B81D4B">
            <w:pPr>
              <w:jc w:val="right"/>
            </w:pPr>
            <w:r>
              <w:rPr>
                <w:bCs/>
                <w:lang w:val="ru-RU"/>
              </w:rPr>
              <w:t>237 716,25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iCs/>
                <w:lang w:val="ru-RU" w:eastAsia="ru-RU"/>
              </w:rPr>
            </w:pPr>
            <w:r w:rsidRPr="007E02AF">
              <w:rPr>
                <w:iCs/>
                <w:lang w:val="ru-RU"/>
              </w:rPr>
              <w:t>Развитие физкультуры и спорта в поселении</w:t>
            </w:r>
          </w:p>
          <w:p w:rsidR="00B81D4B" w:rsidRPr="007E02AF" w:rsidRDefault="00B81D4B" w:rsidP="00B81D4B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 1 00</w:t>
            </w:r>
          </w:p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4C0BFD" w:rsidP="00B81D4B">
            <w:pPr>
              <w:jc w:val="right"/>
            </w:pPr>
            <w:r>
              <w:rPr>
                <w:bCs/>
                <w:lang w:val="ru-RU"/>
              </w:rPr>
              <w:t>237 716,25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 1 00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4C0BFD" w:rsidP="00B81D4B">
            <w:pPr>
              <w:jc w:val="right"/>
            </w:pPr>
            <w:r>
              <w:rPr>
                <w:bCs/>
                <w:lang w:val="ru-RU"/>
              </w:rPr>
              <w:t>117 716,25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4C0BFD" w:rsidP="00B81D4B">
            <w:pPr>
              <w:jc w:val="right"/>
            </w:pPr>
            <w:r>
              <w:rPr>
                <w:bCs/>
                <w:lang w:val="ru-RU"/>
              </w:rPr>
              <w:t>117 716,25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беспечение условий для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</w:pPr>
            <w:r w:rsidRPr="007E02AF">
              <w:t>11 1 00</w:t>
            </w:r>
          </w:p>
          <w:p w:rsidR="00B81D4B" w:rsidRPr="007E02AF" w:rsidRDefault="00B81D4B" w:rsidP="00B81D4B">
            <w:pPr>
              <w:jc w:val="center"/>
            </w:pPr>
            <w:r w:rsidRPr="007E02AF">
              <w:t>20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2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2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lang w:val="ru-RU"/>
              </w:rPr>
            </w:pPr>
            <w:r w:rsidRPr="00A54C00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  <w:r w:rsidRPr="00A54C00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1A5183" w:rsidRDefault="001A5183" w:rsidP="00AE7569">
            <w:pPr>
              <w:jc w:val="right"/>
              <w:rPr>
                <w:b/>
                <w:bCs/>
                <w:lang w:val="ru-RU"/>
              </w:rPr>
            </w:pPr>
            <w:r w:rsidRPr="001A5183">
              <w:rPr>
                <w:b/>
                <w:bCs/>
                <w:lang w:val="ru-RU"/>
              </w:rPr>
              <w:t>11 847,54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lang w:val="ru-RU"/>
              </w:rPr>
            </w:pPr>
            <w:r w:rsidRPr="00A54C00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  <w:r w:rsidRPr="00A54C00">
              <w:rPr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166BA7" w:rsidRDefault="001A5183" w:rsidP="002A387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 847,54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pStyle w:val="1"/>
              <w:ind w:firstLine="0"/>
              <w:jc w:val="left"/>
              <w:rPr>
                <w:b/>
              </w:rPr>
            </w:pPr>
            <w:r w:rsidRPr="00A54C00">
              <w:t xml:space="preserve">Процентные платежи по </w:t>
            </w:r>
            <w:r>
              <w:t xml:space="preserve">муниципальному </w:t>
            </w:r>
            <w:r w:rsidRPr="00A54C00">
              <w:t xml:space="preserve">дол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2 00</w:t>
            </w:r>
          </w:p>
          <w:p w:rsidR="00AE7569" w:rsidRPr="00A54C00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1A5183" w:rsidP="002A387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 847,54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pStyle w:val="af5"/>
            </w:pPr>
            <w:r w:rsidRPr="00A54C00">
              <w:t xml:space="preserve">Процентные платежи по </w:t>
            </w:r>
            <w:r>
              <w:t xml:space="preserve">муниципальному </w:t>
            </w:r>
            <w:r w:rsidRPr="00A54C00">
              <w:t>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2 00</w:t>
            </w:r>
          </w:p>
          <w:p w:rsidR="00AE7569" w:rsidRPr="00A54C00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1A5183" w:rsidP="00AE7569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 847,54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A54C00">
              <w:rPr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  <w:r w:rsidRPr="00A54C00">
              <w:rPr>
                <w:bCs/>
                <w:lang w:val="ru-RU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1A5183" w:rsidP="00A73B02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 847,54</w:t>
            </w:r>
          </w:p>
        </w:tc>
      </w:tr>
      <w:tr w:rsidR="00E76E28" w:rsidRPr="007E02AF" w:rsidTr="00DC55B0">
        <w:trPr>
          <w:trHeight w:val="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262D8" w:rsidP="001A5183">
            <w:pPr>
              <w:ind w:left="-108" w:right="-108"/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33 413 285,71</w:t>
            </w:r>
            <w:bookmarkStart w:id="0" w:name="_GoBack"/>
            <w:bookmarkEnd w:id="0"/>
          </w:p>
        </w:tc>
      </w:tr>
    </w:tbl>
    <w:p w:rsidR="009B34CE" w:rsidRPr="007E02AF" w:rsidRDefault="009B34CE" w:rsidP="00D57E21">
      <w:pPr>
        <w:jc w:val="right"/>
        <w:rPr>
          <w:b/>
          <w:lang w:val="ru-RU"/>
        </w:rPr>
      </w:pPr>
    </w:p>
    <w:p w:rsidR="00D35ABB" w:rsidRPr="007E02AF" w:rsidRDefault="00D35ABB" w:rsidP="00D35ABB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4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 xml:space="preserve">  к решению Муниципального Совета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35ABB" w:rsidRPr="007E02AF" w:rsidTr="00DC55B0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BCC" w:rsidRPr="007E02AF" w:rsidRDefault="00F91AD5" w:rsidP="00F91AD5">
            <w:pPr>
              <w:ind w:right="-104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</w:t>
            </w:r>
            <w:r w:rsidR="00CE3BCC" w:rsidRPr="007E02AF">
              <w:rPr>
                <w:bCs/>
                <w:lang w:val="ru-RU"/>
              </w:rPr>
              <w:t xml:space="preserve">от </w:t>
            </w:r>
            <w:r w:rsidR="00846DF9">
              <w:rPr>
                <w:bCs/>
                <w:lang w:val="ru-RU"/>
              </w:rPr>
              <w:t>24</w:t>
            </w:r>
            <w:r w:rsidR="00CE3BCC" w:rsidRPr="007E02AF">
              <w:rPr>
                <w:bCs/>
                <w:lang w:val="ru-RU"/>
              </w:rPr>
              <w:t>.</w:t>
            </w:r>
            <w:r w:rsidR="00D56BC8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2</w:t>
            </w:r>
            <w:r w:rsidR="00CE3BCC" w:rsidRPr="007E02AF">
              <w:rPr>
                <w:bCs/>
                <w:lang w:val="ru-RU"/>
              </w:rPr>
              <w:t xml:space="preserve">.2020 года № </w:t>
            </w:r>
            <w:r>
              <w:rPr>
                <w:bCs/>
                <w:lang w:val="ru-RU"/>
              </w:rPr>
              <w:t>1</w:t>
            </w:r>
            <w:r w:rsidR="00846DF9">
              <w:rPr>
                <w:bCs/>
                <w:lang w:val="ru-RU"/>
              </w:rPr>
              <w:t>2</w:t>
            </w:r>
          </w:p>
          <w:p w:rsidR="00D35ABB" w:rsidRPr="007E02AF" w:rsidRDefault="00D35ABB" w:rsidP="007B2101">
            <w:pPr>
              <w:ind w:right="-283"/>
              <w:jc w:val="center"/>
              <w:rPr>
                <w:lang w:val="ru-RU"/>
              </w:rPr>
            </w:pPr>
          </w:p>
        </w:tc>
      </w:tr>
    </w:tbl>
    <w:p w:rsidR="00F91AD5" w:rsidRDefault="00D57E21" w:rsidP="00F91AD5">
      <w:pPr>
        <w:jc w:val="right"/>
        <w:rPr>
          <w:b/>
          <w:lang w:val="ru-RU"/>
        </w:rPr>
      </w:pPr>
      <w:r w:rsidRPr="007E02AF">
        <w:rPr>
          <w:b/>
          <w:lang w:val="ru-RU"/>
        </w:rPr>
        <w:lastRenderedPageBreak/>
        <w:t>Приложение 6</w:t>
      </w:r>
    </w:p>
    <w:p w:rsidR="00D57E21" w:rsidRPr="00F91AD5" w:rsidRDefault="00D57E21" w:rsidP="00F91AD5">
      <w:pPr>
        <w:jc w:val="right"/>
        <w:rPr>
          <w:b/>
          <w:lang w:val="ru-RU"/>
        </w:rPr>
      </w:pPr>
      <w:r w:rsidRPr="007E02AF">
        <w:rPr>
          <w:lang w:val="ru-RU"/>
        </w:rPr>
        <w:t xml:space="preserve"> к решению Муниципального Совета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57E21" w:rsidRPr="007E02AF" w:rsidTr="00572CD6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C32628" w:rsidP="007B2101">
            <w:pPr>
              <w:ind w:right="-28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о</w:t>
            </w:r>
            <w:r w:rsidR="00D57E21" w:rsidRPr="007E02AF">
              <w:t>т</w:t>
            </w:r>
            <w:r>
              <w:rPr>
                <w:lang w:val="ru-RU"/>
              </w:rPr>
              <w:t xml:space="preserve">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r w:rsidR="00D57E21" w:rsidRPr="007E02AF">
              <w:t xml:space="preserve">года № </w:t>
            </w:r>
            <w:r w:rsidR="00D57E21" w:rsidRPr="007E02AF">
              <w:rPr>
                <w:lang w:val="ru-RU"/>
              </w:rPr>
              <w:t>114</w:t>
            </w:r>
          </w:p>
        </w:tc>
      </w:tr>
      <w:tr w:rsidR="00D57E21" w:rsidRPr="007E02AF" w:rsidTr="00572CD6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ind w:right="-283"/>
              <w:jc w:val="center"/>
            </w:pPr>
          </w:p>
        </w:tc>
      </w:tr>
    </w:tbl>
    <w:p w:rsidR="00D57E21" w:rsidRPr="007E02AF" w:rsidRDefault="00D57E21" w:rsidP="00D57E21">
      <w:pPr>
        <w:jc w:val="center"/>
        <w:rPr>
          <w:b/>
          <w:lang w:val="ru-RU"/>
        </w:rPr>
      </w:pPr>
      <w:r w:rsidRPr="007E02AF">
        <w:rPr>
          <w:b/>
          <w:lang w:val="ru-RU"/>
        </w:rPr>
        <w:t>Распределение бюджетных ассигнований по распорядителям бюджетных средств на 2020 год</w:t>
      </w:r>
    </w:p>
    <w:p w:rsidR="00D57E21" w:rsidRPr="007E02AF" w:rsidRDefault="00D57E21" w:rsidP="00D57E21">
      <w:pPr>
        <w:jc w:val="center"/>
        <w:rPr>
          <w:b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3240"/>
        <w:gridCol w:w="2696"/>
      </w:tblGrid>
      <w:tr w:rsidR="00D57E21" w:rsidRPr="007E02AF" w:rsidTr="00F91AD5">
        <w:trPr>
          <w:cantSplit/>
          <w:trHeight w:val="554"/>
        </w:trPr>
        <w:tc>
          <w:tcPr>
            <w:tcW w:w="3846" w:type="dxa"/>
            <w:shd w:val="clear" w:color="auto" w:fill="auto"/>
            <w:vAlign w:val="center"/>
          </w:tcPr>
          <w:p w:rsidR="00D57E21" w:rsidRPr="007E02AF" w:rsidRDefault="00D57E21" w:rsidP="00572CD6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Наименование</w:t>
            </w:r>
          </w:p>
          <w:p w:rsidR="00D57E21" w:rsidRPr="007E02AF" w:rsidRDefault="00D57E21" w:rsidP="00572CD6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(ГРБС)</w:t>
            </w:r>
          </w:p>
        </w:tc>
        <w:tc>
          <w:tcPr>
            <w:tcW w:w="3240" w:type="dxa"/>
            <w:shd w:val="clear" w:color="auto" w:fill="auto"/>
          </w:tcPr>
          <w:p w:rsidR="00D57E21" w:rsidRPr="007E02AF" w:rsidRDefault="00D57E21" w:rsidP="00572CD6">
            <w:pPr>
              <w:jc w:val="center"/>
              <w:rPr>
                <w:b/>
              </w:rPr>
            </w:pPr>
            <w:r w:rsidRPr="007E02AF">
              <w:rPr>
                <w:b/>
                <w:lang w:val="ru-RU"/>
              </w:rPr>
              <w:t>Код ведомственной классификации</w:t>
            </w:r>
            <w:r w:rsidRPr="007E02AF">
              <w:rPr>
                <w:b/>
              </w:rPr>
              <w:t>и</w:t>
            </w:r>
          </w:p>
        </w:tc>
        <w:tc>
          <w:tcPr>
            <w:tcW w:w="2696" w:type="dxa"/>
            <w:shd w:val="clear" w:color="auto" w:fill="auto"/>
          </w:tcPr>
          <w:p w:rsidR="00D57E21" w:rsidRPr="007E02AF" w:rsidRDefault="00D57E21" w:rsidP="00572CD6">
            <w:pPr>
              <w:tabs>
                <w:tab w:val="left" w:pos="773"/>
              </w:tabs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 xml:space="preserve">Сумма, </w:t>
            </w:r>
            <w:r w:rsidRPr="007E02AF">
              <w:rPr>
                <w:b/>
              </w:rPr>
              <w:t>(</w:t>
            </w:r>
            <w:proofErr w:type="spellStart"/>
            <w:r w:rsidRPr="007E02AF">
              <w:rPr>
                <w:b/>
              </w:rPr>
              <w:t>рублей</w:t>
            </w:r>
            <w:proofErr w:type="spellEnd"/>
            <w:r w:rsidRPr="007E02AF">
              <w:rPr>
                <w:b/>
              </w:rPr>
              <w:t>)</w:t>
            </w:r>
          </w:p>
        </w:tc>
      </w:tr>
      <w:tr w:rsidR="00D57E21" w:rsidRPr="007E02AF" w:rsidTr="00F91AD5">
        <w:tc>
          <w:tcPr>
            <w:tcW w:w="3846" w:type="dxa"/>
            <w:shd w:val="clear" w:color="auto" w:fill="auto"/>
          </w:tcPr>
          <w:p w:rsidR="00D57E21" w:rsidRPr="007E02AF" w:rsidRDefault="00D57E21" w:rsidP="00572CD6">
            <w:pPr>
              <w:jc w:val="center"/>
            </w:pPr>
            <w:r w:rsidRPr="007E02AF">
              <w:t>Администрация</w:t>
            </w:r>
            <w:r w:rsidR="00C32628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 xml:space="preserve">Октябрьского </w:t>
            </w:r>
            <w:r w:rsidRPr="007E02AF">
              <w:t>сельского</w:t>
            </w:r>
            <w:r w:rsidR="00C32628">
              <w:rPr>
                <w:lang w:val="ru-RU"/>
              </w:rPr>
              <w:t xml:space="preserve"> </w:t>
            </w:r>
            <w:r w:rsidRPr="007E02AF">
              <w:t>поселения</w:t>
            </w:r>
          </w:p>
        </w:tc>
        <w:tc>
          <w:tcPr>
            <w:tcW w:w="3240" w:type="dxa"/>
            <w:shd w:val="clear" w:color="auto" w:fill="auto"/>
          </w:tcPr>
          <w:p w:rsidR="00D57E21" w:rsidRPr="007E02AF" w:rsidRDefault="00D57E21" w:rsidP="00572CD6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70</w:t>
            </w:r>
          </w:p>
        </w:tc>
        <w:tc>
          <w:tcPr>
            <w:tcW w:w="2696" w:type="dxa"/>
            <w:shd w:val="clear" w:color="auto" w:fill="auto"/>
          </w:tcPr>
          <w:p w:rsidR="00D57E21" w:rsidRPr="007E02AF" w:rsidRDefault="000330C2" w:rsidP="002D6F7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 413 285,71</w:t>
            </w:r>
          </w:p>
        </w:tc>
      </w:tr>
    </w:tbl>
    <w:p w:rsidR="00D57E21" w:rsidRPr="007E02AF" w:rsidRDefault="00D57E21" w:rsidP="00D57E21">
      <w:pPr>
        <w:pStyle w:val="22"/>
        <w:spacing w:after="0" w:line="240" w:lineRule="exact"/>
        <w:jc w:val="right"/>
        <w:rPr>
          <w:lang w:val="ru-RU"/>
        </w:rPr>
      </w:pPr>
    </w:p>
    <w:p w:rsidR="00D35ABB" w:rsidRPr="007E02AF" w:rsidRDefault="00D35ABB" w:rsidP="00D35ABB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5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 xml:space="preserve">  к решению Муниципального Совета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35ABB" w:rsidRPr="007E02AF" w:rsidTr="00DC55B0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BCC" w:rsidRPr="007E02AF" w:rsidRDefault="00CE3BCC" w:rsidP="00F91AD5">
            <w:pPr>
              <w:ind w:right="-104"/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т </w:t>
            </w:r>
            <w:r w:rsidR="000330C2">
              <w:rPr>
                <w:bCs/>
                <w:lang w:val="ru-RU"/>
              </w:rPr>
              <w:t>24</w:t>
            </w:r>
            <w:r w:rsidRPr="007E02AF">
              <w:rPr>
                <w:bCs/>
                <w:lang w:val="ru-RU"/>
              </w:rPr>
              <w:t>.</w:t>
            </w:r>
            <w:r w:rsidR="00D56BC8">
              <w:rPr>
                <w:bCs/>
                <w:lang w:val="ru-RU"/>
              </w:rPr>
              <w:t>1</w:t>
            </w:r>
            <w:r w:rsidR="00F91AD5">
              <w:rPr>
                <w:bCs/>
                <w:lang w:val="ru-RU"/>
              </w:rPr>
              <w:t>2</w:t>
            </w:r>
            <w:r w:rsidRPr="007E02AF">
              <w:rPr>
                <w:bCs/>
                <w:lang w:val="ru-RU"/>
              </w:rPr>
              <w:t xml:space="preserve">.2020 года № </w:t>
            </w:r>
            <w:r w:rsidR="00F91AD5">
              <w:rPr>
                <w:bCs/>
                <w:lang w:val="ru-RU"/>
              </w:rPr>
              <w:t>1</w:t>
            </w:r>
            <w:r w:rsidR="000330C2">
              <w:rPr>
                <w:bCs/>
                <w:lang w:val="ru-RU"/>
              </w:rPr>
              <w:t>2</w:t>
            </w:r>
          </w:p>
          <w:p w:rsidR="00D35ABB" w:rsidRPr="007E02AF" w:rsidRDefault="00D35ABB" w:rsidP="007B2101">
            <w:pPr>
              <w:ind w:right="-283"/>
              <w:rPr>
                <w:lang w:val="ru-RU"/>
              </w:rPr>
            </w:pPr>
          </w:p>
        </w:tc>
      </w:tr>
    </w:tbl>
    <w:p w:rsidR="00D57E21" w:rsidRPr="007E02AF" w:rsidRDefault="00D57E21" w:rsidP="00F91AD5">
      <w:pPr>
        <w:ind w:right="-1" w:firstLine="5760"/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9</w:t>
      </w:r>
    </w:p>
    <w:p w:rsidR="00D57E21" w:rsidRPr="007E02AF" w:rsidRDefault="00D57E21" w:rsidP="00F91AD5">
      <w:pPr>
        <w:ind w:right="-1"/>
        <w:jc w:val="right"/>
        <w:rPr>
          <w:lang w:val="ru-RU"/>
        </w:rPr>
      </w:pPr>
      <w:r w:rsidRPr="007E02AF">
        <w:rPr>
          <w:lang w:val="ru-RU"/>
        </w:rPr>
        <w:t>к решению Муниципального Совета</w:t>
      </w:r>
    </w:p>
    <w:p w:rsidR="00D57E21" w:rsidRPr="007E02AF" w:rsidRDefault="00D57E21" w:rsidP="00F91AD5">
      <w:pPr>
        <w:ind w:right="-1"/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57E21" w:rsidRPr="007E02AF" w:rsidTr="00572CD6">
        <w:trPr>
          <w:trHeight w:val="240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C32628" w:rsidP="00F91AD5">
            <w:pPr>
              <w:ind w:right="-104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</w:t>
            </w:r>
            <w:r w:rsidR="00F91AD5">
              <w:rPr>
                <w:lang w:val="ru-RU"/>
              </w:rPr>
              <w:t xml:space="preserve">           </w:t>
            </w:r>
            <w:r>
              <w:rPr>
                <w:lang w:val="ru-RU"/>
              </w:rPr>
              <w:t>о</w:t>
            </w:r>
            <w:r w:rsidR="00D57E21" w:rsidRPr="007E02AF">
              <w:t>т</w:t>
            </w:r>
            <w:r>
              <w:rPr>
                <w:lang w:val="ru-RU"/>
              </w:rPr>
              <w:t xml:space="preserve">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proofErr w:type="spellStart"/>
            <w:r w:rsidR="00D57E21" w:rsidRPr="007E02AF">
              <w:t>года</w:t>
            </w:r>
            <w:proofErr w:type="spellEnd"/>
            <w:r w:rsidR="00D57E21" w:rsidRPr="007E02AF">
              <w:t xml:space="preserve"> №</w:t>
            </w:r>
            <w:r w:rsidR="00D57E21" w:rsidRPr="007E02AF">
              <w:rPr>
                <w:lang w:val="ru-RU"/>
              </w:rPr>
              <w:t xml:space="preserve"> 114</w:t>
            </w:r>
          </w:p>
        </w:tc>
      </w:tr>
    </w:tbl>
    <w:p w:rsidR="00D57E21" w:rsidRPr="007E02AF" w:rsidRDefault="00D57E21" w:rsidP="00D57E21">
      <w:pPr>
        <w:pStyle w:val="22"/>
        <w:spacing w:after="0" w:line="240" w:lineRule="exact"/>
        <w:ind w:right="-850"/>
        <w:rPr>
          <w:b/>
          <w:lang w:val="ru-RU"/>
        </w:rPr>
      </w:pPr>
    </w:p>
    <w:p w:rsidR="00D57E21" w:rsidRPr="007E02AF" w:rsidRDefault="00D57E21" w:rsidP="00D57E21">
      <w:pPr>
        <w:pStyle w:val="22"/>
        <w:spacing w:after="0" w:line="240" w:lineRule="exact"/>
        <w:jc w:val="center"/>
        <w:rPr>
          <w:b/>
          <w:lang w:val="ru-RU"/>
        </w:rPr>
      </w:pPr>
      <w:r w:rsidRPr="007E02AF">
        <w:rPr>
          <w:b/>
          <w:lang w:val="ru-RU"/>
        </w:rPr>
        <w:t xml:space="preserve">Прогнозируемые источники внутреннего финансирования дефицита бюджета </w:t>
      </w:r>
    </w:p>
    <w:p w:rsidR="00AE7569" w:rsidRDefault="00D57E21" w:rsidP="00D57E21">
      <w:pPr>
        <w:pStyle w:val="22"/>
        <w:spacing w:after="0" w:line="240" w:lineRule="exact"/>
        <w:jc w:val="center"/>
        <w:rPr>
          <w:lang w:val="ru-RU"/>
        </w:rPr>
      </w:pPr>
      <w:r w:rsidRPr="007E02AF">
        <w:rPr>
          <w:b/>
          <w:lang w:val="ru-RU"/>
        </w:rPr>
        <w:t>Октябрьского сельского поселения на 2020 годы</w:t>
      </w:r>
    </w:p>
    <w:p w:rsidR="00AE7569" w:rsidRDefault="00AE7569" w:rsidP="00D57E21">
      <w:pPr>
        <w:pStyle w:val="22"/>
        <w:spacing w:after="0" w:line="240" w:lineRule="exact"/>
        <w:jc w:val="center"/>
        <w:rPr>
          <w:lang w:val="ru-RU"/>
        </w:rPr>
      </w:pPr>
    </w:p>
    <w:tbl>
      <w:tblPr>
        <w:tblW w:w="97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4116"/>
        <w:gridCol w:w="1854"/>
      </w:tblGrid>
      <w:tr w:rsidR="000925AA" w:rsidRPr="008973EA" w:rsidTr="00BA1DF6">
        <w:trPr>
          <w:trHeight w:val="522"/>
        </w:trPr>
        <w:tc>
          <w:tcPr>
            <w:tcW w:w="3814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Код бюджетной классификации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Наименование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План</w:t>
            </w:r>
          </w:p>
          <w:p w:rsidR="00AE7569" w:rsidRPr="008973EA" w:rsidRDefault="00AE7569" w:rsidP="00BA1DF6">
            <w:pPr>
              <w:pStyle w:val="22"/>
              <w:spacing w:after="0" w:line="240" w:lineRule="exact"/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(сумма руб.)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szCs w:val="28"/>
                <w:lang w:val="ru-RU"/>
              </w:rPr>
              <w:t>27</w:t>
            </w:r>
            <w:r w:rsidRPr="008973EA">
              <w:rPr>
                <w:szCs w:val="28"/>
              </w:rPr>
              <w:t>0 01 02 00 00 10 0000 71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B45335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100</w:t>
            </w:r>
            <w:r w:rsidR="00B45335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szCs w:val="28"/>
                <w:lang w:val="ru-RU"/>
              </w:rPr>
              <w:t>27</w:t>
            </w:r>
            <w:r w:rsidRPr="008973EA">
              <w:rPr>
                <w:szCs w:val="28"/>
              </w:rPr>
              <w:t>0 01 02 00 00 10 0000 81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szCs w:val="28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B45335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B45335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000 00 0000 00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lang w:val="ru-RU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B45335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B45335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220443" w:rsidRPr="008973EA" w:rsidRDefault="00220443" w:rsidP="00220443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201 10 0000 510</w:t>
            </w:r>
          </w:p>
        </w:tc>
        <w:tc>
          <w:tcPr>
            <w:tcW w:w="4116" w:type="dxa"/>
          </w:tcPr>
          <w:p w:rsidR="00220443" w:rsidRPr="008973EA" w:rsidRDefault="00220443" w:rsidP="00220443">
            <w:pPr>
              <w:rPr>
                <w:lang w:val="ru-RU"/>
              </w:rPr>
            </w:pPr>
            <w:r w:rsidRPr="008973EA">
              <w:rPr>
                <w:lang w:val="ru-RU"/>
              </w:rPr>
              <w:t>Увеличение прочих остатков средств бюджета поселения</w:t>
            </w:r>
          </w:p>
        </w:tc>
        <w:tc>
          <w:tcPr>
            <w:tcW w:w="1854" w:type="dxa"/>
          </w:tcPr>
          <w:p w:rsidR="00220443" w:rsidRPr="008973EA" w:rsidRDefault="00220443" w:rsidP="00220443">
            <w:pPr>
              <w:jc w:val="right"/>
              <w:rPr>
                <w:b/>
                <w:lang w:val="ru-RU"/>
              </w:rPr>
            </w:pPr>
          </w:p>
          <w:p w:rsidR="00220443" w:rsidRPr="008973EA" w:rsidRDefault="000330C2" w:rsidP="002D6F7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 413 285,71</w:t>
            </w:r>
          </w:p>
        </w:tc>
      </w:tr>
      <w:tr w:rsidR="000925AA" w:rsidRPr="008973EA" w:rsidTr="00BA1DF6">
        <w:trPr>
          <w:trHeight w:val="482"/>
        </w:trPr>
        <w:tc>
          <w:tcPr>
            <w:tcW w:w="3814" w:type="dxa"/>
            <w:vAlign w:val="bottom"/>
          </w:tcPr>
          <w:p w:rsidR="00220443" w:rsidRPr="008973EA" w:rsidRDefault="00220443" w:rsidP="00220443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201 10 0000 610</w:t>
            </w:r>
          </w:p>
        </w:tc>
        <w:tc>
          <w:tcPr>
            <w:tcW w:w="4116" w:type="dxa"/>
          </w:tcPr>
          <w:p w:rsidR="00220443" w:rsidRPr="008973EA" w:rsidRDefault="00220443" w:rsidP="00220443">
            <w:pPr>
              <w:rPr>
                <w:lang w:val="ru-RU"/>
              </w:rPr>
            </w:pPr>
            <w:r w:rsidRPr="008973EA">
              <w:rPr>
                <w:lang w:val="ru-RU"/>
              </w:rPr>
              <w:t>Уменьшение прочих остатков средств бюджета поселения</w:t>
            </w:r>
          </w:p>
        </w:tc>
        <w:tc>
          <w:tcPr>
            <w:tcW w:w="1854" w:type="dxa"/>
          </w:tcPr>
          <w:p w:rsidR="00220443" w:rsidRPr="008973EA" w:rsidRDefault="00220443" w:rsidP="00220443">
            <w:pPr>
              <w:jc w:val="right"/>
              <w:rPr>
                <w:b/>
                <w:lang w:val="ru-RU"/>
              </w:rPr>
            </w:pPr>
          </w:p>
          <w:p w:rsidR="00220443" w:rsidRPr="008973EA" w:rsidRDefault="000330C2" w:rsidP="002D6F7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 028 824,00</w:t>
            </w:r>
          </w:p>
        </w:tc>
      </w:tr>
      <w:tr w:rsidR="000925AA" w:rsidRPr="008973EA" w:rsidTr="00BA1DF6">
        <w:trPr>
          <w:trHeight w:val="434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lang w:val="ru-RU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0330C2" w:rsidP="00BA1DF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4 461,71</w:t>
            </w:r>
          </w:p>
        </w:tc>
      </w:tr>
    </w:tbl>
    <w:p w:rsidR="00AE7569" w:rsidRPr="008973EA" w:rsidRDefault="00AE7569" w:rsidP="00D57E21">
      <w:pPr>
        <w:pStyle w:val="22"/>
        <w:spacing w:after="0" w:line="240" w:lineRule="exact"/>
        <w:jc w:val="center"/>
        <w:rPr>
          <w:lang w:val="ru-RU"/>
        </w:rPr>
      </w:pPr>
    </w:p>
    <w:p w:rsidR="00AE7569" w:rsidRPr="008973EA" w:rsidRDefault="00AE7569" w:rsidP="00AE7569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6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AE7569" w:rsidRPr="008973EA" w:rsidRDefault="00AE7569" w:rsidP="00AE7569">
      <w:pPr>
        <w:ind w:firstLine="5760"/>
        <w:jc w:val="right"/>
        <w:rPr>
          <w:rStyle w:val="hl41"/>
          <w:b w:val="0"/>
          <w:sz w:val="24"/>
          <w:szCs w:val="24"/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от </w:t>
      </w:r>
      <w:r w:rsidR="000330C2">
        <w:rPr>
          <w:rStyle w:val="hl41"/>
          <w:b w:val="0"/>
          <w:sz w:val="24"/>
          <w:szCs w:val="24"/>
          <w:lang w:val="ru-RU"/>
        </w:rPr>
        <w:t>24</w:t>
      </w:r>
      <w:r w:rsidRPr="008973EA">
        <w:rPr>
          <w:rStyle w:val="hl41"/>
          <w:b w:val="0"/>
          <w:sz w:val="24"/>
          <w:szCs w:val="24"/>
          <w:lang w:val="ru-RU"/>
        </w:rPr>
        <w:t>.</w:t>
      </w:r>
      <w:r w:rsidR="00D56BC8">
        <w:rPr>
          <w:rStyle w:val="hl41"/>
          <w:b w:val="0"/>
          <w:sz w:val="24"/>
          <w:szCs w:val="24"/>
          <w:lang w:val="ru-RU"/>
        </w:rPr>
        <w:t>1</w:t>
      </w:r>
      <w:r w:rsidR="00F91AD5">
        <w:rPr>
          <w:rStyle w:val="hl41"/>
          <w:b w:val="0"/>
          <w:sz w:val="24"/>
          <w:szCs w:val="24"/>
          <w:lang w:val="ru-RU"/>
        </w:rPr>
        <w:t>2</w:t>
      </w:r>
      <w:r w:rsidRPr="008973EA">
        <w:rPr>
          <w:rStyle w:val="hl41"/>
          <w:b w:val="0"/>
          <w:sz w:val="24"/>
          <w:szCs w:val="24"/>
          <w:lang w:val="ru-RU"/>
        </w:rPr>
        <w:t>.20</w:t>
      </w:r>
      <w:r w:rsidR="000925AA" w:rsidRPr="008973EA">
        <w:rPr>
          <w:rStyle w:val="hl41"/>
          <w:b w:val="0"/>
          <w:sz w:val="24"/>
          <w:szCs w:val="24"/>
          <w:lang w:val="ru-RU"/>
        </w:rPr>
        <w:t>20</w:t>
      </w:r>
      <w:r w:rsidRPr="008973EA">
        <w:rPr>
          <w:rStyle w:val="hl41"/>
          <w:b w:val="0"/>
          <w:sz w:val="24"/>
          <w:szCs w:val="24"/>
          <w:lang w:val="ru-RU"/>
        </w:rPr>
        <w:t xml:space="preserve"> г. № </w:t>
      </w:r>
      <w:r w:rsidR="00F91AD5">
        <w:rPr>
          <w:rStyle w:val="hl41"/>
          <w:b w:val="0"/>
          <w:sz w:val="24"/>
          <w:szCs w:val="24"/>
          <w:lang w:val="ru-RU"/>
        </w:rPr>
        <w:t>1</w:t>
      </w:r>
      <w:r w:rsidR="000330C2">
        <w:rPr>
          <w:rStyle w:val="hl41"/>
          <w:b w:val="0"/>
          <w:sz w:val="24"/>
          <w:szCs w:val="24"/>
          <w:lang w:val="ru-RU"/>
        </w:rPr>
        <w:t>2</w:t>
      </w:r>
    </w:p>
    <w:p w:rsidR="00AE7569" w:rsidRPr="008973EA" w:rsidRDefault="00AE7569" w:rsidP="00AE7569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10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lastRenderedPageBreak/>
        <w:t xml:space="preserve">Октябрьского сельского поселения </w:t>
      </w:r>
    </w:p>
    <w:p w:rsidR="00AE7569" w:rsidRPr="008973EA" w:rsidRDefault="00AE7569" w:rsidP="00AE7569">
      <w:pPr>
        <w:ind w:firstLine="5760"/>
        <w:jc w:val="right"/>
        <w:rPr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 от 2</w:t>
      </w:r>
      <w:r w:rsidR="00BA1DF6" w:rsidRPr="008973EA">
        <w:rPr>
          <w:rStyle w:val="hl41"/>
          <w:b w:val="0"/>
          <w:sz w:val="24"/>
          <w:szCs w:val="24"/>
          <w:lang w:val="ru-RU"/>
        </w:rPr>
        <w:t>5</w:t>
      </w:r>
      <w:r w:rsidRPr="008973EA">
        <w:rPr>
          <w:rStyle w:val="hl41"/>
          <w:b w:val="0"/>
          <w:sz w:val="24"/>
          <w:szCs w:val="24"/>
          <w:lang w:val="ru-RU"/>
        </w:rPr>
        <w:t>.12.201</w:t>
      </w:r>
      <w:r w:rsidR="00BA1DF6" w:rsidRPr="008973EA">
        <w:rPr>
          <w:rStyle w:val="hl41"/>
          <w:b w:val="0"/>
          <w:sz w:val="24"/>
          <w:szCs w:val="24"/>
          <w:lang w:val="ru-RU"/>
        </w:rPr>
        <w:t>9</w:t>
      </w:r>
      <w:r w:rsidRPr="008973EA">
        <w:rPr>
          <w:rStyle w:val="hl41"/>
          <w:b w:val="0"/>
          <w:sz w:val="24"/>
          <w:szCs w:val="24"/>
          <w:lang w:val="ru-RU"/>
        </w:rPr>
        <w:t xml:space="preserve"> года № </w:t>
      </w:r>
      <w:r w:rsidR="00BA1DF6" w:rsidRPr="008973EA">
        <w:rPr>
          <w:rStyle w:val="hl41"/>
          <w:b w:val="0"/>
          <w:sz w:val="24"/>
          <w:szCs w:val="24"/>
          <w:lang w:val="ru-RU"/>
        </w:rPr>
        <w:t>114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</w:p>
    <w:p w:rsidR="00AE7569" w:rsidRPr="008973EA" w:rsidRDefault="00AE7569" w:rsidP="00AE7569">
      <w:pPr>
        <w:pStyle w:val="22"/>
        <w:spacing w:after="0" w:line="240" w:lineRule="auto"/>
        <w:jc w:val="center"/>
        <w:rPr>
          <w:b/>
          <w:lang w:val="ru-RU"/>
        </w:rPr>
      </w:pPr>
      <w:r w:rsidRPr="008973EA">
        <w:rPr>
          <w:b/>
          <w:lang w:val="ru-RU"/>
        </w:rPr>
        <w:t>Программа муниципальных внутренних заимствований Октябрьского сельского поселения на 20</w:t>
      </w:r>
      <w:r w:rsidR="00BA1DF6" w:rsidRPr="008973EA">
        <w:rPr>
          <w:b/>
          <w:lang w:val="ru-RU"/>
        </w:rPr>
        <w:t>20</w:t>
      </w:r>
      <w:r w:rsidRPr="008973EA">
        <w:rPr>
          <w:b/>
          <w:lang w:val="ru-RU"/>
        </w:rPr>
        <w:t>– 202</w:t>
      </w:r>
      <w:r w:rsidR="00BA1DF6" w:rsidRPr="008973EA">
        <w:rPr>
          <w:b/>
          <w:lang w:val="ru-RU"/>
        </w:rPr>
        <w:t>1</w:t>
      </w:r>
      <w:r w:rsidRPr="008973EA">
        <w:rPr>
          <w:b/>
          <w:lang w:val="ru-RU"/>
        </w:rPr>
        <w:t xml:space="preserve"> годы</w:t>
      </w:r>
    </w:p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  <w:r w:rsidRPr="008973EA">
        <w:rPr>
          <w:lang w:val="ru-RU"/>
        </w:rPr>
        <w:t>1. Муниципальные внутренние заимствования, осуществляемые Октябрьским сельским поселением</w:t>
      </w:r>
    </w:p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1531"/>
        <w:gridCol w:w="1035"/>
        <w:gridCol w:w="1516"/>
      </w:tblGrid>
      <w:tr w:rsidR="000925AA" w:rsidRPr="008973EA" w:rsidTr="00BA1DF6">
        <w:tc>
          <w:tcPr>
            <w:tcW w:w="4253" w:type="dxa"/>
            <w:vMerge w:val="restart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иды заимствований</w:t>
            </w:r>
          </w:p>
        </w:tc>
        <w:tc>
          <w:tcPr>
            <w:tcW w:w="3090" w:type="dxa"/>
            <w:gridSpan w:val="2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both"/>
              <w:rPr>
                <w:lang w:val="ru-RU"/>
              </w:rPr>
            </w:pPr>
            <w:r w:rsidRPr="008973EA">
              <w:rPr>
                <w:lang w:val="ru-RU"/>
              </w:rPr>
              <w:t xml:space="preserve">             20</w:t>
            </w:r>
            <w:r w:rsidR="00BA1DF6" w:rsidRPr="008973EA">
              <w:rPr>
                <w:lang w:val="ru-RU"/>
              </w:rPr>
              <w:t>20</w:t>
            </w:r>
            <w:r w:rsidRPr="008973EA">
              <w:rPr>
                <w:lang w:val="ru-RU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 xml:space="preserve">               202</w:t>
            </w:r>
            <w:r w:rsidR="00BA1DF6" w:rsidRPr="008973EA">
              <w:rPr>
                <w:lang w:val="ru-RU"/>
              </w:rPr>
              <w:t>1</w:t>
            </w:r>
            <w:r w:rsidRPr="008973EA">
              <w:rPr>
                <w:lang w:val="ru-RU"/>
              </w:rPr>
              <w:t xml:space="preserve"> год</w:t>
            </w:r>
          </w:p>
        </w:tc>
      </w:tr>
      <w:tr w:rsidR="000925AA" w:rsidRPr="00D048D0" w:rsidTr="00BA1DF6">
        <w:tc>
          <w:tcPr>
            <w:tcW w:w="4253" w:type="dxa"/>
            <w:vMerge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.)</w:t>
            </w:r>
          </w:p>
        </w:tc>
        <w:tc>
          <w:tcPr>
            <w:tcW w:w="1531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 том числе направляемая на покрытие дефицита бюджета</w:t>
            </w:r>
          </w:p>
        </w:tc>
        <w:tc>
          <w:tcPr>
            <w:tcW w:w="1035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.)</w:t>
            </w:r>
          </w:p>
        </w:tc>
        <w:tc>
          <w:tcPr>
            <w:tcW w:w="1516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 том числе направляемая на покрытие дефицита бюджета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1. Муниципальные ценные бумаги Октябрьского сельского поселения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2. Бюджетные кредиты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3. Кредиты кредитных организаций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rPr>
          <w:trHeight w:val="222"/>
        </w:trPr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4. Итого кредиты и ценные бумаги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 xml:space="preserve">            В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у муниципальные внутренние заимствования предполагаются в виде кредитов от других бюджетов бюджетной системы Российской Федерации в валюте Российской Федерации (бюджетный кредит на финансирование целевых расходов)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Договоров, не утративших силу с прошлых лет, по которым планируется привлечение средств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, нет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 xml:space="preserve"> 2. Предельные размеры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- 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оды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b/>
          <w:lang w:val="ru-RU"/>
        </w:rPr>
      </w:pPr>
    </w:p>
    <w:p w:rsidR="00AE7569" w:rsidRPr="008973EA" w:rsidRDefault="00AE7569" w:rsidP="00AE7569">
      <w:pPr>
        <w:spacing w:after="240"/>
        <w:ind w:left="-397" w:firstLine="709"/>
        <w:jc w:val="both"/>
        <w:rPr>
          <w:lang w:val="ru-RU" w:eastAsia="ru-RU"/>
        </w:rPr>
      </w:pPr>
      <w:r w:rsidRPr="008973EA">
        <w:rPr>
          <w:lang w:val="ru-RU" w:eastAsia="ru-RU"/>
        </w:rPr>
        <w:t xml:space="preserve">Верхний предел муниципального внутреннего долга по состоянию на 1 января, следующего за отчетным финансовым годом и каждым годом планового периода должен соответствовать следующему расчету: объем муниципального долга на начало года + привлечение долговых обязательств в расчетном периоде – погашение долговых обязательств в расчетном периоде. 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муниципального долга на 20</w:t>
      </w:r>
      <w:r w:rsidR="003752BD" w:rsidRPr="008973EA">
        <w:rPr>
          <w:lang w:val="ru-RU"/>
        </w:rPr>
        <w:t>2</w:t>
      </w:r>
      <w:r w:rsidR="00264690" w:rsidRPr="008973EA">
        <w:rPr>
          <w:lang w:val="ru-RU"/>
        </w:rPr>
        <w:t>0</w:t>
      </w:r>
      <w:r w:rsidRPr="008973EA">
        <w:rPr>
          <w:lang w:val="ru-RU"/>
        </w:rPr>
        <w:t xml:space="preserve"> год – 1</w:t>
      </w:r>
      <w:r w:rsidR="00D61C11">
        <w:rPr>
          <w:lang w:val="ru-RU"/>
        </w:rPr>
        <w:t> </w:t>
      </w:r>
      <w:r w:rsidRPr="008973EA">
        <w:rPr>
          <w:lang w:val="ru-RU"/>
        </w:rPr>
        <w:t>100</w:t>
      </w:r>
      <w:r w:rsidR="00D61C11">
        <w:rPr>
          <w:lang w:val="ru-RU"/>
        </w:rPr>
        <w:t xml:space="preserve"> </w:t>
      </w:r>
      <w:r w:rsidRPr="008973EA">
        <w:rPr>
          <w:lang w:val="ru-RU"/>
        </w:rPr>
        <w:t>000,0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Верхний предел муниципального долга по состоянию на 01.01.2020 год –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муниципальных заимствований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 – 1</w:t>
      </w:r>
      <w:r w:rsidR="00D61C11">
        <w:rPr>
          <w:lang w:val="ru-RU"/>
        </w:rPr>
        <w:t> </w:t>
      </w:r>
      <w:r w:rsidRPr="008973EA">
        <w:rPr>
          <w:lang w:val="ru-RU"/>
        </w:rPr>
        <w:t>100</w:t>
      </w:r>
      <w:r w:rsidR="00D61C11">
        <w:rPr>
          <w:lang w:val="ru-RU"/>
        </w:rPr>
        <w:t xml:space="preserve"> </w:t>
      </w:r>
      <w:r w:rsidRPr="008973EA">
        <w:rPr>
          <w:lang w:val="ru-RU"/>
        </w:rPr>
        <w:t>000,0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расходов на обслуживание муниципального долга на 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од – 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</w:p>
    <w:p w:rsidR="00AE7569" w:rsidRPr="008973EA" w:rsidRDefault="00AE7569" w:rsidP="00AE7569">
      <w:pPr>
        <w:pStyle w:val="aa"/>
        <w:ind w:left="-397"/>
        <w:jc w:val="left"/>
        <w:rPr>
          <w:b w:val="0"/>
          <w:sz w:val="24"/>
        </w:rPr>
      </w:pPr>
      <w:r w:rsidRPr="008973EA">
        <w:rPr>
          <w:b w:val="0"/>
          <w:sz w:val="24"/>
        </w:rPr>
        <w:t>3.Расходы на обслуживание муниципального долга Октябрьского сельского поселения на 20</w:t>
      </w:r>
      <w:r w:rsidR="003752BD" w:rsidRPr="008973EA">
        <w:rPr>
          <w:b w:val="0"/>
          <w:sz w:val="24"/>
        </w:rPr>
        <w:t>20</w:t>
      </w:r>
      <w:r w:rsidRPr="008973EA">
        <w:rPr>
          <w:b w:val="0"/>
          <w:sz w:val="24"/>
        </w:rPr>
        <w:t xml:space="preserve"> год.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276"/>
      </w:tblGrid>
      <w:tr w:rsidR="000925AA" w:rsidRPr="008973EA" w:rsidTr="00BA1DF6">
        <w:trPr>
          <w:trHeight w:val="277"/>
        </w:trPr>
        <w:tc>
          <w:tcPr>
            <w:tcW w:w="8506" w:type="dxa"/>
            <w:shd w:val="clear" w:color="auto" w:fill="auto"/>
          </w:tcPr>
          <w:p w:rsidR="00AE7569" w:rsidRPr="008973EA" w:rsidRDefault="00AE7569" w:rsidP="00BA1DF6">
            <w:pPr>
              <w:pStyle w:val="aa"/>
              <w:ind w:left="-170"/>
              <w:rPr>
                <w:b w:val="0"/>
                <w:sz w:val="24"/>
              </w:rPr>
            </w:pPr>
            <w:r w:rsidRPr="008973EA">
              <w:rPr>
                <w:b w:val="0"/>
                <w:sz w:val="24"/>
              </w:rPr>
              <w:lastRenderedPageBreak/>
              <w:t>1.Объем расходов на обслуживание муниципального долга Октябрьского сельского поселения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569" w:rsidRPr="008973EA" w:rsidRDefault="000330C2" w:rsidP="00BA1DF6">
            <w:pPr>
              <w:pStyle w:val="aa"/>
              <w:ind w:left="-17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 847,54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40"/>
        <w:rPr>
          <w:lang w:val="ru-RU"/>
        </w:rPr>
      </w:pPr>
      <w:r w:rsidRPr="008973EA">
        <w:rPr>
          <w:lang w:val="ru-RU"/>
        </w:rPr>
        <w:t>4. Информация об объеме и структуре муниципального долга Октябрьского сельского поселения</w:t>
      </w:r>
    </w:p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2126"/>
        <w:gridCol w:w="1843"/>
      </w:tblGrid>
      <w:tr w:rsidR="000925AA" w:rsidRPr="008973EA" w:rsidTr="00BA1DF6">
        <w:tc>
          <w:tcPr>
            <w:tcW w:w="5813" w:type="dxa"/>
            <w:vMerge w:val="restart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Долговые обязательства</w:t>
            </w:r>
          </w:p>
        </w:tc>
        <w:tc>
          <w:tcPr>
            <w:tcW w:w="3969" w:type="dxa"/>
            <w:gridSpan w:val="2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Остаток долга</w:t>
            </w:r>
          </w:p>
        </w:tc>
      </w:tr>
      <w:tr w:rsidR="000925AA" w:rsidRPr="008973EA" w:rsidTr="00BA1DF6">
        <w:tc>
          <w:tcPr>
            <w:tcW w:w="5813" w:type="dxa"/>
            <w:vMerge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AE7569" w:rsidRPr="008973EA" w:rsidRDefault="00AE7569" w:rsidP="003752BD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лей) на 01.01.20</w:t>
            </w:r>
            <w:r w:rsidR="003752BD" w:rsidRPr="008973EA">
              <w:rPr>
                <w:lang w:val="ru-RU"/>
              </w:rPr>
              <w:t>20</w:t>
            </w:r>
            <w:r w:rsidRPr="008973EA">
              <w:rPr>
                <w:lang w:val="ru-RU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AE7569" w:rsidRPr="008973EA" w:rsidRDefault="00AE7569" w:rsidP="003752BD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лей) на 01.01.202</w:t>
            </w:r>
            <w:r w:rsidR="003752BD" w:rsidRPr="008973EA">
              <w:rPr>
                <w:lang w:val="ru-RU"/>
              </w:rPr>
              <w:t>1</w:t>
            </w:r>
            <w:r w:rsidRPr="008973EA">
              <w:rPr>
                <w:lang w:val="ru-RU"/>
              </w:rPr>
              <w:t xml:space="preserve"> г.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1. Муниципальные ценные бумаги Октябрьского сельского поселения</w:t>
            </w:r>
          </w:p>
        </w:tc>
        <w:tc>
          <w:tcPr>
            <w:tcW w:w="2126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2. Бюджетные кредиты</w:t>
            </w:r>
          </w:p>
        </w:tc>
        <w:tc>
          <w:tcPr>
            <w:tcW w:w="2126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3. Кредиты кредитных организаций</w:t>
            </w:r>
          </w:p>
        </w:tc>
        <w:tc>
          <w:tcPr>
            <w:tcW w:w="2126" w:type="dxa"/>
          </w:tcPr>
          <w:p w:rsidR="00AE7569" w:rsidRPr="008973EA" w:rsidRDefault="003752BD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4. Муниципальные гарант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Итого объем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3752BD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 xml:space="preserve">  5. Муниципальные гарантии Октябрьского сельского поселения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>Предоставление муниципальных гарантий в 20</w:t>
      </w:r>
      <w:r w:rsidR="00264690" w:rsidRPr="008973EA">
        <w:rPr>
          <w:lang w:val="ru-RU"/>
        </w:rPr>
        <w:t>20</w:t>
      </w:r>
      <w:r w:rsidRPr="008973EA">
        <w:rPr>
          <w:lang w:val="ru-RU"/>
        </w:rPr>
        <w:t xml:space="preserve"> году не предусмотрено. Ранее муниципальные гарантии в Октябрьском сельском поселении не предоставлялись.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>Верхний предел долга по муниципальным гарантиям на 01.01.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. – 0 руб.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</w:p>
    <w:p w:rsidR="00D57E21" w:rsidRPr="008973EA" w:rsidRDefault="00D57E21" w:rsidP="00D57E21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10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CE3BCC" w:rsidRPr="008973EA" w:rsidRDefault="007E02AF" w:rsidP="00CE3BCC">
      <w:pPr>
        <w:jc w:val="right"/>
        <w:rPr>
          <w:bCs/>
          <w:lang w:val="ru-RU"/>
        </w:rPr>
      </w:pPr>
      <w:r w:rsidRPr="008973EA">
        <w:rPr>
          <w:bCs/>
          <w:lang w:val="ru-RU"/>
        </w:rPr>
        <w:t xml:space="preserve">от </w:t>
      </w:r>
      <w:r w:rsidR="000330C2">
        <w:rPr>
          <w:bCs/>
          <w:lang w:val="ru-RU"/>
        </w:rPr>
        <w:t>24</w:t>
      </w:r>
      <w:r w:rsidRPr="008973EA">
        <w:rPr>
          <w:bCs/>
          <w:lang w:val="ru-RU"/>
        </w:rPr>
        <w:t>.</w:t>
      </w:r>
      <w:r w:rsidR="00D56BC8">
        <w:rPr>
          <w:bCs/>
          <w:lang w:val="ru-RU"/>
        </w:rPr>
        <w:t>1</w:t>
      </w:r>
      <w:r w:rsidR="00F91AD5">
        <w:rPr>
          <w:bCs/>
          <w:lang w:val="ru-RU"/>
        </w:rPr>
        <w:t>2</w:t>
      </w:r>
      <w:r w:rsidRPr="008973EA">
        <w:rPr>
          <w:bCs/>
          <w:lang w:val="ru-RU"/>
        </w:rPr>
        <w:t xml:space="preserve">.2020 года № </w:t>
      </w:r>
      <w:r w:rsidR="00F91AD5">
        <w:rPr>
          <w:bCs/>
          <w:lang w:val="ru-RU"/>
        </w:rPr>
        <w:t>1</w:t>
      </w:r>
      <w:r w:rsidR="000330C2">
        <w:rPr>
          <w:bCs/>
          <w:lang w:val="ru-RU"/>
        </w:rPr>
        <w:t>2</w:t>
      </w:r>
    </w:p>
    <w:p w:rsidR="00D57E21" w:rsidRPr="008973EA" w:rsidRDefault="00D57E21" w:rsidP="00D57E21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 xml:space="preserve">                                              Приложение 11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D57E21" w:rsidRPr="008973EA" w:rsidRDefault="00D57E21" w:rsidP="00D57E21">
      <w:pPr>
        <w:ind w:firstLine="5760"/>
        <w:jc w:val="right"/>
        <w:rPr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 от 25.12.2019 года № 114</w:t>
      </w:r>
    </w:p>
    <w:p w:rsidR="00D57E21" w:rsidRPr="008973EA" w:rsidRDefault="00D57E21" w:rsidP="00D57E21">
      <w:pPr>
        <w:pStyle w:val="22"/>
        <w:spacing w:after="0" w:line="276" w:lineRule="auto"/>
        <w:rPr>
          <w:b/>
          <w:lang w:val="ru-RU"/>
        </w:rPr>
      </w:pPr>
    </w:p>
    <w:tbl>
      <w:tblPr>
        <w:tblW w:w="9347" w:type="dxa"/>
        <w:tblInd w:w="93" w:type="dxa"/>
        <w:tblLook w:val="04A0" w:firstRow="1" w:lastRow="0" w:firstColumn="1" w:lastColumn="0" w:noHBand="0" w:noVBand="1"/>
      </w:tblPr>
      <w:tblGrid>
        <w:gridCol w:w="9347"/>
      </w:tblGrid>
      <w:tr w:rsidR="00D57E21" w:rsidRPr="008973EA" w:rsidTr="00572CD6">
        <w:trPr>
          <w:trHeight w:val="199"/>
        </w:trPr>
        <w:tc>
          <w:tcPr>
            <w:tcW w:w="9347" w:type="dxa"/>
            <w:noWrap/>
            <w:vAlign w:val="bottom"/>
          </w:tcPr>
          <w:p w:rsidR="00D57E21" w:rsidRPr="008973EA" w:rsidRDefault="00D57E21" w:rsidP="00572CD6">
            <w:pPr>
              <w:jc w:val="center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 xml:space="preserve">Перечень муниципальных программ </w:t>
            </w:r>
          </w:p>
          <w:p w:rsidR="00D57E21" w:rsidRPr="008973EA" w:rsidRDefault="00D57E21" w:rsidP="00572CD6">
            <w:pPr>
              <w:jc w:val="center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>Октябрьского сельского поселения Рыбинского муниципального района</w:t>
            </w:r>
          </w:p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b/>
                <w:lang w:val="ru-RU"/>
              </w:rPr>
              <w:t xml:space="preserve">на 2020 год </w:t>
            </w:r>
          </w:p>
        </w:tc>
      </w:tr>
    </w:tbl>
    <w:p w:rsidR="00D57E21" w:rsidRPr="008973EA" w:rsidRDefault="00D57E21" w:rsidP="00D57E21">
      <w:pPr>
        <w:ind w:firstLine="5760"/>
        <w:jc w:val="right"/>
        <w:rPr>
          <w:lang w:val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0"/>
        <w:gridCol w:w="1559"/>
      </w:tblGrid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</w:t>
            </w:r>
          </w:p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(рублей)</w:t>
            </w:r>
          </w:p>
        </w:tc>
      </w:tr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bCs/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0330C2" w:rsidP="00700C3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284 932,00</w:t>
            </w:r>
          </w:p>
        </w:tc>
      </w:tr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0330C2" w:rsidP="003F08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 074 601,39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bCs/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3F0843" w:rsidP="00572CD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50 </w:t>
            </w:r>
            <w:r w:rsidR="00D57E21" w:rsidRPr="008973EA">
              <w:rPr>
                <w:bCs/>
                <w:lang w:val="ru-RU"/>
              </w:rPr>
              <w:t>000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572CD6">
            <w:pPr>
              <w:rPr>
                <w:iCs/>
                <w:lang w:val="ru-RU"/>
              </w:rPr>
            </w:pPr>
            <w:r w:rsidRPr="00840906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3E01F9" w:rsidP="00A267B0">
            <w:pPr>
              <w:jc w:val="right"/>
            </w:pPr>
            <w:r w:rsidRPr="00840906">
              <w:rPr>
                <w:bCs/>
                <w:iCs/>
                <w:lang w:val="ru-RU"/>
              </w:rPr>
              <w:t>5</w:t>
            </w:r>
            <w:r w:rsidR="00D56BC8">
              <w:rPr>
                <w:bCs/>
                <w:iCs/>
                <w:lang w:val="ru-RU"/>
              </w:rPr>
              <w:t xml:space="preserve"> </w:t>
            </w:r>
            <w:r w:rsidR="00A267B0">
              <w:rPr>
                <w:bCs/>
                <w:iCs/>
                <w:lang w:val="ru-RU"/>
              </w:rPr>
              <w:t>4</w:t>
            </w:r>
            <w:r w:rsidRPr="00840906">
              <w:rPr>
                <w:bCs/>
                <w:iCs/>
                <w:lang w:val="ru-RU"/>
              </w:rPr>
              <w:t>88</w:t>
            </w:r>
            <w:r w:rsidR="00D56BC8">
              <w:rPr>
                <w:bCs/>
                <w:iCs/>
                <w:lang w:val="ru-RU"/>
              </w:rPr>
              <w:t xml:space="preserve"> </w:t>
            </w:r>
            <w:r w:rsidRPr="00840906">
              <w:rPr>
                <w:bCs/>
                <w:iCs/>
                <w:lang w:val="ru-RU"/>
              </w:rPr>
              <w:t>358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F36A62">
            <w:pPr>
              <w:rPr>
                <w:bCs/>
                <w:lang w:val="ru-RU"/>
              </w:rPr>
            </w:pPr>
            <w:r w:rsidRPr="00840906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Муниципальная программа «Формирование комфортной городской (сельской) среды Октябрьского сельского поселения Рыбинского </w:t>
            </w:r>
            <w:r w:rsidRPr="00840906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lastRenderedPageBreak/>
              <w:t xml:space="preserve">муниципального района» 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E262D8" w:rsidP="00F91AD5">
            <w:pPr>
              <w:ind w:right="-7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2 439 282,25</w:t>
            </w:r>
          </w:p>
        </w:tc>
      </w:tr>
      <w:tr w:rsidR="000925AA" w:rsidRPr="000925A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572CD6">
            <w:pPr>
              <w:rPr>
                <w:iCs/>
                <w:lang w:val="ru-RU"/>
              </w:rPr>
            </w:pPr>
            <w:r w:rsidRPr="00840906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0925AA" w:rsidRDefault="00E262D8" w:rsidP="005325AE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81 307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E262D8" w:rsidP="009C12EF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4 055 972,22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012692" w:rsidP="00572CD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57E21" w:rsidRPr="007E02AF">
              <w:rPr>
                <w:bCs/>
                <w:lang w:val="ru-RU"/>
              </w:rPr>
              <w:t>0</w:t>
            </w:r>
            <w:r w:rsidR="00D61C11">
              <w:rPr>
                <w:bCs/>
                <w:lang w:val="ru-RU"/>
              </w:rPr>
              <w:t xml:space="preserve"> </w:t>
            </w:r>
            <w:r w:rsidR="00D57E21" w:rsidRPr="007E02AF">
              <w:rPr>
                <w:bCs/>
                <w:lang w:val="ru-RU"/>
              </w:rPr>
              <w:t>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</w:t>
            </w:r>
            <w:r w:rsidR="00D61C11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Социальная поддержка населения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D61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, в том числе:</w:t>
            </w:r>
          </w:p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lang w:val="ru-RU"/>
              </w:rPr>
              <w:t>- «Государственная поддержка молодых семей Октябрьского сельского поселения Рыбинского муниципального района в приобретении (строительстве) жилья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</w:p>
          <w:p w:rsidR="00D57E21" w:rsidRDefault="00D96F1C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61C11">
              <w:rPr>
                <w:bCs/>
                <w:lang w:val="ru-RU"/>
              </w:rPr>
              <w:t> </w:t>
            </w:r>
            <w:r>
              <w:rPr>
                <w:bCs/>
                <w:lang w:val="ru-RU"/>
              </w:rPr>
              <w:t>36</w:t>
            </w:r>
            <w:r w:rsidR="004E4EC9">
              <w:rPr>
                <w:bCs/>
                <w:lang w:val="ru-RU"/>
              </w:rPr>
              <w:t>8</w:t>
            </w:r>
            <w:r w:rsidR="00E262D8">
              <w:rPr>
                <w:bCs/>
                <w:lang w:val="ru-RU"/>
              </w:rPr>
              <w:t> 272,30</w:t>
            </w:r>
          </w:p>
          <w:p w:rsidR="004E4EC9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Pr="007E02AF" w:rsidRDefault="00D96F1C" w:rsidP="00E262D8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61C11">
              <w:rPr>
                <w:bCs/>
                <w:lang w:val="ru-RU"/>
              </w:rPr>
              <w:t> </w:t>
            </w:r>
            <w:r>
              <w:rPr>
                <w:bCs/>
                <w:lang w:val="ru-RU"/>
              </w:rPr>
              <w:t>36</w:t>
            </w:r>
            <w:r w:rsidR="004E4EC9">
              <w:rPr>
                <w:bCs/>
                <w:lang w:val="ru-RU"/>
              </w:rPr>
              <w:t>8</w:t>
            </w:r>
            <w:r w:rsidR="00D61C11">
              <w:rPr>
                <w:bCs/>
                <w:lang w:val="ru-RU"/>
              </w:rPr>
              <w:t xml:space="preserve"> </w:t>
            </w:r>
            <w:r w:rsidR="00E262D8">
              <w:rPr>
                <w:bCs/>
                <w:lang w:val="ru-RU"/>
              </w:rPr>
              <w:t>272,3</w:t>
            </w:r>
            <w:r w:rsidR="004E4EC9">
              <w:rPr>
                <w:bCs/>
                <w:lang w:val="ru-RU"/>
              </w:rPr>
              <w:t>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. 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E262D8" w:rsidP="00572CD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7 716,25</w:t>
            </w:r>
          </w:p>
        </w:tc>
      </w:tr>
    </w:tbl>
    <w:p w:rsidR="00874460" w:rsidRPr="007E02AF" w:rsidRDefault="00874460" w:rsidP="009B34CE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sectPr w:rsidR="00874460" w:rsidRPr="007E02AF" w:rsidSect="0094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74D9"/>
    <w:multiLevelType w:val="multilevel"/>
    <w:tmpl w:val="D57E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E27CB"/>
    <w:multiLevelType w:val="hybridMultilevel"/>
    <w:tmpl w:val="BBAE9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757AE"/>
    <w:multiLevelType w:val="hybridMultilevel"/>
    <w:tmpl w:val="E676DCE6"/>
    <w:lvl w:ilvl="0" w:tplc="66C05454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23D2E"/>
    <w:multiLevelType w:val="multilevel"/>
    <w:tmpl w:val="9928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776D4"/>
    <w:multiLevelType w:val="hybridMultilevel"/>
    <w:tmpl w:val="0DE8C1DA"/>
    <w:lvl w:ilvl="0" w:tplc="1ED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3CC3470"/>
    <w:multiLevelType w:val="hybridMultilevel"/>
    <w:tmpl w:val="D27A3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E731C"/>
    <w:multiLevelType w:val="hybridMultilevel"/>
    <w:tmpl w:val="8C46D37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2721524"/>
    <w:multiLevelType w:val="hybridMultilevel"/>
    <w:tmpl w:val="716E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3FAC"/>
    <w:multiLevelType w:val="hybridMultilevel"/>
    <w:tmpl w:val="C7746526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57A6A39"/>
    <w:multiLevelType w:val="hybridMultilevel"/>
    <w:tmpl w:val="C81A27E4"/>
    <w:lvl w:ilvl="0" w:tplc="1ED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A002F"/>
    <w:multiLevelType w:val="hybridMultilevel"/>
    <w:tmpl w:val="803E7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3C0A86"/>
    <w:multiLevelType w:val="hybridMultilevel"/>
    <w:tmpl w:val="DC9E475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88701D3"/>
    <w:multiLevelType w:val="hybridMultilevel"/>
    <w:tmpl w:val="34F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00403"/>
    <w:multiLevelType w:val="hybridMultilevel"/>
    <w:tmpl w:val="3D8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45FD3"/>
    <w:multiLevelType w:val="hybridMultilevel"/>
    <w:tmpl w:val="C270C58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E5A250A"/>
    <w:multiLevelType w:val="hybridMultilevel"/>
    <w:tmpl w:val="52EA32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BC255E"/>
    <w:multiLevelType w:val="hybridMultilevel"/>
    <w:tmpl w:val="A498C57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9711FB0"/>
    <w:multiLevelType w:val="hybridMultilevel"/>
    <w:tmpl w:val="DB04C7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42779E7"/>
    <w:multiLevelType w:val="hybridMultilevel"/>
    <w:tmpl w:val="CC9E7F2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67322824"/>
    <w:multiLevelType w:val="hybridMultilevel"/>
    <w:tmpl w:val="6ADE63F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7E6390C"/>
    <w:multiLevelType w:val="hybridMultilevel"/>
    <w:tmpl w:val="7BDAD42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893218A"/>
    <w:multiLevelType w:val="hybridMultilevel"/>
    <w:tmpl w:val="79A6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56B0"/>
    <w:multiLevelType w:val="hybridMultilevel"/>
    <w:tmpl w:val="D6900F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A120448"/>
    <w:multiLevelType w:val="hybridMultilevel"/>
    <w:tmpl w:val="F578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76E5"/>
    <w:multiLevelType w:val="hybridMultilevel"/>
    <w:tmpl w:val="0B066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7F3084"/>
    <w:multiLevelType w:val="hybridMultilevel"/>
    <w:tmpl w:val="D4EAC77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58E2B00"/>
    <w:multiLevelType w:val="hybridMultilevel"/>
    <w:tmpl w:val="2F6A4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54EA3"/>
    <w:multiLevelType w:val="hybridMultilevel"/>
    <w:tmpl w:val="31FCE5A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A236903"/>
    <w:multiLevelType w:val="hybridMultilevel"/>
    <w:tmpl w:val="7C10E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B1677"/>
    <w:multiLevelType w:val="hybridMultilevel"/>
    <w:tmpl w:val="16A649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DA45CCD"/>
    <w:multiLevelType w:val="hybridMultilevel"/>
    <w:tmpl w:val="DD98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7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4"/>
  </w:num>
  <w:num w:numId="9">
    <w:abstractNumId w:val="8"/>
  </w:num>
  <w:num w:numId="10">
    <w:abstractNumId w:val="18"/>
  </w:num>
  <w:num w:numId="11">
    <w:abstractNumId w:val="19"/>
  </w:num>
  <w:num w:numId="12">
    <w:abstractNumId w:val="20"/>
  </w:num>
  <w:num w:numId="13">
    <w:abstractNumId w:val="11"/>
  </w:num>
  <w:num w:numId="14">
    <w:abstractNumId w:val="24"/>
  </w:num>
  <w:num w:numId="15">
    <w:abstractNumId w:val="12"/>
  </w:num>
  <w:num w:numId="16">
    <w:abstractNumId w:val="27"/>
  </w:num>
  <w:num w:numId="17">
    <w:abstractNumId w:val="22"/>
  </w:num>
  <w:num w:numId="18">
    <w:abstractNumId w:val="25"/>
  </w:num>
  <w:num w:numId="19">
    <w:abstractNumId w:val="26"/>
  </w:num>
  <w:num w:numId="20">
    <w:abstractNumId w:val="15"/>
  </w:num>
  <w:num w:numId="21">
    <w:abstractNumId w:val="16"/>
  </w:num>
  <w:num w:numId="22">
    <w:abstractNumId w:val="4"/>
  </w:num>
  <w:num w:numId="23">
    <w:abstractNumId w:val="6"/>
  </w:num>
  <w:num w:numId="24">
    <w:abstractNumId w:val="5"/>
  </w:num>
  <w:num w:numId="25">
    <w:abstractNumId w:val="1"/>
  </w:num>
  <w:num w:numId="26">
    <w:abstractNumId w:val="23"/>
  </w:num>
  <w:num w:numId="27">
    <w:abstractNumId w:val="13"/>
  </w:num>
  <w:num w:numId="28">
    <w:abstractNumId w:val="30"/>
  </w:num>
  <w:num w:numId="29">
    <w:abstractNumId w:val="28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978"/>
    <w:rsid w:val="00003327"/>
    <w:rsid w:val="00003FC2"/>
    <w:rsid w:val="00010941"/>
    <w:rsid w:val="00011FED"/>
    <w:rsid w:val="00012692"/>
    <w:rsid w:val="000145E7"/>
    <w:rsid w:val="00014A5A"/>
    <w:rsid w:val="00016D3D"/>
    <w:rsid w:val="00017190"/>
    <w:rsid w:val="000202AB"/>
    <w:rsid w:val="00022C6E"/>
    <w:rsid w:val="0002344B"/>
    <w:rsid w:val="00027B95"/>
    <w:rsid w:val="000324F5"/>
    <w:rsid w:val="000330C2"/>
    <w:rsid w:val="00033F22"/>
    <w:rsid w:val="0003487C"/>
    <w:rsid w:val="00035884"/>
    <w:rsid w:val="00036FFE"/>
    <w:rsid w:val="0004028B"/>
    <w:rsid w:val="00040615"/>
    <w:rsid w:val="00042017"/>
    <w:rsid w:val="000467B4"/>
    <w:rsid w:val="00046B99"/>
    <w:rsid w:val="00046D1C"/>
    <w:rsid w:val="00050900"/>
    <w:rsid w:val="0005111B"/>
    <w:rsid w:val="00052365"/>
    <w:rsid w:val="000559F0"/>
    <w:rsid w:val="00061467"/>
    <w:rsid w:val="00066B5D"/>
    <w:rsid w:val="000709E7"/>
    <w:rsid w:val="000716DA"/>
    <w:rsid w:val="00071A37"/>
    <w:rsid w:val="000750E0"/>
    <w:rsid w:val="00081F47"/>
    <w:rsid w:val="000826FA"/>
    <w:rsid w:val="00083A19"/>
    <w:rsid w:val="00083CFB"/>
    <w:rsid w:val="00086D6B"/>
    <w:rsid w:val="00087ADF"/>
    <w:rsid w:val="000925AA"/>
    <w:rsid w:val="00095BF2"/>
    <w:rsid w:val="00095C50"/>
    <w:rsid w:val="00096827"/>
    <w:rsid w:val="000A2A0A"/>
    <w:rsid w:val="000B2502"/>
    <w:rsid w:val="000B54A0"/>
    <w:rsid w:val="000B6550"/>
    <w:rsid w:val="000C0054"/>
    <w:rsid w:val="000C2D5C"/>
    <w:rsid w:val="000C57A5"/>
    <w:rsid w:val="000C6283"/>
    <w:rsid w:val="000D08B7"/>
    <w:rsid w:val="000D248F"/>
    <w:rsid w:val="000D720A"/>
    <w:rsid w:val="000D7CB9"/>
    <w:rsid w:val="000E3C7D"/>
    <w:rsid w:val="000E60BA"/>
    <w:rsid w:val="001005FA"/>
    <w:rsid w:val="001009E1"/>
    <w:rsid w:val="0010268C"/>
    <w:rsid w:val="00103847"/>
    <w:rsid w:val="00106B2F"/>
    <w:rsid w:val="00107A9B"/>
    <w:rsid w:val="00111442"/>
    <w:rsid w:val="001116DC"/>
    <w:rsid w:val="001130B6"/>
    <w:rsid w:val="00116732"/>
    <w:rsid w:val="0012388A"/>
    <w:rsid w:val="00131A80"/>
    <w:rsid w:val="0013420A"/>
    <w:rsid w:val="001347F6"/>
    <w:rsid w:val="00140CD7"/>
    <w:rsid w:val="00146631"/>
    <w:rsid w:val="00153636"/>
    <w:rsid w:val="001545D3"/>
    <w:rsid w:val="00160308"/>
    <w:rsid w:val="001609D9"/>
    <w:rsid w:val="00166BA7"/>
    <w:rsid w:val="0016729B"/>
    <w:rsid w:val="00174B5E"/>
    <w:rsid w:val="00176CA1"/>
    <w:rsid w:val="00184B23"/>
    <w:rsid w:val="00187897"/>
    <w:rsid w:val="001A5183"/>
    <w:rsid w:val="001A7F3F"/>
    <w:rsid w:val="001B0033"/>
    <w:rsid w:val="001B0ED3"/>
    <w:rsid w:val="001B12CD"/>
    <w:rsid w:val="001B2E9F"/>
    <w:rsid w:val="001C1DE0"/>
    <w:rsid w:val="001C34D2"/>
    <w:rsid w:val="001C6A3D"/>
    <w:rsid w:val="001C769C"/>
    <w:rsid w:val="001D0F92"/>
    <w:rsid w:val="001D19C3"/>
    <w:rsid w:val="001D2CB3"/>
    <w:rsid w:val="001F0A41"/>
    <w:rsid w:val="001F20D8"/>
    <w:rsid w:val="001F466B"/>
    <w:rsid w:val="001F6C70"/>
    <w:rsid w:val="00205549"/>
    <w:rsid w:val="002055F7"/>
    <w:rsid w:val="00206D7E"/>
    <w:rsid w:val="00212AAC"/>
    <w:rsid w:val="00220443"/>
    <w:rsid w:val="00223440"/>
    <w:rsid w:val="00223588"/>
    <w:rsid w:val="00223A37"/>
    <w:rsid w:val="00233A6A"/>
    <w:rsid w:val="002502E2"/>
    <w:rsid w:val="002508B6"/>
    <w:rsid w:val="00255E9F"/>
    <w:rsid w:val="00256585"/>
    <w:rsid w:val="00257AD5"/>
    <w:rsid w:val="00260AAD"/>
    <w:rsid w:val="00264690"/>
    <w:rsid w:val="00264EA8"/>
    <w:rsid w:val="00266FD1"/>
    <w:rsid w:val="00272E9D"/>
    <w:rsid w:val="00277BCE"/>
    <w:rsid w:val="0028127B"/>
    <w:rsid w:val="00281C65"/>
    <w:rsid w:val="00287A00"/>
    <w:rsid w:val="00294864"/>
    <w:rsid w:val="0029578F"/>
    <w:rsid w:val="002A2A6E"/>
    <w:rsid w:val="002A3876"/>
    <w:rsid w:val="002A47D2"/>
    <w:rsid w:val="002A5987"/>
    <w:rsid w:val="002B1DD0"/>
    <w:rsid w:val="002B6271"/>
    <w:rsid w:val="002B6625"/>
    <w:rsid w:val="002C339E"/>
    <w:rsid w:val="002C5D15"/>
    <w:rsid w:val="002C5FB8"/>
    <w:rsid w:val="002D28FA"/>
    <w:rsid w:val="002D2C1D"/>
    <w:rsid w:val="002D4D46"/>
    <w:rsid w:val="002D6F77"/>
    <w:rsid w:val="002E1C57"/>
    <w:rsid w:val="002E3BC6"/>
    <w:rsid w:val="002E47B1"/>
    <w:rsid w:val="002F10C7"/>
    <w:rsid w:val="002F1A31"/>
    <w:rsid w:val="002F1BC8"/>
    <w:rsid w:val="002F1DB4"/>
    <w:rsid w:val="002F26B0"/>
    <w:rsid w:val="003002C9"/>
    <w:rsid w:val="0030792C"/>
    <w:rsid w:val="0031019D"/>
    <w:rsid w:val="00313A73"/>
    <w:rsid w:val="00320160"/>
    <w:rsid w:val="00322352"/>
    <w:rsid w:val="00325C47"/>
    <w:rsid w:val="0032755E"/>
    <w:rsid w:val="00330209"/>
    <w:rsid w:val="00331CF4"/>
    <w:rsid w:val="00331D2B"/>
    <w:rsid w:val="0033372D"/>
    <w:rsid w:val="0033488A"/>
    <w:rsid w:val="00335199"/>
    <w:rsid w:val="00336218"/>
    <w:rsid w:val="00346182"/>
    <w:rsid w:val="00346658"/>
    <w:rsid w:val="0034770B"/>
    <w:rsid w:val="00356A5B"/>
    <w:rsid w:val="003666B0"/>
    <w:rsid w:val="0036786A"/>
    <w:rsid w:val="00367F3D"/>
    <w:rsid w:val="003752BD"/>
    <w:rsid w:val="00377454"/>
    <w:rsid w:val="00384EE3"/>
    <w:rsid w:val="00391543"/>
    <w:rsid w:val="00393193"/>
    <w:rsid w:val="00393DCC"/>
    <w:rsid w:val="003A3405"/>
    <w:rsid w:val="003A3596"/>
    <w:rsid w:val="003A60C7"/>
    <w:rsid w:val="003B2229"/>
    <w:rsid w:val="003C0EED"/>
    <w:rsid w:val="003C202D"/>
    <w:rsid w:val="003C234F"/>
    <w:rsid w:val="003C32D2"/>
    <w:rsid w:val="003D29CA"/>
    <w:rsid w:val="003D756A"/>
    <w:rsid w:val="003E01F9"/>
    <w:rsid w:val="003E5501"/>
    <w:rsid w:val="003E553E"/>
    <w:rsid w:val="003E77A7"/>
    <w:rsid w:val="003F0843"/>
    <w:rsid w:val="003F0F1A"/>
    <w:rsid w:val="003F380A"/>
    <w:rsid w:val="003F5F49"/>
    <w:rsid w:val="00401758"/>
    <w:rsid w:val="00403BFE"/>
    <w:rsid w:val="00406228"/>
    <w:rsid w:val="004109EB"/>
    <w:rsid w:val="0041269E"/>
    <w:rsid w:val="00415CB9"/>
    <w:rsid w:val="0042050E"/>
    <w:rsid w:val="00421219"/>
    <w:rsid w:val="00421EA6"/>
    <w:rsid w:val="00422722"/>
    <w:rsid w:val="004262E4"/>
    <w:rsid w:val="00434CCF"/>
    <w:rsid w:val="004367B1"/>
    <w:rsid w:val="00442AC9"/>
    <w:rsid w:val="00444752"/>
    <w:rsid w:val="00445262"/>
    <w:rsid w:val="00446DB4"/>
    <w:rsid w:val="0045126C"/>
    <w:rsid w:val="00452EE0"/>
    <w:rsid w:val="0045338F"/>
    <w:rsid w:val="00456978"/>
    <w:rsid w:val="00457710"/>
    <w:rsid w:val="00457CF8"/>
    <w:rsid w:val="00464B4C"/>
    <w:rsid w:val="00465F9B"/>
    <w:rsid w:val="00472B67"/>
    <w:rsid w:val="004733CA"/>
    <w:rsid w:val="004746D0"/>
    <w:rsid w:val="0047588B"/>
    <w:rsid w:val="00477BB1"/>
    <w:rsid w:val="00477E12"/>
    <w:rsid w:val="0048111C"/>
    <w:rsid w:val="004819B9"/>
    <w:rsid w:val="004841FB"/>
    <w:rsid w:val="004869B8"/>
    <w:rsid w:val="004929F9"/>
    <w:rsid w:val="0049450E"/>
    <w:rsid w:val="00495476"/>
    <w:rsid w:val="004A5FA3"/>
    <w:rsid w:val="004B4F27"/>
    <w:rsid w:val="004C0BFD"/>
    <w:rsid w:val="004C1358"/>
    <w:rsid w:val="004C1B6C"/>
    <w:rsid w:val="004C341E"/>
    <w:rsid w:val="004C78F0"/>
    <w:rsid w:val="004D3D64"/>
    <w:rsid w:val="004D5465"/>
    <w:rsid w:val="004D5F21"/>
    <w:rsid w:val="004E0578"/>
    <w:rsid w:val="004E206B"/>
    <w:rsid w:val="004E3F3E"/>
    <w:rsid w:val="004E3F43"/>
    <w:rsid w:val="004E4A18"/>
    <w:rsid w:val="004E4EC9"/>
    <w:rsid w:val="004E5AEE"/>
    <w:rsid w:val="004E622C"/>
    <w:rsid w:val="004E7EDA"/>
    <w:rsid w:val="004F0E2C"/>
    <w:rsid w:val="004F3E73"/>
    <w:rsid w:val="004F6312"/>
    <w:rsid w:val="004F74F2"/>
    <w:rsid w:val="004F7BD7"/>
    <w:rsid w:val="00503A57"/>
    <w:rsid w:val="005072E7"/>
    <w:rsid w:val="00507B81"/>
    <w:rsid w:val="00515887"/>
    <w:rsid w:val="00516C1E"/>
    <w:rsid w:val="005172C4"/>
    <w:rsid w:val="00517C76"/>
    <w:rsid w:val="005227AA"/>
    <w:rsid w:val="00530A5D"/>
    <w:rsid w:val="00531EAF"/>
    <w:rsid w:val="00532314"/>
    <w:rsid w:val="005325AE"/>
    <w:rsid w:val="00532A53"/>
    <w:rsid w:val="00535082"/>
    <w:rsid w:val="005411D5"/>
    <w:rsid w:val="00546EDE"/>
    <w:rsid w:val="00551A06"/>
    <w:rsid w:val="00561C08"/>
    <w:rsid w:val="00561CEF"/>
    <w:rsid w:val="005722D8"/>
    <w:rsid w:val="00572CD6"/>
    <w:rsid w:val="005753F4"/>
    <w:rsid w:val="0058055F"/>
    <w:rsid w:val="00583F6E"/>
    <w:rsid w:val="005852B6"/>
    <w:rsid w:val="00587000"/>
    <w:rsid w:val="00587B1B"/>
    <w:rsid w:val="00594282"/>
    <w:rsid w:val="00594A51"/>
    <w:rsid w:val="00594B53"/>
    <w:rsid w:val="005A053C"/>
    <w:rsid w:val="005A3A8B"/>
    <w:rsid w:val="005B50A9"/>
    <w:rsid w:val="005C1243"/>
    <w:rsid w:val="005C134A"/>
    <w:rsid w:val="005C185A"/>
    <w:rsid w:val="005C492E"/>
    <w:rsid w:val="005C6092"/>
    <w:rsid w:val="005C7748"/>
    <w:rsid w:val="005D19EA"/>
    <w:rsid w:val="005D3C26"/>
    <w:rsid w:val="005D785B"/>
    <w:rsid w:val="005E4B8C"/>
    <w:rsid w:val="005F6B15"/>
    <w:rsid w:val="006004BB"/>
    <w:rsid w:val="00605EC7"/>
    <w:rsid w:val="0061203B"/>
    <w:rsid w:val="006133E8"/>
    <w:rsid w:val="00613ADE"/>
    <w:rsid w:val="00615835"/>
    <w:rsid w:val="00621451"/>
    <w:rsid w:val="006232B2"/>
    <w:rsid w:val="00635225"/>
    <w:rsid w:val="00636D27"/>
    <w:rsid w:val="006375F4"/>
    <w:rsid w:val="00641E60"/>
    <w:rsid w:val="0064302F"/>
    <w:rsid w:val="006450A4"/>
    <w:rsid w:val="006463A4"/>
    <w:rsid w:val="00654EF7"/>
    <w:rsid w:val="006550F5"/>
    <w:rsid w:val="0066005F"/>
    <w:rsid w:val="0066029F"/>
    <w:rsid w:val="00660B33"/>
    <w:rsid w:val="00661594"/>
    <w:rsid w:val="00665430"/>
    <w:rsid w:val="00665622"/>
    <w:rsid w:val="00665696"/>
    <w:rsid w:val="0066662E"/>
    <w:rsid w:val="006725F7"/>
    <w:rsid w:val="006739D6"/>
    <w:rsid w:val="00674609"/>
    <w:rsid w:val="00676BED"/>
    <w:rsid w:val="0067734A"/>
    <w:rsid w:val="00681489"/>
    <w:rsid w:val="006858C0"/>
    <w:rsid w:val="00686CBD"/>
    <w:rsid w:val="0068752C"/>
    <w:rsid w:val="00694347"/>
    <w:rsid w:val="00694F71"/>
    <w:rsid w:val="0069572F"/>
    <w:rsid w:val="006A2D7F"/>
    <w:rsid w:val="006B3508"/>
    <w:rsid w:val="006B48AC"/>
    <w:rsid w:val="006C6DE1"/>
    <w:rsid w:val="006C71D4"/>
    <w:rsid w:val="006D47AD"/>
    <w:rsid w:val="006E0813"/>
    <w:rsid w:val="006E0872"/>
    <w:rsid w:val="006E2A50"/>
    <w:rsid w:val="006E2D07"/>
    <w:rsid w:val="006E4F12"/>
    <w:rsid w:val="006E79C2"/>
    <w:rsid w:val="006F0709"/>
    <w:rsid w:val="006F2675"/>
    <w:rsid w:val="006F60E5"/>
    <w:rsid w:val="00700C3E"/>
    <w:rsid w:val="00701104"/>
    <w:rsid w:val="007021C0"/>
    <w:rsid w:val="007049C0"/>
    <w:rsid w:val="007077AA"/>
    <w:rsid w:val="007107AD"/>
    <w:rsid w:val="007124E7"/>
    <w:rsid w:val="007201B3"/>
    <w:rsid w:val="007203B3"/>
    <w:rsid w:val="007219DA"/>
    <w:rsid w:val="0072226A"/>
    <w:rsid w:val="00722AFE"/>
    <w:rsid w:val="00724355"/>
    <w:rsid w:val="0073116E"/>
    <w:rsid w:val="007326E7"/>
    <w:rsid w:val="0073354E"/>
    <w:rsid w:val="00740A9F"/>
    <w:rsid w:val="00740E1B"/>
    <w:rsid w:val="00742B05"/>
    <w:rsid w:val="007433B9"/>
    <w:rsid w:val="00745A2A"/>
    <w:rsid w:val="00746234"/>
    <w:rsid w:val="00753C18"/>
    <w:rsid w:val="007541F5"/>
    <w:rsid w:val="00755B76"/>
    <w:rsid w:val="007578E4"/>
    <w:rsid w:val="00772B2A"/>
    <w:rsid w:val="00776DB0"/>
    <w:rsid w:val="00790B32"/>
    <w:rsid w:val="00793768"/>
    <w:rsid w:val="007A5034"/>
    <w:rsid w:val="007A7248"/>
    <w:rsid w:val="007B2101"/>
    <w:rsid w:val="007B2718"/>
    <w:rsid w:val="007B3731"/>
    <w:rsid w:val="007B632B"/>
    <w:rsid w:val="007B7322"/>
    <w:rsid w:val="007C0B74"/>
    <w:rsid w:val="007D3E40"/>
    <w:rsid w:val="007E02AF"/>
    <w:rsid w:val="007E1553"/>
    <w:rsid w:val="007E287C"/>
    <w:rsid w:val="007E3E77"/>
    <w:rsid w:val="007E484E"/>
    <w:rsid w:val="007F1630"/>
    <w:rsid w:val="007F1EEE"/>
    <w:rsid w:val="00806477"/>
    <w:rsid w:val="008124BB"/>
    <w:rsid w:val="008209D7"/>
    <w:rsid w:val="00822429"/>
    <w:rsid w:val="0082422D"/>
    <w:rsid w:val="00824906"/>
    <w:rsid w:val="00825112"/>
    <w:rsid w:val="0083609F"/>
    <w:rsid w:val="00840906"/>
    <w:rsid w:val="00841C9F"/>
    <w:rsid w:val="00843D11"/>
    <w:rsid w:val="00845310"/>
    <w:rsid w:val="00846CA6"/>
    <w:rsid w:val="00846DF9"/>
    <w:rsid w:val="0085306E"/>
    <w:rsid w:val="00854C6E"/>
    <w:rsid w:val="00855684"/>
    <w:rsid w:val="0085600B"/>
    <w:rsid w:val="00856F76"/>
    <w:rsid w:val="00861625"/>
    <w:rsid w:val="00863580"/>
    <w:rsid w:val="00866D3A"/>
    <w:rsid w:val="00873A75"/>
    <w:rsid w:val="00874460"/>
    <w:rsid w:val="008747DB"/>
    <w:rsid w:val="0087539C"/>
    <w:rsid w:val="00876337"/>
    <w:rsid w:val="00876A96"/>
    <w:rsid w:val="008810F4"/>
    <w:rsid w:val="008822DB"/>
    <w:rsid w:val="00891F33"/>
    <w:rsid w:val="008947D4"/>
    <w:rsid w:val="00895288"/>
    <w:rsid w:val="008973EA"/>
    <w:rsid w:val="008A0B6B"/>
    <w:rsid w:val="008B32CC"/>
    <w:rsid w:val="008B5B7B"/>
    <w:rsid w:val="008C1798"/>
    <w:rsid w:val="008C30B2"/>
    <w:rsid w:val="008D0460"/>
    <w:rsid w:val="008D3FF5"/>
    <w:rsid w:val="008D46A4"/>
    <w:rsid w:val="008D7F74"/>
    <w:rsid w:val="008E1615"/>
    <w:rsid w:val="008E5A1B"/>
    <w:rsid w:val="008E6C74"/>
    <w:rsid w:val="008E7C77"/>
    <w:rsid w:val="008F1752"/>
    <w:rsid w:val="008F6186"/>
    <w:rsid w:val="009125ED"/>
    <w:rsid w:val="0091346A"/>
    <w:rsid w:val="00915678"/>
    <w:rsid w:val="00916E03"/>
    <w:rsid w:val="00917F17"/>
    <w:rsid w:val="00930972"/>
    <w:rsid w:val="00936DA0"/>
    <w:rsid w:val="0094035E"/>
    <w:rsid w:val="00940F77"/>
    <w:rsid w:val="009418E2"/>
    <w:rsid w:val="00941A2F"/>
    <w:rsid w:val="009422D4"/>
    <w:rsid w:val="00942742"/>
    <w:rsid w:val="00942A65"/>
    <w:rsid w:val="00943B7F"/>
    <w:rsid w:val="009458DC"/>
    <w:rsid w:val="00946A4E"/>
    <w:rsid w:val="00946CFD"/>
    <w:rsid w:val="009521BA"/>
    <w:rsid w:val="00957793"/>
    <w:rsid w:val="0096036D"/>
    <w:rsid w:val="009634D1"/>
    <w:rsid w:val="00964365"/>
    <w:rsid w:val="009648EC"/>
    <w:rsid w:val="009712F3"/>
    <w:rsid w:val="00980BB0"/>
    <w:rsid w:val="00984674"/>
    <w:rsid w:val="009940F1"/>
    <w:rsid w:val="00995F07"/>
    <w:rsid w:val="00996318"/>
    <w:rsid w:val="009A4420"/>
    <w:rsid w:val="009B0215"/>
    <w:rsid w:val="009B1C78"/>
    <w:rsid w:val="009B34CE"/>
    <w:rsid w:val="009B5B50"/>
    <w:rsid w:val="009C01A9"/>
    <w:rsid w:val="009C12EF"/>
    <w:rsid w:val="009C19A0"/>
    <w:rsid w:val="009C26A9"/>
    <w:rsid w:val="009C2BDC"/>
    <w:rsid w:val="009C4883"/>
    <w:rsid w:val="009C7FCC"/>
    <w:rsid w:val="009D07D1"/>
    <w:rsid w:val="009D1E31"/>
    <w:rsid w:val="009D4DBD"/>
    <w:rsid w:val="009D4E09"/>
    <w:rsid w:val="009D60ED"/>
    <w:rsid w:val="009D79E2"/>
    <w:rsid w:val="009E1E4F"/>
    <w:rsid w:val="009E5039"/>
    <w:rsid w:val="009E7347"/>
    <w:rsid w:val="009F1B43"/>
    <w:rsid w:val="009F3869"/>
    <w:rsid w:val="00A0390E"/>
    <w:rsid w:val="00A05440"/>
    <w:rsid w:val="00A06694"/>
    <w:rsid w:val="00A226A2"/>
    <w:rsid w:val="00A267B0"/>
    <w:rsid w:val="00A31462"/>
    <w:rsid w:val="00A3537D"/>
    <w:rsid w:val="00A40283"/>
    <w:rsid w:val="00A4050F"/>
    <w:rsid w:val="00A413E0"/>
    <w:rsid w:val="00A42290"/>
    <w:rsid w:val="00A444A6"/>
    <w:rsid w:val="00A479A1"/>
    <w:rsid w:val="00A53753"/>
    <w:rsid w:val="00A54C00"/>
    <w:rsid w:val="00A6304C"/>
    <w:rsid w:val="00A6633C"/>
    <w:rsid w:val="00A66F40"/>
    <w:rsid w:val="00A66FCD"/>
    <w:rsid w:val="00A67459"/>
    <w:rsid w:val="00A72A4E"/>
    <w:rsid w:val="00A73B02"/>
    <w:rsid w:val="00A76CFC"/>
    <w:rsid w:val="00A844BF"/>
    <w:rsid w:val="00A847B3"/>
    <w:rsid w:val="00A8522C"/>
    <w:rsid w:val="00A85A21"/>
    <w:rsid w:val="00A9091F"/>
    <w:rsid w:val="00A91A4A"/>
    <w:rsid w:val="00A96393"/>
    <w:rsid w:val="00A966E9"/>
    <w:rsid w:val="00AA1B28"/>
    <w:rsid w:val="00AA271F"/>
    <w:rsid w:val="00AB44D8"/>
    <w:rsid w:val="00AB4EE1"/>
    <w:rsid w:val="00AB7E5A"/>
    <w:rsid w:val="00AC2BEF"/>
    <w:rsid w:val="00AC4B8A"/>
    <w:rsid w:val="00AC6748"/>
    <w:rsid w:val="00AD1AD7"/>
    <w:rsid w:val="00AD24D3"/>
    <w:rsid w:val="00AD406F"/>
    <w:rsid w:val="00AE09E9"/>
    <w:rsid w:val="00AE7365"/>
    <w:rsid w:val="00AE7569"/>
    <w:rsid w:val="00AF1935"/>
    <w:rsid w:val="00AF2E5E"/>
    <w:rsid w:val="00AF5D24"/>
    <w:rsid w:val="00B0049F"/>
    <w:rsid w:val="00B007C8"/>
    <w:rsid w:val="00B117EC"/>
    <w:rsid w:val="00B148A7"/>
    <w:rsid w:val="00B153AD"/>
    <w:rsid w:val="00B1669C"/>
    <w:rsid w:val="00B171BA"/>
    <w:rsid w:val="00B17DC0"/>
    <w:rsid w:val="00B20748"/>
    <w:rsid w:val="00B24AA3"/>
    <w:rsid w:val="00B2512C"/>
    <w:rsid w:val="00B261FD"/>
    <w:rsid w:val="00B27359"/>
    <w:rsid w:val="00B332A7"/>
    <w:rsid w:val="00B337F0"/>
    <w:rsid w:val="00B36AFB"/>
    <w:rsid w:val="00B3762B"/>
    <w:rsid w:val="00B45335"/>
    <w:rsid w:val="00B46BA6"/>
    <w:rsid w:val="00B503F8"/>
    <w:rsid w:val="00B55740"/>
    <w:rsid w:val="00B65FAF"/>
    <w:rsid w:val="00B66537"/>
    <w:rsid w:val="00B66FCC"/>
    <w:rsid w:val="00B671B0"/>
    <w:rsid w:val="00B67BCA"/>
    <w:rsid w:val="00B7012A"/>
    <w:rsid w:val="00B71787"/>
    <w:rsid w:val="00B73218"/>
    <w:rsid w:val="00B76635"/>
    <w:rsid w:val="00B81D4B"/>
    <w:rsid w:val="00B83CDD"/>
    <w:rsid w:val="00B924D9"/>
    <w:rsid w:val="00B933B2"/>
    <w:rsid w:val="00BA1DF6"/>
    <w:rsid w:val="00BA60B8"/>
    <w:rsid w:val="00BA7C1B"/>
    <w:rsid w:val="00BB150C"/>
    <w:rsid w:val="00BB35A4"/>
    <w:rsid w:val="00BB442F"/>
    <w:rsid w:val="00BB78FC"/>
    <w:rsid w:val="00BC00FF"/>
    <w:rsid w:val="00BC4952"/>
    <w:rsid w:val="00BC65B1"/>
    <w:rsid w:val="00BC6DE4"/>
    <w:rsid w:val="00BD724D"/>
    <w:rsid w:val="00BE0D02"/>
    <w:rsid w:val="00BE4F21"/>
    <w:rsid w:val="00BE635F"/>
    <w:rsid w:val="00BF0BAD"/>
    <w:rsid w:val="00BF2C63"/>
    <w:rsid w:val="00BF5532"/>
    <w:rsid w:val="00BF6575"/>
    <w:rsid w:val="00C00292"/>
    <w:rsid w:val="00C02AC7"/>
    <w:rsid w:val="00C04739"/>
    <w:rsid w:val="00C070BC"/>
    <w:rsid w:val="00C115B3"/>
    <w:rsid w:val="00C12DCE"/>
    <w:rsid w:val="00C135BF"/>
    <w:rsid w:val="00C20AF8"/>
    <w:rsid w:val="00C22191"/>
    <w:rsid w:val="00C2299E"/>
    <w:rsid w:val="00C31B03"/>
    <w:rsid w:val="00C32628"/>
    <w:rsid w:val="00C410A1"/>
    <w:rsid w:val="00C44963"/>
    <w:rsid w:val="00C47EB0"/>
    <w:rsid w:val="00C53F13"/>
    <w:rsid w:val="00C56B1C"/>
    <w:rsid w:val="00C615F4"/>
    <w:rsid w:val="00C63F2C"/>
    <w:rsid w:val="00C659B5"/>
    <w:rsid w:val="00C70A9F"/>
    <w:rsid w:val="00C70C11"/>
    <w:rsid w:val="00C71769"/>
    <w:rsid w:val="00C76A95"/>
    <w:rsid w:val="00C80B9D"/>
    <w:rsid w:val="00C83610"/>
    <w:rsid w:val="00C86FAA"/>
    <w:rsid w:val="00C9252A"/>
    <w:rsid w:val="00C95400"/>
    <w:rsid w:val="00CB1697"/>
    <w:rsid w:val="00CB4F29"/>
    <w:rsid w:val="00CC18F5"/>
    <w:rsid w:val="00CC3103"/>
    <w:rsid w:val="00CC3163"/>
    <w:rsid w:val="00CC6EC1"/>
    <w:rsid w:val="00CD2923"/>
    <w:rsid w:val="00CD351D"/>
    <w:rsid w:val="00CD3F74"/>
    <w:rsid w:val="00CD63DC"/>
    <w:rsid w:val="00CD7B6B"/>
    <w:rsid w:val="00CE3BCC"/>
    <w:rsid w:val="00CF0152"/>
    <w:rsid w:val="00CF2796"/>
    <w:rsid w:val="00CF42B6"/>
    <w:rsid w:val="00CF7106"/>
    <w:rsid w:val="00D012BF"/>
    <w:rsid w:val="00D02208"/>
    <w:rsid w:val="00D02E86"/>
    <w:rsid w:val="00D030F3"/>
    <w:rsid w:val="00D0327D"/>
    <w:rsid w:val="00D048D0"/>
    <w:rsid w:val="00D10AEB"/>
    <w:rsid w:val="00D1347F"/>
    <w:rsid w:val="00D1494B"/>
    <w:rsid w:val="00D1730B"/>
    <w:rsid w:val="00D215C7"/>
    <w:rsid w:val="00D218D4"/>
    <w:rsid w:val="00D2472E"/>
    <w:rsid w:val="00D27D4F"/>
    <w:rsid w:val="00D27E1F"/>
    <w:rsid w:val="00D31C47"/>
    <w:rsid w:val="00D35ABB"/>
    <w:rsid w:val="00D4081A"/>
    <w:rsid w:val="00D42AFD"/>
    <w:rsid w:val="00D56BC8"/>
    <w:rsid w:val="00D57606"/>
    <w:rsid w:val="00D57E21"/>
    <w:rsid w:val="00D60ABF"/>
    <w:rsid w:val="00D6155B"/>
    <w:rsid w:val="00D61C11"/>
    <w:rsid w:val="00D64D2D"/>
    <w:rsid w:val="00D720BE"/>
    <w:rsid w:val="00D76499"/>
    <w:rsid w:val="00D76C7A"/>
    <w:rsid w:val="00D80641"/>
    <w:rsid w:val="00D81196"/>
    <w:rsid w:val="00D821FE"/>
    <w:rsid w:val="00D82885"/>
    <w:rsid w:val="00D91F94"/>
    <w:rsid w:val="00D95486"/>
    <w:rsid w:val="00D96F1C"/>
    <w:rsid w:val="00DA5EE0"/>
    <w:rsid w:val="00DB22F9"/>
    <w:rsid w:val="00DB3B32"/>
    <w:rsid w:val="00DB450F"/>
    <w:rsid w:val="00DC254F"/>
    <w:rsid w:val="00DC4E51"/>
    <w:rsid w:val="00DC55B0"/>
    <w:rsid w:val="00DC7343"/>
    <w:rsid w:val="00DD2185"/>
    <w:rsid w:val="00DD536F"/>
    <w:rsid w:val="00DD5A88"/>
    <w:rsid w:val="00DD5BAC"/>
    <w:rsid w:val="00DD5C2F"/>
    <w:rsid w:val="00DD5DDC"/>
    <w:rsid w:val="00DD79CA"/>
    <w:rsid w:val="00DE05FB"/>
    <w:rsid w:val="00DE0801"/>
    <w:rsid w:val="00DE103B"/>
    <w:rsid w:val="00DE3604"/>
    <w:rsid w:val="00DE4954"/>
    <w:rsid w:val="00DE6F2E"/>
    <w:rsid w:val="00DF5DF4"/>
    <w:rsid w:val="00DF7639"/>
    <w:rsid w:val="00E054E6"/>
    <w:rsid w:val="00E076C0"/>
    <w:rsid w:val="00E141E2"/>
    <w:rsid w:val="00E14A2B"/>
    <w:rsid w:val="00E16EAF"/>
    <w:rsid w:val="00E17328"/>
    <w:rsid w:val="00E17BC9"/>
    <w:rsid w:val="00E21328"/>
    <w:rsid w:val="00E218D8"/>
    <w:rsid w:val="00E255F7"/>
    <w:rsid w:val="00E262D8"/>
    <w:rsid w:val="00E30742"/>
    <w:rsid w:val="00E30AD5"/>
    <w:rsid w:val="00E36400"/>
    <w:rsid w:val="00E378F1"/>
    <w:rsid w:val="00E37E81"/>
    <w:rsid w:val="00E41995"/>
    <w:rsid w:val="00E42126"/>
    <w:rsid w:val="00E431D3"/>
    <w:rsid w:val="00E44F94"/>
    <w:rsid w:val="00E51516"/>
    <w:rsid w:val="00E51A6D"/>
    <w:rsid w:val="00E65E93"/>
    <w:rsid w:val="00E664EE"/>
    <w:rsid w:val="00E67241"/>
    <w:rsid w:val="00E67542"/>
    <w:rsid w:val="00E713BA"/>
    <w:rsid w:val="00E76E28"/>
    <w:rsid w:val="00E77592"/>
    <w:rsid w:val="00E87A76"/>
    <w:rsid w:val="00E90C58"/>
    <w:rsid w:val="00E90F05"/>
    <w:rsid w:val="00E939C4"/>
    <w:rsid w:val="00E95722"/>
    <w:rsid w:val="00EB2058"/>
    <w:rsid w:val="00EB2B4F"/>
    <w:rsid w:val="00EB4751"/>
    <w:rsid w:val="00EB6781"/>
    <w:rsid w:val="00EC1787"/>
    <w:rsid w:val="00EC7E7C"/>
    <w:rsid w:val="00EE18CF"/>
    <w:rsid w:val="00EF0ECF"/>
    <w:rsid w:val="00F00144"/>
    <w:rsid w:val="00F0087F"/>
    <w:rsid w:val="00F014DD"/>
    <w:rsid w:val="00F0550C"/>
    <w:rsid w:val="00F13325"/>
    <w:rsid w:val="00F15092"/>
    <w:rsid w:val="00F1636E"/>
    <w:rsid w:val="00F166FF"/>
    <w:rsid w:val="00F20631"/>
    <w:rsid w:val="00F2104A"/>
    <w:rsid w:val="00F2257E"/>
    <w:rsid w:val="00F22F59"/>
    <w:rsid w:val="00F23F9C"/>
    <w:rsid w:val="00F2623E"/>
    <w:rsid w:val="00F335AE"/>
    <w:rsid w:val="00F365B2"/>
    <w:rsid w:val="00F36A62"/>
    <w:rsid w:val="00F46095"/>
    <w:rsid w:val="00F516D8"/>
    <w:rsid w:val="00F54848"/>
    <w:rsid w:val="00F658E7"/>
    <w:rsid w:val="00F66D04"/>
    <w:rsid w:val="00F66F4D"/>
    <w:rsid w:val="00F70D0A"/>
    <w:rsid w:val="00F7324E"/>
    <w:rsid w:val="00F737A0"/>
    <w:rsid w:val="00F806C2"/>
    <w:rsid w:val="00F83771"/>
    <w:rsid w:val="00F83C1A"/>
    <w:rsid w:val="00F847BA"/>
    <w:rsid w:val="00F850A0"/>
    <w:rsid w:val="00F86A5F"/>
    <w:rsid w:val="00F86F67"/>
    <w:rsid w:val="00F91AD5"/>
    <w:rsid w:val="00FA0EE6"/>
    <w:rsid w:val="00FB29B2"/>
    <w:rsid w:val="00FB3D32"/>
    <w:rsid w:val="00FB4085"/>
    <w:rsid w:val="00FB4316"/>
    <w:rsid w:val="00FB6A88"/>
    <w:rsid w:val="00FB7C3A"/>
    <w:rsid w:val="00FC558B"/>
    <w:rsid w:val="00FC7EE4"/>
    <w:rsid w:val="00FD3464"/>
    <w:rsid w:val="00FD35C5"/>
    <w:rsid w:val="00FD4EEF"/>
    <w:rsid w:val="00FD7D7D"/>
    <w:rsid w:val="00FE6887"/>
    <w:rsid w:val="00FF04BE"/>
    <w:rsid w:val="00FF061D"/>
    <w:rsid w:val="00FF5106"/>
    <w:rsid w:val="00FF5AA8"/>
    <w:rsid w:val="00FF6622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0465B-2B02-4BCF-914C-814A8E8E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D4E09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9D4E0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 w:val="20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D4E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D4E0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D4E09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D4E0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4E0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D4E09"/>
    <w:rPr>
      <w:rFonts w:ascii="Cambria" w:eastAsia="Times New Roman" w:hAnsi="Cambria" w:cs="Times New Roman"/>
      <w:lang w:val="en-US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9D4E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9D4E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5"/>
    <w:unhideWhenUsed/>
    <w:rsid w:val="009D4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7"/>
    <w:unhideWhenUsed/>
    <w:rsid w:val="009D4E09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9D4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9"/>
    <w:qFormat/>
    <w:rsid w:val="009D4E09"/>
    <w:pPr>
      <w:spacing w:after="240"/>
      <w:jc w:val="center"/>
    </w:pPr>
    <w:rPr>
      <w:b/>
      <w:bCs/>
      <w:sz w:val="28"/>
      <w:lang w:val="ru-RU"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b"/>
    <w:uiPriority w:val="99"/>
    <w:semiHidden/>
    <w:unhideWhenUsed/>
    <w:rsid w:val="009D4E09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ody Text Indent"/>
    <w:basedOn w:val="a"/>
    <w:link w:val="ad"/>
    <w:uiPriority w:val="99"/>
    <w:semiHidden/>
    <w:unhideWhenUsed/>
    <w:rsid w:val="009D4E0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1"/>
    <w:unhideWhenUsed/>
    <w:rsid w:val="009D4E09"/>
    <w:pPr>
      <w:spacing w:after="120" w:line="480" w:lineRule="auto"/>
    </w:pPr>
  </w:style>
  <w:style w:type="character" w:customStyle="1" w:styleId="af">
    <w:name w:val="Текст Знак"/>
    <w:basedOn w:val="a0"/>
    <w:link w:val="af0"/>
    <w:rsid w:val="009D4E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9D4E09"/>
    <w:rPr>
      <w:rFonts w:ascii="Courier New" w:hAnsi="Courier New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3"/>
    <w:link w:val="af2"/>
    <w:uiPriority w:val="99"/>
    <w:semiHidden/>
    <w:rsid w:val="009D4E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annotation subject"/>
    <w:basedOn w:val="a4"/>
    <w:next w:val="a4"/>
    <w:link w:val="af1"/>
    <w:uiPriority w:val="99"/>
    <w:semiHidden/>
    <w:unhideWhenUsed/>
    <w:rsid w:val="009D4E09"/>
    <w:rPr>
      <w:b/>
      <w:bCs/>
    </w:rPr>
  </w:style>
  <w:style w:type="character" w:customStyle="1" w:styleId="af3">
    <w:name w:val="Текст выноски Знак"/>
    <w:basedOn w:val="a0"/>
    <w:link w:val="af4"/>
    <w:semiHidden/>
    <w:rsid w:val="009D4E09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Balloon Text"/>
    <w:basedOn w:val="a"/>
    <w:link w:val="af3"/>
    <w:semiHidden/>
    <w:unhideWhenUsed/>
    <w:rsid w:val="009D4E09"/>
    <w:rPr>
      <w:rFonts w:ascii="Tahoma" w:hAnsi="Tahoma" w:cs="Tahoma"/>
      <w:sz w:val="16"/>
      <w:szCs w:val="16"/>
    </w:rPr>
  </w:style>
  <w:style w:type="character" w:customStyle="1" w:styleId="hl41">
    <w:name w:val="hl41"/>
    <w:rsid w:val="009D4E09"/>
    <w:rPr>
      <w:b/>
      <w:bCs/>
      <w:sz w:val="20"/>
      <w:szCs w:val="20"/>
    </w:rPr>
  </w:style>
  <w:style w:type="paragraph" w:customStyle="1" w:styleId="Web">
    <w:name w:val="Обычный (Web)"/>
    <w:basedOn w:val="a"/>
    <w:rsid w:val="009D4E0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ConsPlusNonformat">
    <w:name w:val="ConsPlusNonformat"/>
    <w:rsid w:val="009D4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D4E09"/>
    <w:pPr>
      <w:spacing w:before="100" w:beforeAutospacing="1" w:after="100" w:afterAutospacing="1"/>
    </w:pPr>
    <w:rPr>
      <w:lang w:val="ru-RU" w:eastAsia="ru-RU"/>
    </w:rPr>
  </w:style>
  <w:style w:type="character" w:styleId="af6">
    <w:name w:val="Emphasis"/>
    <w:basedOn w:val="a0"/>
    <w:uiPriority w:val="20"/>
    <w:qFormat/>
    <w:rsid w:val="009D4E09"/>
    <w:rPr>
      <w:i/>
      <w:iCs/>
    </w:rPr>
  </w:style>
  <w:style w:type="paragraph" w:styleId="af7">
    <w:name w:val="List Paragraph"/>
    <w:basedOn w:val="a"/>
    <w:uiPriority w:val="34"/>
    <w:qFormat/>
    <w:rsid w:val="00861625"/>
    <w:pPr>
      <w:ind w:left="720"/>
      <w:contextualSpacing/>
    </w:pPr>
  </w:style>
  <w:style w:type="paragraph" w:customStyle="1" w:styleId="ConsPlusNormal">
    <w:name w:val="ConsPlusNormal"/>
    <w:rsid w:val="00722A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CC18F5"/>
    <w:rPr>
      <w:color w:val="0563C1" w:themeColor="hyperlink"/>
      <w:u w:val="single"/>
    </w:rPr>
  </w:style>
  <w:style w:type="paragraph" w:customStyle="1" w:styleId="s1">
    <w:name w:val="s_1"/>
    <w:basedOn w:val="a"/>
    <w:rsid w:val="00322352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D57E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D57E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57E21"/>
    <w:pPr>
      <w:widowControl w:val="0"/>
      <w:ind w:firstLine="851"/>
    </w:pPr>
    <w:rPr>
      <w:sz w:val="28"/>
      <w:szCs w:val="20"/>
      <w:lang w:val="ru-RU" w:eastAsia="ru-RU"/>
    </w:rPr>
  </w:style>
  <w:style w:type="character" w:styleId="af9">
    <w:name w:val="page number"/>
    <w:basedOn w:val="a0"/>
    <w:rsid w:val="00D57E21"/>
  </w:style>
  <w:style w:type="paragraph" w:customStyle="1" w:styleId="11">
    <w:name w:val="Знак1 Знак Знак Знак"/>
    <w:basedOn w:val="a"/>
    <w:rsid w:val="00D57E21"/>
    <w:rPr>
      <w:rFonts w:ascii="Verdana" w:hAnsi="Verdana" w:cs="Verdana"/>
      <w:sz w:val="20"/>
      <w:szCs w:val="20"/>
    </w:rPr>
  </w:style>
  <w:style w:type="character" w:styleId="afa">
    <w:name w:val="Strong"/>
    <w:qFormat/>
    <w:rsid w:val="00D57E21"/>
    <w:rPr>
      <w:b/>
      <w:bCs/>
    </w:rPr>
  </w:style>
  <w:style w:type="paragraph" w:customStyle="1" w:styleId="afb">
    <w:name w:val="Содержимое таблицы"/>
    <w:basedOn w:val="a"/>
    <w:rsid w:val="00D57E21"/>
    <w:pPr>
      <w:widowControl w:val="0"/>
      <w:suppressLineNumbers/>
      <w:suppressAutoHyphens/>
    </w:pPr>
    <w:rPr>
      <w:rFonts w:cs="Calibri"/>
      <w:szCs w:val="20"/>
      <w:lang w:val="ru-RU" w:eastAsia="ar-SA"/>
    </w:rPr>
  </w:style>
  <w:style w:type="character" w:customStyle="1" w:styleId="TitleChar">
    <w:name w:val="Title Char"/>
    <w:locked/>
    <w:rsid w:val="00D57E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locked/>
    <w:rsid w:val="00D57E21"/>
    <w:rPr>
      <w:rFonts w:ascii="Times New Roman" w:hAnsi="Times New Roman" w:cs="Times New Roman"/>
      <w:sz w:val="24"/>
      <w:szCs w:val="24"/>
      <w:lang w:val="en-US"/>
    </w:rPr>
  </w:style>
  <w:style w:type="paragraph" w:customStyle="1" w:styleId="211">
    <w:name w:val="Основной текст с отступом 21"/>
    <w:basedOn w:val="a"/>
    <w:rsid w:val="00D57E21"/>
    <w:pPr>
      <w:widowControl w:val="0"/>
      <w:ind w:firstLine="851"/>
    </w:pPr>
    <w:rPr>
      <w:sz w:val="28"/>
      <w:szCs w:val="20"/>
      <w:lang w:val="ru-RU" w:eastAsia="ru-RU"/>
    </w:rPr>
  </w:style>
  <w:style w:type="character" w:customStyle="1" w:styleId="num">
    <w:name w:val="num"/>
    <w:basedOn w:val="a0"/>
    <w:rsid w:val="00D57E21"/>
  </w:style>
  <w:style w:type="paragraph" w:customStyle="1" w:styleId="s15">
    <w:name w:val="s_15"/>
    <w:basedOn w:val="a"/>
    <w:rsid w:val="00D57E21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basedOn w:val="a0"/>
    <w:rsid w:val="00D57E21"/>
  </w:style>
  <w:style w:type="paragraph" w:styleId="afc">
    <w:name w:val="Document Map"/>
    <w:basedOn w:val="a"/>
    <w:link w:val="afd"/>
    <w:uiPriority w:val="99"/>
    <w:semiHidden/>
    <w:unhideWhenUsed/>
    <w:rsid w:val="00C53F13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C53F1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82;&#1090;&#1103;&#1073;&#1088;&#1100;&#1089;&#1082;&#1086;&#1077;76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FF81-B1EA-478E-B474-97CD22D6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5</Pages>
  <Words>4448</Words>
  <Characters>2535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User</cp:lastModifiedBy>
  <cp:revision>46</cp:revision>
  <cp:lastPrinted>2020-12-24T13:08:00Z</cp:lastPrinted>
  <dcterms:created xsi:type="dcterms:W3CDTF">2020-08-13T05:45:00Z</dcterms:created>
  <dcterms:modified xsi:type="dcterms:W3CDTF">2020-12-24T13:10:00Z</dcterms:modified>
</cp:coreProperties>
</file>